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13" w:rsidRDefault="0079351F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31"/>
      <w:bookmarkStart w:id="1" w:name="OLE_LINK32"/>
      <w:bookmarkStart w:id="2" w:name="OLE_LINK72"/>
      <w:bookmarkStart w:id="3" w:name="OLE_LINK73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02513" w:rsidRPr="006800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902513" w:rsidRPr="006800A8">
        <w:rPr>
          <w:rFonts w:ascii="TH SarabunPSK" w:hAnsi="TH SarabunPSK" w:cs="TH SarabunPSK"/>
          <w:sz w:val="32"/>
          <w:szCs w:val="32"/>
        </w:rPr>
        <w:t xml:space="preserve">MIB Browser </w:t>
      </w:r>
      <w:r w:rsidR="00902513" w:rsidRPr="006800A8">
        <w:rPr>
          <w:rFonts w:ascii="TH SarabunPSK" w:hAnsi="TH SarabunPSK" w:cs="TH SarabunPSK" w:hint="cs"/>
          <w:sz w:val="32"/>
          <w:szCs w:val="32"/>
          <w:cs/>
        </w:rPr>
        <w:t xml:space="preserve">ใช้สำหรับเรียกดูค่าของอุปกรณ์ที่ต้องการตรวจสอบโอไอดี ในการดึงข้อมูลจะต้องใส่หมายเลข </w:t>
      </w:r>
      <w:r w:rsidR="00902513" w:rsidRPr="006800A8">
        <w:rPr>
          <w:rFonts w:ascii="TH SarabunPSK" w:hAnsi="TH SarabunPSK" w:cs="TH SarabunPSK"/>
          <w:sz w:val="32"/>
          <w:szCs w:val="32"/>
        </w:rPr>
        <w:t>IP Ad</w:t>
      </w:r>
      <w:r w:rsidR="006800A8" w:rsidRPr="006800A8">
        <w:rPr>
          <w:rFonts w:ascii="TH SarabunPSK" w:hAnsi="TH SarabunPSK" w:cs="TH SarabunPSK"/>
          <w:sz w:val="32"/>
          <w:szCs w:val="32"/>
        </w:rPr>
        <w:t>d</w:t>
      </w:r>
      <w:r w:rsidR="00902513" w:rsidRPr="006800A8">
        <w:rPr>
          <w:rFonts w:ascii="TH SarabunPSK" w:hAnsi="TH SarabunPSK" w:cs="TH SarabunPSK"/>
          <w:sz w:val="32"/>
          <w:szCs w:val="32"/>
        </w:rPr>
        <w:t>ress</w:t>
      </w:r>
      <w:r w:rsidR="006800A8">
        <w:rPr>
          <w:rFonts w:ascii="TH SarabunPSK" w:hAnsi="TH SarabunPSK" w:cs="TH SarabunPSK"/>
          <w:sz w:val="32"/>
          <w:szCs w:val="32"/>
        </w:rPr>
        <w:t xml:space="preserve"> </w:t>
      </w:r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ของเอเจนต์ ใส่ค่าคอมมิวนิตี้สตริงให้ตรงกับที่เอเจนต์กำหนดไว้และเครื่องเอเจนต์จะต้องเปิด </w:t>
      </w:r>
      <w:r w:rsidR="006800A8">
        <w:rPr>
          <w:rFonts w:ascii="TH SarabunPSK" w:hAnsi="TH SarabunPSK" w:cs="TH SarabunPSK"/>
          <w:sz w:val="32"/>
          <w:szCs w:val="32"/>
        </w:rPr>
        <w:t xml:space="preserve">Service SNMP </w:t>
      </w:r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6800A8">
        <w:rPr>
          <w:rFonts w:ascii="TH SarabunPSK" w:hAnsi="TH SarabunPSK" w:cs="TH SarabunPSK"/>
          <w:sz w:val="32"/>
          <w:szCs w:val="32"/>
        </w:rPr>
        <w:t xml:space="preserve">MIN Browser </w:t>
      </w:r>
      <w:r w:rsidR="006800A8">
        <w:rPr>
          <w:rFonts w:ascii="TH SarabunPSK" w:hAnsi="TH SarabunPSK" w:cs="TH SarabunPSK" w:hint="cs"/>
          <w:sz w:val="32"/>
          <w:szCs w:val="32"/>
          <w:cs/>
        </w:rPr>
        <w:t>ถึงจะสามารถเข้าไปดึงข้อมูลจากเครื่องเอเจนต์ได้</w:t>
      </w:r>
    </w:p>
    <w:p w:rsidR="001C4126" w:rsidRDefault="0079351F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065EB">
        <w:rPr>
          <w:rFonts w:ascii="TH SarabunPSK" w:hAnsi="TH SarabunPSK" w:cs="TH SarabunPSK" w:hint="cs"/>
          <w:sz w:val="32"/>
          <w:szCs w:val="32"/>
          <w:cs/>
        </w:rPr>
        <w:t>ผลการเรียกค่าโอไอดีที่ได้จากการทดลอง</w:t>
      </w:r>
    </w:p>
    <w:p w:rsidR="001C4126" w:rsidRDefault="0053050D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OLE_LINK11"/>
      <w:bookmarkStart w:id="5" w:name="OLE_LINK12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126">
        <w:rPr>
          <w:rFonts w:ascii="TH SarabunPSK" w:hAnsi="TH SarabunPSK" w:cs="TH SarabunPSK" w:hint="cs"/>
          <w:sz w:val="32"/>
          <w:szCs w:val="32"/>
          <w:cs/>
        </w:rPr>
        <w:t xml:space="preserve">ค่าปริมาณการใช้งานซีพียู </w:t>
      </w:r>
      <w:r w:rsidR="001C4126">
        <w:rPr>
          <w:rFonts w:ascii="TH SarabunPSK" w:hAnsi="TH SarabunPSK" w:cs="TH SarabunPSK"/>
          <w:sz w:val="32"/>
          <w:szCs w:val="32"/>
        </w:rPr>
        <w:t xml:space="preserve">(CPU Usage) </w:t>
      </w:r>
    </w:p>
    <w:p w:rsidR="001C4126" w:rsidRDefault="001C4126" w:rsidP="00747BC0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6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B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pmCPUTotal5min</w:t>
      </w:r>
    </w:p>
    <w:p w:rsidR="001C4126" w:rsidRDefault="001C4126" w:rsidP="001C4126"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D1BF0">
        <w:rPr>
          <w:rFonts w:ascii="TH SarabunPSK" w:hAnsi="TH SarabunPSK" w:cs="TH SarabunPSK"/>
          <w:color w:val="000000"/>
          <w:sz w:val="32"/>
          <w:szCs w:val="32"/>
        </w:rPr>
        <w:t>.1.3.6.1.4.1.9.9.109.1.1.1.1.5.1</w:t>
      </w:r>
    </w:p>
    <w:bookmarkEnd w:id="4"/>
    <w:bookmarkEnd w:id="5"/>
    <w:p w:rsidR="00747BC0" w:rsidRDefault="001065EB" w:rsidP="00747B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47B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bookmarkStart w:id="6" w:name="OLE_LINK15"/>
      <w:bookmarkStart w:id="7" w:name="OLE_LINK16"/>
      <w:r w:rsidR="00747BC0">
        <w:rPr>
          <w:rFonts w:ascii="TH SarabunPSK" w:hAnsi="TH SarabunPSK" w:cs="TH SarabunPSK" w:hint="cs"/>
          <w:sz w:val="32"/>
          <w:szCs w:val="32"/>
          <w:cs/>
        </w:rPr>
        <w:t>2</w:t>
      </w:r>
      <w:r w:rsidR="00747BC0"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 w:rsidR="00747BC0">
        <w:rPr>
          <w:rFonts w:ascii="TH SarabunPSK" w:hAnsi="TH SarabunPSK" w:cs="TH SarabunPSK" w:hint="cs"/>
          <w:sz w:val="32"/>
          <w:szCs w:val="32"/>
          <w:cs/>
        </w:rPr>
        <w:t>ค่าปริมาณการใช้งาน</w:t>
      </w:r>
      <w:r w:rsidR="00092378">
        <w:rPr>
          <w:rFonts w:ascii="TH SarabunPSK" w:hAnsi="TH SarabunPSK" w:cs="TH SarabunPSK" w:hint="cs"/>
          <w:sz w:val="32"/>
          <w:szCs w:val="32"/>
          <w:cs/>
        </w:rPr>
        <w:t>เมมโมรี่</w:t>
      </w:r>
      <w:r w:rsidR="00747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BC0">
        <w:rPr>
          <w:rFonts w:ascii="TH SarabunPSK" w:hAnsi="TH SarabunPSK" w:cs="TH SarabunPSK"/>
          <w:sz w:val="32"/>
          <w:szCs w:val="32"/>
        </w:rPr>
        <w:t>(</w:t>
      </w:r>
      <w:r w:rsidR="00092378">
        <w:rPr>
          <w:rFonts w:ascii="TH SarabunPSK" w:hAnsi="TH SarabunPSK" w:cs="TH SarabunPSK"/>
          <w:sz w:val="32"/>
          <w:szCs w:val="32"/>
        </w:rPr>
        <w:t>Memory</w:t>
      </w:r>
      <w:r w:rsidR="00747BC0">
        <w:rPr>
          <w:rFonts w:ascii="TH SarabunPSK" w:hAnsi="TH SarabunPSK" w:cs="TH SarabunPSK"/>
          <w:sz w:val="32"/>
          <w:szCs w:val="32"/>
        </w:rPr>
        <w:t xml:space="preserve"> Usage) </w:t>
      </w:r>
    </w:p>
    <w:p w:rsidR="00747BC0" w:rsidRDefault="00747BC0" w:rsidP="00747BC0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F3DC7" w:rsidRPr="00FD1BF0">
        <w:rPr>
          <w:rFonts w:ascii="TH SarabunPSK" w:hAnsi="TH SarabunPSK" w:cs="TH SarabunPSK"/>
          <w:color w:val="000000"/>
          <w:sz w:val="32"/>
          <w:szCs w:val="32"/>
        </w:rPr>
        <w:t>ciscoMemoryPoolUsed</w:t>
      </w:r>
      <w:proofErr w:type="spellEnd"/>
    </w:p>
    <w:p w:rsidR="00747BC0" w:rsidRDefault="00747BC0" w:rsidP="00747BC0"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897C08" w:rsidRPr="00FD1BF0">
        <w:rPr>
          <w:rFonts w:ascii="TH SarabunPSK" w:hAnsi="TH SarabunPSK" w:cs="TH SarabunPSK"/>
          <w:sz w:val="32"/>
          <w:szCs w:val="32"/>
        </w:rPr>
        <w:t>.1.3.6.1.4.1.9.9.48.1.1.1.5.1</w:t>
      </w:r>
    </w:p>
    <w:bookmarkEnd w:id="6"/>
    <w:bookmarkEnd w:id="7"/>
    <w:p w:rsidR="00B43B99" w:rsidRDefault="00B43B99" w:rsidP="00B43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8" w:name="OLE_LINK24"/>
      <w:bookmarkStart w:id="9" w:name="OLE_LINK25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1137BB">
        <w:rPr>
          <w:rFonts w:ascii="TH SarabunPSK" w:hAnsi="TH SarabunPSK" w:cs="TH SarabunPSK" w:hint="cs"/>
          <w:sz w:val="32"/>
          <w:szCs w:val="32"/>
          <w:cs/>
        </w:rPr>
        <w:t>ข้อมูลรายละเอียดของ</w:t>
      </w:r>
      <w:r w:rsidR="00860901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113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3B99" w:rsidRDefault="00B43B99" w:rsidP="00B43B99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95231">
        <w:rPr>
          <w:rFonts w:ascii="TH SarabunPSK" w:hAnsi="TH SarabunPSK" w:cs="TH SarabunPSK"/>
          <w:sz w:val="32"/>
          <w:szCs w:val="32"/>
        </w:rPr>
        <w:t>sysDescr</w:t>
      </w:r>
      <w:proofErr w:type="spellEnd"/>
    </w:p>
    <w:p w:rsidR="001065EB" w:rsidRPr="006800A8" w:rsidRDefault="00B43B99" w:rsidP="00BD67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bookmarkStart w:id="10" w:name="OLE_LINK34"/>
      <w:bookmarkStart w:id="11" w:name="OLE_LINK35"/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bookmarkEnd w:id="10"/>
      <w:bookmarkEnd w:id="11"/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D678A" w:rsidRPr="0037001B">
        <w:rPr>
          <w:rFonts w:ascii="TH SarabunPSK" w:hAnsi="TH SarabunPSK" w:cs="TH SarabunPSK"/>
          <w:sz w:val="32"/>
          <w:szCs w:val="32"/>
        </w:rPr>
        <w:t>.1.3.6.1.2.1.1.1.0</w:t>
      </w:r>
    </w:p>
    <w:bookmarkEnd w:id="8"/>
    <w:bookmarkEnd w:id="9"/>
    <w:p w:rsidR="00E11392" w:rsidRDefault="00E11392" w:rsidP="00E113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2" w:name="OLE_LINK36"/>
      <w:bookmarkStart w:id="13" w:name="OLE_LINK41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 w:rsidR="004B2E3C">
        <w:rPr>
          <w:rFonts w:ascii="TH SarabunPSK" w:hAnsi="TH SarabunPSK" w:cs="TH SarabunPSK" w:hint="cs"/>
          <w:sz w:val="24"/>
          <w:szCs w:val="32"/>
          <w:cs/>
        </w:rPr>
        <w:t>ค่าของการเปิดใช้งานของอุปกรณ์</w:t>
      </w:r>
    </w:p>
    <w:p w:rsidR="00EE303E" w:rsidRDefault="00E11392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E303E">
        <w:rPr>
          <w:rFonts w:ascii="TH SarabunPSK" w:hAnsi="TH SarabunPSK" w:cs="TH SarabunPSK"/>
          <w:sz w:val="32"/>
          <w:szCs w:val="32"/>
        </w:rPr>
        <w:t>sysUpTime</w:t>
      </w:r>
      <w:proofErr w:type="spellEnd"/>
    </w:p>
    <w:p w:rsidR="00EE303E" w:rsidRDefault="008C3305" w:rsidP="00EE303E"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EE303E" w:rsidRPr="00A705AB">
        <w:rPr>
          <w:rFonts w:ascii="TH SarabunPSK" w:hAnsi="TH SarabunPSK" w:cs="TH SarabunPSK"/>
          <w:sz w:val="32"/>
          <w:szCs w:val="32"/>
        </w:rPr>
        <w:t>.1.3.6.1.2.1.1.3.0</w:t>
      </w:r>
    </w:p>
    <w:bookmarkEnd w:id="12"/>
    <w:bookmarkEnd w:id="13"/>
    <w:p w:rsidR="001A0225" w:rsidRDefault="001A0225" w:rsidP="001A02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14" w:name="OLE_LINK42"/>
      <w:bookmarkStart w:id="15" w:name="OLE_LINK43"/>
      <w:bookmarkStart w:id="16" w:name="OLE_LINK44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่าของการเปิดใช้งานของอุปกรณ์</w:t>
      </w:r>
    </w:p>
    <w:p w:rsidR="001A0225" w:rsidRDefault="001A0225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ysUpTime</w:t>
      </w:r>
      <w:proofErr w:type="spellEnd"/>
    </w:p>
    <w:p w:rsidR="00E11392" w:rsidRDefault="001A0225" w:rsidP="000A4CED"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A705AB">
        <w:rPr>
          <w:rFonts w:ascii="TH SarabunPSK" w:hAnsi="TH SarabunPSK" w:cs="TH SarabunPSK"/>
          <w:sz w:val="32"/>
          <w:szCs w:val="32"/>
        </w:rPr>
        <w:t>.1.3.6.1.2.1.1.3.0</w:t>
      </w:r>
      <w:bookmarkEnd w:id="14"/>
      <w:bookmarkEnd w:id="15"/>
      <w:bookmarkEnd w:id="16"/>
    </w:p>
    <w:p w:rsidR="000A4CED" w:rsidRDefault="000A4CED" w:rsidP="000A4CE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7" w:name="OLE_LINK55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่าการใช้งาน </w:t>
      </w:r>
      <w:r w:rsidRPr="00E60FE2">
        <w:rPr>
          <w:rFonts w:ascii="TH SarabunPSK" w:hAnsi="TH SarabunPSK" w:cs="TH SarabunPSK"/>
          <w:sz w:val="32"/>
          <w:szCs w:val="40"/>
        </w:rPr>
        <w:t>Traffic</w:t>
      </w:r>
      <w:r w:rsidR="00E60FE2">
        <w:rPr>
          <w:rFonts w:ascii="TH SarabunPSK" w:hAnsi="TH SarabunPSK" w:cs="TH SarabunPSK"/>
          <w:sz w:val="32"/>
          <w:szCs w:val="40"/>
        </w:rPr>
        <w:t xml:space="preserve"> </w:t>
      </w:r>
      <w:r w:rsidR="00E60FE2" w:rsidRPr="009E24A5">
        <w:rPr>
          <w:rFonts w:ascii="TH SarabunPSK" w:hAnsi="TH SarabunPSK" w:cs="TH SarabunPSK" w:hint="cs"/>
          <w:sz w:val="24"/>
          <w:szCs w:val="32"/>
          <w:cs/>
        </w:rPr>
        <w:t>ขาเข้า</w:t>
      </w:r>
    </w:p>
    <w:p w:rsidR="000A4CED" w:rsidRDefault="000A4CED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9584B" w:rsidRPr="00DA6EE1">
        <w:rPr>
          <w:rFonts w:ascii="TH SarabunPSK" w:hAnsi="TH SarabunPSK" w:cs="TH SarabunPSK"/>
          <w:sz w:val="32"/>
          <w:szCs w:val="32"/>
        </w:rPr>
        <w:t>ifInOctets</w:t>
      </w:r>
      <w:proofErr w:type="spellEnd"/>
    </w:p>
    <w:p w:rsidR="0030178F" w:rsidRPr="00DA6EE1" w:rsidRDefault="000A4CED" w:rsidP="0030178F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30178F" w:rsidRPr="00DA6EE1">
        <w:rPr>
          <w:rFonts w:ascii="TH SarabunPSK" w:hAnsi="TH SarabunPSK" w:cs="TH SarabunPSK"/>
          <w:sz w:val="32"/>
          <w:szCs w:val="32"/>
        </w:rPr>
        <w:t>.1.3.6.1.2.1.2.2.1.10.1</w:t>
      </w:r>
    </w:p>
    <w:bookmarkEnd w:id="17"/>
    <w:p w:rsidR="00882558" w:rsidRDefault="00882558" w:rsidP="0088255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8" w:name="OLE_LINK64"/>
      <w:bookmarkStart w:id="19" w:name="OLE_LINK65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่าการใช้งาน </w:t>
      </w:r>
      <w:r w:rsidRPr="00E60FE2">
        <w:rPr>
          <w:rFonts w:ascii="TH SarabunPSK" w:hAnsi="TH SarabunPSK" w:cs="TH SarabunPSK"/>
          <w:sz w:val="32"/>
          <w:szCs w:val="40"/>
        </w:rPr>
        <w:t>Traffic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9E24A5">
        <w:rPr>
          <w:rFonts w:ascii="TH SarabunPSK" w:hAnsi="TH SarabunPSK" w:cs="TH SarabunPSK" w:hint="cs"/>
          <w:sz w:val="24"/>
          <w:szCs w:val="32"/>
          <w:cs/>
        </w:rPr>
        <w:t>ขาเข้า</w:t>
      </w:r>
    </w:p>
    <w:p w:rsidR="00882558" w:rsidRDefault="00882558" w:rsidP="00882558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52C8D" w:rsidRPr="00566E93">
        <w:rPr>
          <w:rFonts w:ascii="TH SarabunPSK" w:hAnsi="TH SarabunPSK" w:cs="TH SarabunPSK"/>
          <w:sz w:val="32"/>
          <w:szCs w:val="32"/>
        </w:rPr>
        <w:t>ifOutOctets</w:t>
      </w:r>
      <w:proofErr w:type="spellEnd"/>
    </w:p>
    <w:p w:rsidR="00882558" w:rsidRPr="001F03C1" w:rsidRDefault="00882558" w:rsidP="00882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BB5C0E" w:rsidRPr="00F82C57">
        <w:rPr>
          <w:rFonts w:ascii="TH SarabunPSK" w:hAnsi="TH SarabunPSK" w:cs="TH SarabunPSK"/>
          <w:sz w:val="32"/>
          <w:szCs w:val="32"/>
        </w:rPr>
        <w:t>.1.3.6.1.2.1.2.2.1.16.1</w:t>
      </w:r>
    </w:p>
    <w:bookmarkEnd w:id="18"/>
    <w:bookmarkEnd w:id="19"/>
    <w:p w:rsidR="00216766" w:rsidRDefault="00216766" w:rsidP="0021676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่า</w:t>
      </w:r>
      <w:r w:rsidR="00740DAF">
        <w:rPr>
          <w:rFonts w:ascii="TH SarabunPSK" w:hAnsi="TH SarabunPSK" w:cs="TH SarabunPSK" w:hint="cs"/>
          <w:sz w:val="24"/>
          <w:szCs w:val="32"/>
          <w:cs/>
        </w:rPr>
        <w:t>อุณหภูมิของอุปกรณ์</w:t>
      </w:r>
    </w:p>
    <w:p w:rsidR="00216766" w:rsidRDefault="00216766" w:rsidP="00216766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A5FB6" w:rsidRPr="006C019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iscoEnvMonTemperatureStatusValue</w:t>
      </w:r>
      <w:proofErr w:type="spellEnd"/>
    </w:p>
    <w:p w:rsidR="00902513" w:rsidRPr="008D320F" w:rsidRDefault="00216766" w:rsidP="008D3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F82C57">
        <w:rPr>
          <w:rFonts w:ascii="TH SarabunPSK" w:hAnsi="TH SarabunPSK" w:cs="TH SarabunPSK"/>
          <w:sz w:val="32"/>
          <w:szCs w:val="32"/>
        </w:rPr>
        <w:t>.</w:t>
      </w:r>
      <w:r w:rsidR="000A5FB6" w:rsidRPr="00073F51">
        <w:rPr>
          <w:rFonts w:ascii="TH SarabunPSK" w:hAnsi="TH SarabunPSK" w:cs="TH SarabunPSK"/>
          <w:sz w:val="32"/>
          <w:szCs w:val="32"/>
        </w:rPr>
        <w:t>1.3.6.1.4.1.9.9.13.1.3.1.3</w:t>
      </w:r>
    </w:p>
    <w:p w:rsidR="00902513" w:rsidRDefault="00902513" w:rsidP="002934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3431" w:rsidRDefault="00056A70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404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3431" w:rsidRPr="007203E2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ยังไม่ผ่านการแปลงข้อมูล</w:t>
      </w:r>
      <w:bookmarkEnd w:id="0"/>
      <w:bookmarkEnd w:id="1"/>
      <w:bookmarkEnd w:id="2"/>
      <w:bookmarkEnd w:id="3"/>
      <w:r w:rsidR="00293431">
        <w:rPr>
          <w:rFonts w:ascii="TH SarabunPSK" w:hAnsi="TH SarabunPSK" w:cs="TH SarabunPSK"/>
          <w:sz w:val="32"/>
          <w:szCs w:val="32"/>
        </w:rPr>
        <w:t xml:space="preserve">     </w:t>
      </w:r>
    </w:p>
    <w:p w:rsidR="00293431" w:rsidRPr="00061C0C" w:rsidRDefault="00293431" w:rsidP="00293431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20" w:name="OLE_LINK37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bookmarkStart w:id="21" w:name="OLE_LINK29"/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bookmarkEnd w:id="21"/>
      <w:r w:rsidR="009F6AD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Syst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057"/>
      </w:tblGrid>
      <w:tr w:rsidR="00293431" w:rsidTr="00275491">
        <w:tc>
          <w:tcPr>
            <w:tcW w:w="1838" w:type="dxa"/>
          </w:tcPr>
          <w:p w:rsidR="00293431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2" w:name="OLE_LINK33"/>
            <w:bookmarkStart w:id="23" w:name="_Hlk467629897"/>
            <w:bookmarkEnd w:id="20"/>
            <w:r>
              <w:rPr>
                <w:rFonts w:ascii="TH SarabunPSK" w:hAnsi="TH SarabunPSK" w:cs="TH SarabunPSK"/>
                <w:sz w:val="32"/>
                <w:szCs w:val="32"/>
              </w:rPr>
              <w:t>Name/OID</w:t>
            </w:r>
            <w:bookmarkEnd w:id="22"/>
          </w:p>
        </w:tc>
        <w:tc>
          <w:tcPr>
            <w:tcW w:w="3402" w:type="dxa"/>
          </w:tcPr>
          <w:p w:rsidR="00293431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3057" w:type="dxa"/>
          </w:tcPr>
          <w:p w:rsidR="00293431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275491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4" w:name="OLE_LINK17"/>
            <w:bookmarkStart w:id="25" w:name="OLE_LINK18"/>
            <w:bookmarkStart w:id="26" w:name="OLE_LINK19"/>
            <w:bookmarkEnd w:id="23"/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ysDescr</w:t>
            </w:r>
            <w:bookmarkEnd w:id="24"/>
            <w:bookmarkEnd w:id="25"/>
            <w:bookmarkEnd w:id="26"/>
            <w:proofErr w:type="spellEnd"/>
          </w:p>
        </w:tc>
        <w:tc>
          <w:tcPr>
            <w:tcW w:w="3402" w:type="dxa"/>
            <w:vAlign w:val="center"/>
          </w:tcPr>
          <w:p w:rsidR="00293431" w:rsidRPr="00DA4F4C" w:rsidRDefault="00293431" w:rsidP="00C32A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 xml:space="preserve">Cisco IOS Software, Catalyst 4500 L3 Switch Software (cat4500e-LANBASEK9-M), Version 15.0(2)SG1, RELEASE SOFTWARE (fc4) Technical 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7" w:name="OLE_LINK20"/>
            <w:bookmarkStart w:id="28" w:name="OLE_LINK21"/>
            <w:r w:rsidRPr="0037001B">
              <w:rPr>
                <w:rFonts w:ascii="TH SarabunPSK" w:hAnsi="TH SarabunPSK" w:cs="TH SarabunPSK"/>
                <w:sz w:val="32"/>
                <w:szCs w:val="32"/>
              </w:rPr>
              <w:t>.1.3.6.1.2.1.1.1.0</w:t>
            </w:r>
            <w:bookmarkEnd w:id="27"/>
            <w:bookmarkEnd w:id="28"/>
          </w:p>
        </w:tc>
      </w:tr>
      <w:tr w:rsidR="00293431" w:rsidTr="00275491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OLE_LINK28"/>
            <w:bookmarkStart w:id="30" w:name="OLE_LINK30"/>
            <w:bookmarkStart w:id="31" w:name="_Hlk467628823"/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ysUpTime</w:t>
            </w:r>
            <w:bookmarkEnd w:id="29"/>
            <w:bookmarkEnd w:id="30"/>
            <w:proofErr w:type="spellEnd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1434 hours 44 minutes 38 seconds (516507837)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05AB">
              <w:rPr>
                <w:rFonts w:ascii="TH SarabunPSK" w:hAnsi="TH SarabunPSK" w:cs="TH SarabunPSK"/>
                <w:sz w:val="32"/>
                <w:szCs w:val="32"/>
              </w:rPr>
              <w:t>.1.3.6.1.2.1.1.3.0</w:t>
            </w:r>
          </w:p>
        </w:tc>
      </w:tr>
      <w:tr w:rsidR="00293431" w:rsidTr="00275491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ysName</w:t>
            </w:r>
            <w:proofErr w:type="spellEnd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SW4503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3F09">
              <w:rPr>
                <w:rFonts w:ascii="TH SarabunPSK" w:hAnsi="TH SarabunPSK" w:cs="TH SarabunPSK"/>
                <w:sz w:val="32"/>
                <w:szCs w:val="32"/>
              </w:rPr>
              <w:t>.1.3.6.1.2.1.1.5.0</w:t>
            </w:r>
          </w:p>
        </w:tc>
      </w:tr>
      <w:bookmarkEnd w:id="31"/>
      <w:tr w:rsidR="00293431" w:rsidTr="00275491">
        <w:trPr>
          <w:trHeight w:val="740"/>
        </w:trPr>
        <w:tc>
          <w:tcPr>
            <w:tcW w:w="1838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pmCPUTotal5min</w:t>
            </w:r>
          </w:p>
        </w:tc>
        <w:tc>
          <w:tcPr>
            <w:tcW w:w="3402" w:type="dxa"/>
            <w:vAlign w:val="center"/>
          </w:tcPr>
          <w:p w:rsidR="00293431" w:rsidRPr="00FD1BF0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.1.3.6.1.4.1.9.9.109.1.1.1.1.5.1</w:t>
            </w:r>
          </w:p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431" w:rsidTr="00275491">
        <w:tc>
          <w:tcPr>
            <w:tcW w:w="1838" w:type="dxa"/>
            <w:vAlign w:val="center"/>
          </w:tcPr>
          <w:p w:rsidR="00293431" w:rsidRPr="00FD1BF0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bookmarkStart w:id="32" w:name="OLE_LINK13"/>
            <w:proofErr w:type="spellStart"/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ciscoMemoryPoolUsed</w:t>
            </w:r>
            <w:bookmarkEnd w:id="32"/>
            <w:proofErr w:type="spellEnd"/>
          </w:p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293431" w:rsidRPr="00FD1BF0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4108612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3" w:name="OLE_LINK14"/>
            <w:r w:rsidRPr="00FD1BF0">
              <w:rPr>
                <w:rFonts w:ascii="TH SarabunPSK" w:hAnsi="TH SarabunPSK" w:cs="TH SarabunPSK"/>
                <w:sz w:val="32"/>
                <w:szCs w:val="32"/>
              </w:rPr>
              <w:t>.1.3.6.1.4.1.9.9.48.1.1.1.5.1</w:t>
            </w:r>
            <w:bookmarkEnd w:id="33"/>
          </w:p>
        </w:tc>
      </w:tr>
      <w:tr w:rsidR="00293431" w:rsidTr="00275491">
        <w:tc>
          <w:tcPr>
            <w:tcW w:w="1838" w:type="dxa"/>
            <w:vAlign w:val="center"/>
          </w:tcPr>
          <w:p w:rsidR="00293431" w:rsidRPr="006C019D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34" w:name="OLE_LINK66"/>
            <w:bookmarkStart w:id="35" w:name="OLE_LINK67"/>
            <w:bookmarkStart w:id="36" w:name="OLE_LINK68"/>
            <w:bookmarkStart w:id="37" w:name="_Hlk467773242"/>
            <w:proofErr w:type="spellStart"/>
            <w:r w:rsidRPr="006C019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iscoEnvMonTemperatureStatusValue</w:t>
            </w:r>
            <w:bookmarkEnd w:id="34"/>
            <w:bookmarkEnd w:id="35"/>
            <w:bookmarkEnd w:id="36"/>
            <w:proofErr w:type="spellEnd"/>
          </w:p>
        </w:tc>
        <w:tc>
          <w:tcPr>
            <w:tcW w:w="3402" w:type="dxa"/>
            <w:vAlign w:val="center"/>
          </w:tcPr>
          <w:p w:rsidR="00293431" w:rsidRPr="006C019D" w:rsidRDefault="00293431" w:rsidP="00EA62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01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F51">
              <w:rPr>
                <w:rFonts w:ascii="TH SarabunPSK" w:hAnsi="TH SarabunPSK" w:cs="TH SarabunPSK"/>
                <w:sz w:val="32"/>
                <w:szCs w:val="32"/>
              </w:rPr>
              <w:t>1.3.6.1.4.1.9.9.13.1.3.1.3</w:t>
            </w:r>
          </w:p>
        </w:tc>
      </w:tr>
    </w:tbl>
    <w:p w:rsidR="00C32AD1" w:rsidRDefault="00C32AD1" w:rsidP="00293431">
      <w:pPr>
        <w:pStyle w:val="Caption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38" w:name="OLE_LINK38"/>
      <w:bookmarkStart w:id="39" w:name="OLE_LINK39"/>
      <w:bookmarkEnd w:id="37"/>
    </w:p>
    <w:p w:rsidR="00C32AD1" w:rsidRDefault="00C32AD1" w:rsidP="00293431">
      <w:pPr>
        <w:pStyle w:val="Caption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C32AD1" w:rsidRDefault="00C32AD1" w:rsidP="00293431">
      <w:pPr>
        <w:pStyle w:val="Caption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293431" w:rsidRPr="00A968F0" w:rsidRDefault="00293431" w:rsidP="00293431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Pr="00360A4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2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293431" w:rsidTr="00275491">
        <w:tc>
          <w:tcPr>
            <w:tcW w:w="2043" w:type="dxa"/>
          </w:tcPr>
          <w:p w:rsidR="00293431" w:rsidRPr="00164192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0" w:name="OLE_LINK40"/>
            <w:bookmarkEnd w:id="38"/>
            <w:bookmarkEnd w:id="39"/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293431" w:rsidRPr="00164192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293431" w:rsidRPr="00164192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1" w:name="OLE_LINK45"/>
            <w:bookmarkStart w:id="42" w:name="OLE_LINK46"/>
            <w:bookmarkStart w:id="43" w:name="_Hlk467773088"/>
            <w:bookmarkStart w:id="44" w:name="_Hlk467630134"/>
            <w:bookmarkEnd w:id="40"/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</w:t>
            </w:r>
            <w:bookmarkEnd w:id="41"/>
            <w:bookmarkEnd w:id="42"/>
            <w:r w:rsidRPr="00DA6EE1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3"/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116575506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2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789121378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3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87404303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4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20120017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5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11044208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6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7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9195075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8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637365144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9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5" w:name="_Hlk467630200"/>
            <w:bookmarkStart w:id="46" w:name="_Hlk467630217"/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88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43565568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99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0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302340847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2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4"/>
      <w:bookmarkEnd w:id="45"/>
      <w:tr w:rsidR="00293431" w:rsidRPr="00164192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3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82648916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4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5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4084194297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6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7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657447915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6"/>
    </w:tbl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F7645" w:rsidRPr="00FF7645" w:rsidRDefault="00FF7645" w:rsidP="00FF7645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316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ของข้อมูล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ที่ได้จากการใช้โปรแกรม </w:t>
      </w:r>
      <w:proofErr w:type="spellStart"/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Mib</w:t>
      </w:r>
      <w:proofErr w:type="spellEnd"/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browser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เพื่อทดสอบการดึงค่า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</w:p>
    <w:p w:rsidR="005265E9" w:rsidRPr="00FF7645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Pr="00A968F0" w:rsidRDefault="00293431" w:rsidP="00293431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7" w:name="OLE_LINK51"/>
      <w:bookmarkStart w:id="48" w:name="OLE_LINK52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="00AC12D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3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Traffic </w:t>
      </w:r>
      <w:r w:rsidR="001E238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Out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bound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293431" w:rsidTr="00275491">
        <w:tc>
          <w:tcPr>
            <w:tcW w:w="2043" w:type="dxa"/>
          </w:tcPr>
          <w:p w:rsidR="00293431" w:rsidRPr="00164192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293431" w:rsidRPr="00164192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293431" w:rsidRPr="00164192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9" w:name="OLE_LINK56"/>
            <w:bookmarkStart w:id="50" w:name="OLE_LINK57"/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</w:t>
            </w:r>
            <w:bookmarkEnd w:id="49"/>
            <w:bookmarkEnd w:id="50"/>
            <w:r w:rsidRPr="00566E9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51" w:name="OLE_LINK61"/>
            <w:bookmarkStart w:id="52" w:name="OLE_LINK62"/>
            <w:bookmarkStart w:id="53" w:name="OLE_LINK63"/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  <w:bookmarkEnd w:id="51"/>
            <w:bookmarkEnd w:id="52"/>
            <w:bookmarkEnd w:id="53"/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16656529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2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496371872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3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20398715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4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362527249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5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25350385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6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7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33813753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8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431768585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9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88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49157043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99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0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995310172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2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3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2832577732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4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5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3431308899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6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7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79459536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</w:tbl>
    <w:bookmarkEnd w:id="47"/>
    <w:bookmarkEnd w:id="48"/>
    <w:p w:rsidR="00CE1316" w:rsidRPr="00CE1316" w:rsidRDefault="00200CA3" w:rsidP="00CE13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E1316" w:rsidRPr="003940E5" w:rsidRDefault="00CE1316" w:rsidP="00CE1316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316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ของข้อมูล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ที่ได้จากการใช้โปรแกรม </w:t>
      </w:r>
      <w:proofErr w:type="spellStart"/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Mib</w:t>
      </w:r>
      <w:proofErr w:type="spellEnd"/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browser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เพื่อทดสอบการดึงค่า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Out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bound</w:t>
      </w:r>
      <w:r w:rsidR="003940E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</w:p>
    <w:p w:rsidR="000258E8" w:rsidRPr="00CE1316" w:rsidRDefault="000258E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279" w:rsidRDefault="00E1327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279" w:rsidRDefault="00E1327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279" w:rsidRDefault="00E1327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Pr="00A968F0" w:rsidRDefault="00AF7BF2" w:rsidP="00AF7BF2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54" w:name="OLE_LINK53"/>
      <w:bookmarkStart w:id="55" w:name="OLE_LINK54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A20E7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AF7BF2" w:rsidTr="00275491">
        <w:tc>
          <w:tcPr>
            <w:tcW w:w="2043" w:type="dxa"/>
          </w:tcPr>
          <w:p w:rsidR="00AF7BF2" w:rsidRPr="00164192" w:rsidRDefault="00AF7BF2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AF7BF2" w:rsidRPr="00164192" w:rsidRDefault="00AF7BF2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AF7BF2" w:rsidRPr="00164192" w:rsidRDefault="00AF7BF2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2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2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3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3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4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4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5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5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6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6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7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7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8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8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9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9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88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88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99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99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0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100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2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2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3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3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4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4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5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5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6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6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rPr>
          <w:trHeight w:val="58"/>
        </w:trPr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7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7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bookmarkEnd w:id="54"/>
      <w:bookmarkEnd w:id="55"/>
    </w:tbl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07598" w:rsidRPr="00A07598" w:rsidRDefault="00A07598" w:rsidP="00A07598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316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ของข้อมูล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ที่ได้จากการใช้โปรแกรม </w:t>
      </w:r>
      <w:proofErr w:type="spellStart"/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Mib</w:t>
      </w:r>
      <w:proofErr w:type="spellEnd"/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browser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เพื่อทดสอบการดึงค่า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ว่าอุปกรณ์นี้มีกี่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และบอกได้ว่ามี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อะไรบ้าง</w:t>
      </w: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34A7" w:rsidRDefault="007A34A7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34A7" w:rsidRDefault="007A34A7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34A7" w:rsidRDefault="007A34A7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Pr="00A968F0" w:rsidRDefault="001C656F" w:rsidP="001C656F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="009B098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5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1C656F" w:rsidTr="00275491">
        <w:tc>
          <w:tcPr>
            <w:tcW w:w="2043" w:type="dxa"/>
          </w:tcPr>
          <w:p w:rsidR="001C656F" w:rsidRPr="00164192" w:rsidRDefault="001C656F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1C656F" w:rsidRPr="00164192" w:rsidRDefault="001C656F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1C656F" w:rsidRPr="00164192" w:rsidRDefault="001C656F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2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3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4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5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6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7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8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9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88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99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0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2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3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4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5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6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rPr>
          <w:trHeight w:val="58"/>
        </w:trPr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7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</w:tbl>
    <w:p w:rsidR="00CC3337" w:rsidRDefault="00CC3337" w:rsidP="00CC33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C3337" w:rsidRPr="00A07598" w:rsidRDefault="00CC3337" w:rsidP="00CC3337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316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ของข้อมูล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ที่ได้จากการใช้โปรแกรม </w:t>
      </w:r>
      <w:proofErr w:type="spellStart"/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Mib</w:t>
      </w:r>
      <w:proofErr w:type="spellEnd"/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browser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เพื่อทดสอบการดึงค่า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ว่าอุปกรณ์นี้มีกี่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และบอกได้ว่ามี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อะไรบ้าง</w:t>
      </w: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F5939" w:rsidRDefault="009F593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3D50" w:rsidRPr="00FB19D9" w:rsidRDefault="00463D50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60FF" w:rsidRDefault="002470C3" w:rsidP="000560FF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  <w:bookmarkStart w:id="56" w:name="OLE_LINK22"/>
      <w:bookmarkStart w:id="57" w:name="OLE_LINK23"/>
      <w:r w:rsidRPr="009C785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EA6838">
        <w:rPr>
          <w:rFonts w:ascii="TH SarabunPSK" w:hAnsi="TH SarabunPSK" w:cs="TH SarabunPSK"/>
          <w:b/>
          <w:bCs/>
          <w:sz w:val="32"/>
          <w:szCs w:val="32"/>
        </w:rPr>
        <w:t>4.1.</w:t>
      </w:r>
      <w:bookmarkEnd w:id="56"/>
      <w:bookmarkEnd w:id="57"/>
      <w:r w:rsidR="001219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191C" w:rsidRPr="00AD59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</w:t>
      </w:r>
      <w:r w:rsidR="0012191C" w:rsidRPr="008D1061">
        <w:rPr>
          <w:rFonts w:ascii="TH SarabunPSK" w:hAnsi="TH SarabunPSK" w:cs="TH SarabunPSK"/>
          <w:b/>
          <w:bCs/>
          <w:sz w:val="28"/>
          <w:szCs w:val="32"/>
          <w:cs/>
        </w:rPr>
        <w:t>ค้นคว้าข้อมูลเกี่ยวกับการพัฒนาแบบ</w:t>
      </w:r>
      <w:r w:rsidR="00900860">
        <w:rPr>
          <w:rFonts w:ascii="TH SarabunPSK" w:hAnsi="TH SarabunPSK" w:cs="TH SarabunPSK"/>
          <w:b/>
          <w:bCs/>
          <w:sz w:val="28"/>
          <w:szCs w:val="32"/>
          <w:cs/>
        </w:rPr>
        <w:t>แอปพลิเคชัน</w:t>
      </w:r>
      <w:proofErr w:type="gramEnd"/>
    </w:p>
    <w:p w:rsidR="00F40538" w:rsidRDefault="000560FF" w:rsidP="000560FF">
      <w:pPr>
        <w:spacing w:after="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 w:rsidR="0053050D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12191C" w:rsidRPr="008D1061">
        <w:rPr>
          <w:rFonts w:ascii="TH SarabunPSK" w:hAnsi="TH SarabunPSK" w:cs="TH SarabunPSK"/>
          <w:sz w:val="32"/>
          <w:szCs w:val="32"/>
          <w:cs/>
        </w:rPr>
        <w:t>ขั้นตอนการ</w:t>
      </w:r>
      <w:r w:rsidR="0012191C" w:rsidRPr="008D1061">
        <w:rPr>
          <w:rFonts w:ascii="TH SarabunPSK" w:hAnsi="TH SarabunPSK" w:cs="TH SarabunPSK"/>
          <w:sz w:val="28"/>
          <w:szCs w:val="32"/>
          <w:cs/>
        </w:rPr>
        <w:t>ค้นคว้าข้อมูลเกี่ยวกับการพัฒนาแบบ</w:t>
      </w:r>
      <w:r w:rsidR="00900860">
        <w:rPr>
          <w:rFonts w:ascii="TH SarabunPSK" w:hAnsi="TH SarabunPSK" w:cs="TH SarabunPSK"/>
          <w:sz w:val="28"/>
          <w:szCs w:val="32"/>
          <w:cs/>
        </w:rPr>
        <w:t>แอปพลิเคชัน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ศึกษาค้นคว้าเกี่ยวกับภาษา </w:t>
      </w:r>
      <w:r w:rsidR="0012191C" w:rsidRPr="00675329">
        <w:rPr>
          <w:rFonts w:ascii="TH SarabunPSK" w:hAnsi="TH SarabunPSK" w:cs="TH SarabunPSK"/>
          <w:sz w:val="32"/>
          <w:szCs w:val="36"/>
        </w:rPr>
        <w:t>PHP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เพื่อใช้เก็บ </w:t>
      </w:r>
      <w:r w:rsidR="0012191C" w:rsidRPr="00675329">
        <w:rPr>
          <w:rFonts w:ascii="TH SarabunPSK" w:hAnsi="TH SarabunPSK" w:cs="TH SarabunPSK"/>
          <w:sz w:val="32"/>
          <w:szCs w:val="36"/>
        </w:rPr>
        <w:t>Log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BB273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จากอุปกรณ์ </w:t>
      </w:r>
      <w:r w:rsidR="0012191C" w:rsidRPr="00F709A6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2191C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ใช้ 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P </w:t>
      </w:r>
      <w:r w:rsidR="0012191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็นส่วนที่ใช้ในการ</w:t>
      </w:r>
      <w:r w:rsidR="0012191C" w:rsidRPr="00F709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ำนวณ</w:t>
      </w:r>
      <w:r w:rsidR="00BB27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ระมวลผล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็บค่า และทำตามคำสั่งต่าง</w:t>
      </w:r>
      <w:r w:rsidR="007622B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เก็บไว้เพื่อนำมาแสดงผลต่อไป</w:t>
      </w:r>
      <w:r w:rsidR="0012191C" w:rsidRPr="005F4F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91C" w:rsidRPr="005F4FF9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P 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ภาษาที่สามารถศึกษาได้ง่าย </w:t>
      </w:r>
      <w:r w:rsidR="00BB27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งานได้มีประสิทธิภาพ ทำให้เป็นที่นิยมอย่างยิ่งในปัจจุบัน </w:t>
      </w:r>
      <w:r w:rsidR="0012191C">
        <w:rPr>
          <w:rFonts w:ascii="TH SarabunPSK" w:hAnsi="TH SarabunPSK" w:cs="TH SarabunPSK" w:hint="cs"/>
          <w:sz w:val="28"/>
          <w:szCs w:val="32"/>
          <w:cs/>
        </w:rPr>
        <w:t>และศึก</w:t>
      </w:r>
      <w:r w:rsidR="00BB2737">
        <w:rPr>
          <w:rFonts w:ascii="TH SarabunPSK" w:hAnsi="TH SarabunPSK" w:cs="TH SarabunPSK" w:hint="cs"/>
          <w:sz w:val="28"/>
          <w:szCs w:val="32"/>
          <w:cs/>
        </w:rPr>
        <w:t>ษาเพิ่มเติมเกี่ยวกับการใช้ ภาษา</w:t>
      </w:r>
      <w:bookmarkStart w:id="58" w:name="OLE_LINK94"/>
      <w:bookmarkStart w:id="59" w:name="OLE_LINK95"/>
      <w:r w:rsidR="0012191C" w:rsidRPr="00177C1F">
        <w:rPr>
          <w:rFonts w:ascii="TH SarabunPSK" w:hAnsi="TH SarabunPSK" w:cs="TH SarabunPSK"/>
          <w:sz w:val="32"/>
          <w:szCs w:val="36"/>
        </w:rPr>
        <w:t xml:space="preserve">Java Script </w:t>
      </w:r>
      <w:bookmarkEnd w:id="58"/>
      <w:bookmarkEnd w:id="59"/>
      <w:r w:rsidR="0012191C">
        <w:rPr>
          <w:rFonts w:ascii="TH SarabunPSK" w:hAnsi="TH SarabunPSK" w:cs="TH SarabunPSK" w:hint="cs"/>
          <w:sz w:val="28"/>
          <w:szCs w:val="32"/>
          <w:cs/>
        </w:rPr>
        <w:t>เพื่อใช้พัฒนาเว็บในส่วนของหน้าเว็บ</w:t>
      </w:r>
      <w:r w:rsidR="00900860">
        <w:rPr>
          <w:rFonts w:ascii="TH SarabunPSK" w:hAnsi="TH SarabunPSK" w:cs="TH SarabunPSK" w:hint="cs"/>
          <w:sz w:val="28"/>
          <w:szCs w:val="32"/>
          <w:cs/>
        </w:rPr>
        <w:t>แอปพลิเคชัน</w:t>
      </w:r>
      <w:r w:rsidR="0012191C">
        <w:rPr>
          <w:rFonts w:ascii="TH SarabunPSK" w:hAnsi="TH SarabunPSK" w:cs="TH SarabunPSK" w:hint="cs"/>
          <w:sz w:val="28"/>
          <w:szCs w:val="32"/>
          <w:cs/>
        </w:rPr>
        <w:t>ที่ใช้แสดงข้อมูล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12191C" w:rsidRPr="0007257F">
        <w:rPr>
          <w:rFonts w:ascii="TH SarabunPSK" w:hAnsi="TH SarabunPSK" w:cs="TH SarabunPSK"/>
          <w:color w:val="000000"/>
          <w:sz w:val="36"/>
          <w:szCs w:val="32"/>
          <w:shd w:val="clear" w:color="auto" w:fill="FFFFFF"/>
          <w:cs/>
        </w:rPr>
        <w:t>เพื่อให้เว็บไซต์ดูมีการเคลื่อนไหว สามารถตอบสนองผู้ใช้งานได้มากขึ้น</w:t>
      </w:r>
      <w:r w:rsidR="0012191C" w:rsidRPr="0007257F">
        <w:rPr>
          <w:rFonts w:ascii="TH SarabunPSK" w:hAnsi="TH SarabunPSK" w:cs="TH SarabunPSK"/>
          <w:sz w:val="36"/>
          <w:szCs w:val="32"/>
          <w:cs/>
        </w:rPr>
        <w:t xml:space="preserve"> </w:t>
      </w:r>
      <w:r w:rsidR="0012191C">
        <w:rPr>
          <w:rFonts w:ascii="TH SarabunPSK" w:hAnsi="TH SarabunPSK" w:cs="TH SarabunPSK" w:hint="cs"/>
          <w:sz w:val="36"/>
          <w:szCs w:val="32"/>
          <w:cs/>
        </w:rPr>
        <w:t>และ</w:t>
      </w:r>
      <w:r w:rsidR="0012191C" w:rsidRPr="0007257F">
        <w:rPr>
          <w:rFonts w:ascii="TH SarabunPSK" w:hAnsi="TH SarabunPSK" w:cs="TH SarabunPSK"/>
          <w:color w:val="000000"/>
          <w:sz w:val="36"/>
          <w:szCs w:val="32"/>
          <w:shd w:val="clear" w:color="auto" w:fill="FFFFFF"/>
          <w:cs/>
        </w:rPr>
        <w:t>เป็นภาษาที่ใช้ทรัพยากรเครื่องน้อยมาก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 ใช้งานร่วมกับภาษา</w:t>
      </w:r>
      <w:r w:rsidR="0012191C" w:rsidRPr="0007257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07257F">
        <w:rPr>
          <w:rFonts w:ascii="TH SarabunPSK" w:hAnsi="TH SarabunPSK" w:cs="TH SarabunPSK"/>
          <w:sz w:val="32"/>
          <w:szCs w:val="36"/>
        </w:rPr>
        <w:t>HTML</w:t>
      </w:r>
      <w:r w:rsidR="0012191C" w:rsidRPr="0007257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07257F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ภาษาหลักที่ใช้ในการเขียนเว็บ</w:t>
      </w:r>
      <w:r w:rsidR="00900860">
        <w:rPr>
          <w:rFonts w:ascii="TH SarabunPSK" w:hAnsi="TH SarabunPSK" w:cs="TH SarabunPSK" w:hint="cs"/>
          <w:color w:val="000000"/>
          <w:sz w:val="32"/>
          <w:szCs w:val="32"/>
          <w:cs/>
        </w:rPr>
        <w:t>แอปพลิเคชัน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ใช้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Tag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กำหนดการแสดงผล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TML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อมาจากคำว่า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text Markup Language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text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หมายถึง ข้อความที่เชื่อมต่อกันผ่าน</w:t>
      </w:r>
      <w:r w:rsidR="00900860">
        <w:rPr>
          <w:rFonts w:ascii="TH SarabunPSK" w:hAnsi="TH SarabunPSK" w:cs="TH SarabunPSK"/>
          <w:color w:val="000000"/>
          <w:sz w:val="32"/>
          <w:szCs w:val="32"/>
          <w:cs/>
        </w:rPr>
        <w:t>ลิงก์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link) Markup language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ภาษาที่ใช้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Tag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ในการกำหนดการแสดง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ผลสิ่งต่าง</w:t>
      </w:r>
      <w:r w:rsidR="007622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7622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ที่แสดงอยู่บนเว็บ</w:t>
      </w:r>
      <w:r w:rsidR="00900860">
        <w:rPr>
          <w:rFonts w:ascii="TH SarabunPSK" w:hAnsi="TH SarabunPSK" w:cs="TH SarabunPSK" w:hint="cs"/>
          <w:color w:val="000000"/>
          <w:sz w:val="32"/>
          <w:szCs w:val="32"/>
          <w:cs/>
        </w:rPr>
        <w:t>เบราว์เซอร์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และศึกษาการใช้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ำหรับตกแต่ง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อย่างที่เราต้องการ ด้วยการกำหนดคุณสมบัติให้กับ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าง</w:t>
      </w:r>
      <w:r w:rsidR="00A657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ๆ</w:t>
      </w:r>
      <w:r w:rsidR="003F7AC5">
        <w:rPr>
          <w:rFonts w:hint="cs"/>
          <w:sz w:val="24"/>
          <w:cs/>
        </w:rPr>
        <w:t xml:space="preserve"> </w:t>
      </w:r>
      <w:r w:rsidR="003F7AC5" w:rsidRPr="003F7AC5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proofErr w:type="spellStart"/>
      <w:r w:rsidR="00247F76">
        <w:rPr>
          <w:rFonts w:ascii="TH SarabunPSK" w:hAnsi="TH SarabunPSK" w:cs="TH SarabunPSK"/>
          <w:sz w:val="32"/>
          <w:szCs w:val="32"/>
        </w:rPr>
        <w:t>jquery</w:t>
      </w:r>
      <w:proofErr w:type="spellEnd"/>
      <w:r w:rsidR="00247F76" w:rsidRPr="001E2C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การเขียน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มีความสะดวกและง่ายขึ้น เพราะว่าการนำ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ปประยุกต์กับงานจำพวกเว็บ (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-side JavaScript)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</w:t>
      </w:r>
      <w:r w:rsidR="00A044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สิ่งที่ยุ่งยาก ไม่ว่าจะเป็นเรื่องความไม่เข้ากันของ</w:t>
      </w:r>
      <w:r w:rsidR="003F7AC5" w:rsidRPr="001E2C2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F7AC5" w:rsidRPr="001E2C23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Web Browser</w:t>
      </w:r>
      <w:r w:rsidR="007F58FB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F4053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OM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955F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  </w:t>
      </w:r>
      <w:bookmarkStart w:id="60" w:name="OLE_LINK96"/>
      <w:proofErr w:type="spellStart"/>
      <w:r w:rsidR="00247F76">
        <w:rPr>
          <w:rFonts w:ascii="TH SarabunPSK" w:hAnsi="TH SarabunPSK" w:cs="TH SarabunPSK"/>
          <w:sz w:val="32"/>
          <w:szCs w:val="32"/>
        </w:rPr>
        <w:t>jquery</w:t>
      </w:r>
      <w:proofErr w:type="spellEnd"/>
      <w:r w:rsidR="003F7AC5" w:rsidRPr="001E2C2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60"/>
      <w:r w:rsidR="006C05C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เอา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unction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A657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ที่จำเป็นมารวบรวมไว้ในรูปแบบของ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Library</w:t>
      </w:r>
      <w:r w:rsidR="0012191C" w:rsidRPr="001E2C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737" w:rsidRPr="001E2C23">
        <w:rPr>
          <w:rFonts w:ascii="TH SarabunPSK" w:hAnsi="TH SarabunPSK" w:cs="TH SarabunPSK"/>
          <w:sz w:val="32"/>
          <w:szCs w:val="32"/>
          <w:cs/>
        </w:rPr>
        <w:t xml:space="preserve">ช่วยให้เขียน </w:t>
      </w:r>
      <w:r w:rsidR="00146317" w:rsidRPr="001E2C23">
        <w:rPr>
          <w:rFonts w:ascii="TH SarabunPSK" w:hAnsi="TH SarabunPSK" w:cs="TH SarabunPSK"/>
          <w:sz w:val="32"/>
          <w:szCs w:val="32"/>
        </w:rPr>
        <w:t>Java Script</w:t>
      </w:r>
      <w:r w:rsidR="00EB28E3" w:rsidRPr="001E2C23">
        <w:rPr>
          <w:rFonts w:ascii="TH SarabunPSK" w:hAnsi="TH SarabunPSK" w:cs="TH SarabunPSK"/>
          <w:sz w:val="32"/>
          <w:szCs w:val="32"/>
        </w:rPr>
        <w:t xml:space="preserve"> </w:t>
      </w:r>
      <w:r w:rsidR="00EB28E3" w:rsidRPr="001E2C23">
        <w:rPr>
          <w:rFonts w:ascii="TH SarabunPSK" w:hAnsi="TH SarabunPSK" w:cs="TH SarabunPSK"/>
          <w:sz w:val="32"/>
          <w:szCs w:val="32"/>
          <w:cs/>
        </w:rPr>
        <w:t>ได้ง่ายและสั้นลง</w:t>
      </w:r>
      <w:r w:rsidR="00F405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0538" w:rsidRPr="00F40538" w:rsidRDefault="00F40538" w:rsidP="000560F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        </w:t>
      </w:r>
      <w:r w:rsidRPr="00F40538">
        <w:rPr>
          <w:rFonts w:ascii="TH SarabunPSK" w:hAnsi="TH SarabunPSK" w:cs="TH SarabunPSK" w:hint="cs"/>
          <w:sz w:val="28"/>
          <w:szCs w:val="32"/>
          <w:cs/>
        </w:rPr>
        <w:t>ระบบได้มีการปรับเปลี่ยนโครงสร้าง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บางอย่างเริ่มจากการเปลี่ยน </w:t>
      </w:r>
      <w:r w:rsidRPr="00F40538">
        <w:rPr>
          <w:rFonts w:ascii="TH SarabunPSK" w:hAnsi="TH SarabunPSK" w:cs="TH SarabunPSK"/>
          <w:sz w:val="32"/>
          <w:szCs w:val="36"/>
        </w:rPr>
        <w:t>Server</w:t>
      </w:r>
      <w:r w:rsidRPr="00F40538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ป็นการใช้ </w:t>
      </w:r>
      <w:r w:rsidRPr="00F40538">
        <w:rPr>
          <w:rFonts w:ascii="TH SarabunPSK" w:hAnsi="TH SarabunPSK" w:cs="TH SarabunPSK"/>
          <w:sz w:val="32"/>
          <w:szCs w:val="36"/>
        </w:rPr>
        <w:t xml:space="preserve">Raspberry Pi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ข้ามาแทนเครื่อง </w:t>
      </w:r>
      <w:r w:rsidRPr="00F40538">
        <w:rPr>
          <w:rFonts w:ascii="TH SarabunPSK" w:hAnsi="TH SarabunPSK" w:cs="TH SarabunPSK"/>
          <w:sz w:val="32"/>
          <w:szCs w:val="36"/>
        </w:rPr>
        <w:t xml:space="preserve">server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พื่อลดค่าใช้จ่ายและมีขนาดเล็ก จึงได้มีการศึกษาการใช้งานและการติดตั้ง </w:t>
      </w:r>
      <w:r w:rsidRPr="00A02FD7">
        <w:rPr>
          <w:rFonts w:ascii="TH SarabunPSK" w:hAnsi="TH SarabunPSK" w:cs="TH SarabunPSK"/>
          <w:sz w:val="32"/>
          <w:szCs w:val="36"/>
        </w:rPr>
        <w:t>tool</w:t>
      </w:r>
      <w:r w:rsidRPr="00A02FD7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ที่ต้องใช้ มีการปรับเปลี่ยนภาษาที่ใช้พัฒนาระบบให้เหมาะสมกับความสามารถของตัว</w:t>
      </w:r>
      <w:r w:rsidRPr="00A02FD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A02FD7">
        <w:rPr>
          <w:rFonts w:ascii="TH SarabunPSK" w:hAnsi="TH SarabunPSK" w:cs="TH SarabunPSK"/>
          <w:sz w:val="32"/>
          <w:szCs w:val="36"/>
        </w:rPr>
        <w:t>server</w:t>
      </w:r>
      <w:r w:rsidRPr="00A02FD7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Pr="00A02FD7">
        <w:rPr>
          <w:rFonts w:ascii="TH SarabunPSK" w:hAnsi="TH SarabunPSK" w:cs="TH SarabunPSK" w:hint="cs"/>
          <w:sz w:val="32"/>
          <w:szCs w:val="32"/>
          <w:cs/>
        </w:rPr>
        <w:t xml:space="preserve">จากเดิมที่ใช้ </w:t>
      </w:r>
      <w:r w:rsidRPr="00A02FD7">
        <w:rPr>
          <w:rFonts w:ascii="TH SarabunPSK" w:hAnsi="TH SarabunPSK" w:cs="TH SarabunPSK"/>
          <w:sz w:val="32"/>
          <w:szCs w:val="32"/>
        </w:rPr>
        <w:t xml:space="preserve">PHP </w:t>
      </w:r>
      <w:r w:rsidRPr="00A02FD7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ระบบเป็นการใช้ </w:t>
      </w:r>
      <w:r w:rsidRPr="00A02FD7">
        <w:rPr>
          <w:rFonts w:ascii="TH SarabunPSK" w:hAnsi="TH SarabunPSK" w:cs="TH SarabunPSK"/>
          <w:sz w:val="32"/>
          <w:szCs w:val="32"/>
        </w:rPr>
        <w:t xml:space="preserve">Node </w:t>
      </w:r>
      <w:proofErr w:type="spellStart"/>
      <w:r w:rsidRPr="00A02FD7">
        <w:rPr>
          <w:rFonts w:ascii="TH SarabunPSK" w:hAnsi="TH SarabunPSK" w:cs="TH SarabunPSK"/>
          <w:sz w:val="32"/>
          <w:szCs w:val="32"/>
        </w:rPr>
        <w:t>Js</w:t>
      </w:r>
      <w:proofErr w:type="spellEnd"/>
      <w:r w:rsidRPr="00A02FD7">
        <w:rPr>
          <w:rFonts w:ascii="TH SarabunPSK" w:hAnsi="TH SarabunPSK" w:cs="TH SarabunPSK"/>
          <w:sz w:val="32"/>
          <w:szCs w:val="32"/>
        </w:rPr>
        <w:t xml:space="preserve"> </w:t>
      </w:r>
      <w:r w:rsidRPr="00A02FD7">
        <w:rPr>
          <w:rFonts w:ascii="TH SarabunPSK" w:hAnsi="TH SarabunPSK" w:cs="TH SarabunPSK" w:hint="cs"/>
          <w:sz w:val="32"/>
          <w:szCs w:val="32"/>
          <w:cs/>
        </w:rPr>
        <w:t>ในการดึงค่าข้อมูลเพราะมีความสามารถในการท</w:t>
      </w:r>
      <w:r w:rsidR="00A02FD7" w:rsidRPr="00A02FD7">
        <w:rPr>
          <w:rFonts w:ascii="TH SarabunPSK" w:hAnsi="TH SarabunPSK" w:cs="TH SarabunPSK" w:hint="cs"/>
          <w:sz w:val="32"/>
          <w:szCs w:val="32"/>
          <w:cs/>
        </w:rPr>
        <w:t>ำงานได้ดีกว่า</w:t>
      </w:r>
      <w:r w:rsidR="00A02FD7" w:rsidRPr="00A02FD7">
        <w:rPr>
          <w:rFonts w:ascii="TH SarabunPSK" w:hAnsi="TH SarabunPSK" w:cs="TH SarabunPSK" w:hint="cs"/>
          <w:sz w:val="28"/>
          <w:szCs w:val="32"/>
          <w:cs/>
        </w:rPr>
        <w:t xml:space="preserve"> </w:t>
      </w:r>
    </w:p>
    <w:p w:rsidR="0012191C" w:rsidRDefault="00293431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0CA3" w:rsidRDefault="004B3B87" w:rsidP="00200CA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2E5748">
        <w:rPr>
          <w:rFonts w:ascii="TH SarabunPSK" w:hAnsi="TH SarabunPSK" w:cs="TH SarabunPSK"/>
          <w:b/>
          <w:bCs/>
          <w:sz w:val="32"/>
          <w:szCs w:val="32"/>
        </w:rPr>
        <w:t>4.1.3</w:t>
      </w:r>
      <w:r w:rsidR="00200CA3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200CA3" w:rsidRPr="00BD11BD">
        <w:rPr>
          <w:rFonts w:ascii="TH SarabunPSK" w:hAnsi="TH SarabunPSK" w:cs="TH SarabunPSK"/>
          <w:b/>
          <w:bCs/>
          <w:sz w:val="24"/>
          <w:szCs w:val="32"/>
          <w:cs/>
        </w:rPr>
        <w:t>ขั้นตอนการ</w:t>
      </w:r>
      <w:r w:rsidR="005746B2">
        <w:rPr>
          <w:rFonts w:ascii="TH SarabunPSK" w:hAnsi="TH SarabunPSK" w:cs="TH SarabunPSK" w:hint="cs"/>
          <w:b/>
          <w:bCs/>
          <w:sz w:val="24"/>
          <w:szCs w:val="32"/>
          <w:cs/>
        </w:rPr>
        <w:t>วิเคราะห์ข้อมูล</w:t>
      </w:r>
      <w:proofErr w:type="gramEnd"/>
    </w:p>
    <w:p w:rsidR="005746B2" w:rsidRDefault="000740A0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305A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E41A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05A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5746B2">
        <w:rPr>
          <w:rFonts w:ascii="TH SarabunPSK" w:hAnsi="TH SarabunPSK" w:cs="TH SarabunPSK" w:hint="cs"/>
          <w:sz w:val="24"/>
          <w:szCs w:val="32"/>
          <w:cs/>
        </w:rPr>
        <w:t>ในขั้นตอนการวิเคราะห์ข้อมูลนั้นได้ศึกษ</w:t>
      </w:r>
      <w:r w:rsidR="0041064D">
        <w:rPr>
          <w:rFonts w:ascii="TH SarabunPSK" w:hAnsi="TH SarabunPSK" w:cs="TH SarabunPSK" w:hint="cs"/>
          <w:sz w:val="24"/>
          <w:szCs w:val="32"/>
          <w:cs/>
        </w:rPr>
        <w:t>า</w:t>
      </w:r>
      <w:r w:rsidR="005746B2">
        <w:rPr>
          <w:rFonts w:ascii="TH SarabunPSK" w:hAnsi="TH SarabunPSK" w:cs="TH SarabunPSK" w:hint="cs"/>
          <w:sz w:val="24"/>
          <w:szCs w:val="32"/>
          <w:cs/>
        </w:rPr>
        <w:t xml:space="preserve">ถึงระบบ </w:t>
      </w:r>
      <w:r w:rsidR="005746B2" w:rsidRPr="0041064D">
        <w:rPr>
          <w:rFonts w:ascii="TH SarabunPSK" w:hAnsi="TH SarabunPSK" w:cs="TH SarabunPSK"/>
          <w:sz w:val="32"/>
          <w:szCs w:val="40"/>
        </w:rPr>
        <w:t xml:space="preserve">Monitoring </w:t>
      </w:r>
      <w:r w:rsidR="005746B2">
        <w:rPr>
          <w:rFonts w:ascii="TH SarabunPSK" w:hAnsi="TH SarabunPSK" w:cs="TH SarabunPSK" w:hint="cs"/>
          <w:sz w:val="24"/>
          <w:szCs w:val="32"/>
          <w:cs/>
        </w:rPr>
        <w:t>ในรูป</w:t>
      </w:r>
      <w:r w:rsidR="0030601F">
        <w:rPr>
          <w:rFonts w:ascii="TH SarabunPSK" w:hAnsi="TH SarabunPSK" w:cs="TH SarabunPSK" w:hint="cs"/>
          <w:sz w:val="32"/>
          <w:szCs w:val="32"/>
          <w:cs/>
        </w:rPr>
        <w:t>แบบต่าง</w:t>
      </w:r>
      <w:r w:rsidR="00093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ๆ ศึกษาถึงข้อดีข้อเสียของระบบ </w:t>
      </w:r>
      <w:r w:rsidR="0030601F">
        <w:rPr>
          <w:rFonts w:ascii="TH SarabunPSK" w:hAnsi="TH SarabunPSK" w:cs="TH SarabunPSK"/>
          <w:sz w:val="32"/>
          <w:szCs w:val="32"/>
        </w:rPr>
        <w:t>Monitoring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 แต่ละตัว และปรับเอาข้อดีข้อเสียของระบบ </w:t>
      </w:r>
      <w:r w:rsidR="0030601F">
        <w:rPr>
          <w:rFonts w:ascii="TH SarabunPSK" w:hAnsi="TH SarabunPSK" w:cs="TH SarabunPSK"/>
          <w:sz w:val="32"/>
          <w:szCs w:val="32"/>
        </w:rPr>
        <w:t>Monitoring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แล้วนำมาเป็นแนวทางในการพัฒนาโครงงานพิเศษให้มีประสิทธิภาพสูงสุด</w:t>
      </w:r>
      <w:r w:rsidR="00DC2A4F">
        <w:rPr>
          <w:rFonts w:ascii="TH SarabunPSK" w:hAnsi="TH SarabunPSK" w:cs="TH SarabunPSK" w:hint="cs"/>
          <w:sz w:val="32"/>
          <w:szCs w:val="32"/>
          <w:cs/>
        </w:rPr>
        <w:t>และใช้งานได้จริง</w:t>
      </w:r>
      <w:r w:rsidR="00AB607C">
        <w:rPr>
          <w:rFonts w:ascii="TH SarabunPSK" w:hAnsi="TH SarabunPSK" w:cs="TH SarabunPSK" w:hint="cs"/>
          <w:sz w:val="32"/>
          <w:szCs w:val="32"/>
          <w:cs/>
        </w:rPr>
        <w:t>อย่างสมบูรณ์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แบบและมีการทดลองเขียนโปรแกรมในภาษา </w:t>
      </w:r>
      <w:r w:rsidR="00413022">
        <w:rPr>
          <w:rFonts w:ascii="TH SarabunPSK" w:hAnsi="TH SarabunPSK" w:cs="TH SarabunPSK"/>
          <w:sz w:val="32"/>
          <w:szCs w:val="32"/>
        </w:rPr>
        <w:t>PHP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 ในการเก็บข้อมูลต่</w:t>
      </w:r>
      <w:r w:rsidR="002F20D5">
        <w:rPr>
          <w:rFonts w:ascii="TH SarabunPSK" w:hAnsi="TH SarabunPSK" w:cs="TH SarabunPSK" w:hint="cs"/>
          <w:sz w:val="32"/>
          <w:szCs w:val="32"/>
          <w:cs/>
        </w:rPr>
        <w:t>าง</w:t>
      </w:r>
      <w:r w:rsidR="00093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0D5">
        <w:rPr>
          <w:rFonts w:ascii="TH SarabunPSK" w:hAnsi="TH SarabunPSK" w:cs="TH SarabunPSK" w:hint="cs"/>
          <w:sz w:val="32"/>
          <w:szCs w:val="32"/>
          <w:cs/>
        </w:rPr>
        <w:t>ๆ และทด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สอบ </w:t>
      </w:r>
      <w:r w:rsidR="00413022">
        <w:rPr>
          <w:rFonts w:ascii="TH SarabunPSK" w:hAnsi="TH SarabunPSK" w:cs="TH SarabunPSK"/>
          <w:sz w:val="32"/>
          <w:szCs w:val="32"/>
        </w:rPr>
        <w:t>API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02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ถูกสร้างขึ้นในรูปแบบ </w:t>
      </w:r>
      <w:r w:rsidR="00413022">
        <w:rPr>
          <w:rFonts w:ascii="TH SarabunPSK" w:hAnsi="TH SarabunPSK" w:cs="TH SarabunPSK"/>
          <w:sz w:val="32"/>
          <w:szCs w:val="32"/>
        </w:rPr>
        <w:t xml:space="preserve">JSON </w:t>
      </w:r>
      <w:r w:rsidR="00186856">
        <w:rPr>
          <w:rFonts w:ascii="TH SarabunPSK" w:hAnsi="TH SarabunPSK" w:cs="TH SarabunPSK" w:hint="cs"/>
          <w:sz w:val="32"/>
          <w:szCs w:val="32"/>
          <w:cs/>
        </w:rPr>
        <w:t>อย่างละเอียด ก่อนนำมาพัฒนา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54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90C">
        <w:rPr>
          <w:rFonts w:ascii="TH SarabunPSK" w:hAnsi="TH SarabunPSK" w:cs="TH SarabunPSK" w:hint="cs"/>
          <w:sz w:val="32"/>
          <w:szCs w:val="32"/>
          <w:cs/>
        </w:rPr>
        <w:t>โดยข้อมูลที่ได้จากอุปกรณ์จะถูกวิเคราะห์และคัด</w:t>
      </w:r>
      <w:r w:rsidR="00E851E0">
        <w:rPr>
          <w:rFonts w:ascii="TH SarabunPSK" w:hAnsi="TH SarabunPSK" w:cs="TH SarabunPSK" w:hint="cs"/>
          <w:sz w:val="32"/>
          <w:szCs w:val="32"/>
          <w:cs/>
        </w:rPr>
        <w:t>เอาข้อมูลที่มีประโยชน์และน่านำมาเสนอหน้า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เบราว์เซอร์</w:t>
      </w:r>
    </w:p>
    <w:p w:rsidR="00544ED3" w:rsidRDefault="00544ED3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F5925" w:rsidRDefault="00544ED3" w:rsidP="00544E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475BE4F3" wp14:editId="2B6B1F16">
            <wp:extent cx="1988820" cy="1292471"/>
            <wp:effectExtent l="19050" t="19050" r="11430" b="222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478F8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0" b="13543"/>
                    <a:stretch/>
                  </pic:blipFill>
                  <pic:spPr bwMode="auto">
                    <a:xfrm>
                      <a:off x="0" y="0"/>
                      <a:ext cx="2036845" cy="132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3" w:rsidRDefault="00544ED3" w:rsidP="00544E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925" w:rsidRDefault="00AF5925" w:rsidP="00AF592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61" w:name="OLE_LINK8"/>
      <w:bookmarkStart w:id="62" w:name="OLE_LINK9"/>
      <w:bookmarkStart w:id="63" w:name="OLE_LINK10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6959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 w:hint="cs"/>
          <w:sz w:val="32"/>
          <w:szCs w:val="32"/>
          <w:cs/>
        </w:rPr>
        <w:t>ของทุกอุป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  <w:bookmarkEnd w:id="61"/>
      <w:bookmarkEnd w:id="62"/>
      <w:bookmarkEnd w:id="63"/>
    </w:p>
    <w:p w:rsidR="00C959ED" w:rsidRDefault="00C959ED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8667F3" w:rsidRDefault="008667F3" w:rsidP="00CF78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945C8B" wp14:editId="21AF1A43">
            <wp:extent cx="4648200" cy="4492085"/>
            <wp:effectExtent l="19050" t="19050" r="19050" b="2286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98E84F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0"/>
                    <a:stretch/>
                  </pic:blipFill>
                  <pic:spPr bwMode="auto">
                    <a:xfrm>
                      <a:off x="0" y="0"/>
                      <a:ext cx="4656894" cy="4500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8D3" w:rsidRDefault="00CF78D3" w:rsidP="00CF78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00860" w:rsidRPr="00BF73AB" w:rsidRDefault="000974FD" w:rsidP="00AE78E5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4" w:name="OLE_LINK74"/>
      <w:bookmarkStart w:id="65" w:name="OLE_LINK75"/>
      <w:bookmarkStart w:id="66" w:name="OLE_LINK76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3EFB" w:rsidRPr="00EC5F5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EC5F5D">
        <w:rPr>
          <w:rFonts w:ascii="TH SarabunPSK" w:hAnsi="TH SarabunPSK" w:cs="TH SarabunPSK"/>
          <w:sz w:val="32"/>
          <w:szCs w:val="32"/>
          <w:cs/>
        </w:rPr>
        <w:t>ข้อมูล</w:t>
      </w:r>
      <w:r w:rsidR="00D34655" w:rsidRPr="00EC5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655" w:rsidRPr="00EC5F5D">
        <w:rPr>
          <w:rFonts w:ascii="TH SarabunPSK" w:hAnsi="TH SarabunPSK" w:cs="TH SarabunPSK"/>
          <w:sz w:val="32"/>
          <w:szCs w:val="32"/>
        </w:rPr>
        <w:t xml:space="preserve">System </w:t>
      </w:r>
      <w:r w:rsidRPr="00EC5F5D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="00BF73AB" w:rsidRPr="00EC5F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F73AB" w:rsidRPr="00EC5F5D">
        <w:rPr>
          <w:rFonts w:ascii="TH SarabunPSK" w:hAnsi="TH SarabunPSK" w:cs="TH SarabunPSK"/>
          <w:sz w:val="32"/>
          <w:szCs w:val="32"/>
        </w:rPr>
        <w:t>API</w:t>
      </w:r>
    </w:p>
    <w:bookmarkEnd w:id="64"/>
    <w:bookmarkEnd w:id="65"/>
    <w:bookmarkEnd w:id="66"/>
    <w:p w:rsidR="000974FD" w:rsidRDefault="00A87BD9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58F470B" wp14:editId="74A54E81">
            <wp:extent cx="5274945" cy="6250940"/>
            <wp:effectExtent l="19050" t="19050" r="20955" b="165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987EF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5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D45" w:rsidRPr="00413022" w:rsidRDefault="00DC2D45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87BD9" w:rsidRPr="00EC5F5D" w:rsidRDefault="00222BE7" w:rsidP="00A87BD9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7" w:name="OLE_LINK77"/>
      <w:bookmarkStart w:id="68" w:name="OLE_LINK78"/>
      <w:bookmarkStart w:id="69" w:name="OLE_LINK79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7BD9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87BD9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87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A87BD9" w:rsidRPr="00EC5F5D">
        <w:rPr>
          <w:rFonts w:ascii="TH SarabunPSK" w:hAnsi="TH SarabunPSK" w:cs="TH SarabunPSK"/>
          <w:sz w:val="32"/>
          <w:szCs w:val="32"/>
          <w:cs/>
        </w:rPr>
        <w:t>ข้อมูล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390" w:rsidRPr="00EC5F5D">
        <w:rPr>
          <w:rFonts w:ascii="TH SarabunPSK" w:hAnsi="TH SarabunPSK" w:cs="TH SarabunPSK"/>
          <w:sz w:val="32"/>
          <w:szCs w:val="32"/>
        </w:rPr>
        <w:t>Traffic Inbound</w:t>
      </w:r>
      <w:r w:rsidR="00A87BD9" w:rsidRPr="00EC5F5D">
        <w:rPr>
          <w:rFonts w:ascii="TH SarabunPSK" w:hAnsi="TH SarabunPSK" w:cs="TH SarabunPSK"/>
          <w:sz w:val="32"/>
          <w:szCs w:val="32"/>
        </w:rPr>
        <w:t xml:space="preserve"> </w:t>
      </w:r>
      <w:r w:rsidR="00A87BD9" w:rsidRPr="00EC5F5D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87BD9" w:rsidRPr="00EC5F5D">
        <w:rPr>
          <w:rFonts w:ascii="TH SarabunPSK" w:hAnsi="TH SarabunPSK" w:cs="TH SarabunPSK"/>
          <w:sz w:val="32"/>
          <w:szCs w:val="32"/>
        </w:rPr>
        <w:t>API</w:t>
      </w: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67"/>
    <w:bookmarkEnd w:id="68"/>
    <w:bookmarkEnd w:id="69"/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BD9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4C19F15" wp14:editId="1300919E">
            <wp:extent cx="5274945" cy="6292850"/>
            <wp:effectExtent l="19050" t="19050" r="20955" b="1270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98566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9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DC2D4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70" w:name="OLE_LINK80"/>
      <w:bookmarkStart w:id="71" w:name="OLE_LINK81"/>
      <w:bookmarkStart w:id="72" w:name="OLE_LINK82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/>
          <w:sz w:val="32"/>
          <w:szCs w:val="32"/>
        </w:rPr>
        <w:t>Out</w:t>
      </w:r>
      <w:r w:rsidRPr="00DC2D45">
        <w:rPr>
          <w:rFonts w:ascii="TH SarabunPSK" w:hAnsi="TH SarabunPSK" w:cs="TH SarabunPSK"/>
          <w:sz w:val="32"/>
          <w:szCs w:val="32"/>
        </w:rPr>
        <w:t xml:space="preserve">bound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0"/>
    <w:bookmarkEnd w:id="71"/>
    <w:bookmarkEnd w:id="72"/>
    <w:p w:rsidR="00C00D16" w:rsidRDefault="00C00D16" w:rsidP="00DC2D4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00D16" w:rsidRPr="00C00D16" w:rsidRDefault="00C00D16" w:rsidP="00DC2D45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7DF1B97" wp14:editId="65322461">
            <wp:extent cx="5274945" cy="6332220"/>
            <wp:effectExtent l="19050" t="19050" r="20955" b="1143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984D4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4"/>
                    <a:stretch/>
                  </pic:blipFill>
                  <pic:spPr bwMode="auto">
                    <a:xfrm>
                      <a:off x="0" y="0"/>
                      <a:ext cx="5274945" cy="633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D45" w:rsidRDefault="00DC2D45" w:rsidP="00DC2D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0D16" w:rsidRDefault="00C00D16" w:rsidP="00C00D1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73" w:name="OLE_LINK83"/>
      <w:bookmarkStart w:id="74" w:name="OLE_LINK84"/>
      <w:bookmarkStart w:id="75" w:name="OLE_LINK85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D8D">
        <w:rPr>
          <w:rFonts w:ascii="TH SarabunPSK" w:hAnsi="TH SarabunPSK" w:cs="TH SarabunPSK"/>
          <w:sz w:val="32"/>
          <w:szCs w:val="32"/>
        </w:rPr>
        <w:t xml:space="preserve">Interface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3"/>
    <w:bookmarkEnd w:id="74"/>
    <w:bookmarkEnd w:id="75"/>
    <w:p w:rsidR="00F97243" w:rsidRDefault="00F97243" w:rsidP="00C00D1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87BD9" w:rsidRPr="00C00D16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7243" w:rsidRDefault="00F97243" w:rsidP="00F97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FAA83BD" wp14:editId="5B8CD614">
            <wp:extent cx="5274945" cy="6336030"/>
            <wp:effectExtent l="19050" t="19050" r="20955" b="266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98F7C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3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F97243" w:rsidRDefault="00F97243" w:rsidP="00F97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7243" w:rsidRDefault="00F97243" w:rsidP="00F9724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76" w:name="OLE_LINK6"/>
      <w:bookmarkStart w:id="77" w:name="OLE_LINK7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="00375572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2B11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6"/>
    <w:bookmarkEnd w:id="77"/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5E71" w:rsidRDefault="00275E71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3540" w:rsidRDefault="00A93540" w:rsidP="00BF0B6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F94265" w:rsidRDefault="00F94265" w:rsidP="00E85522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93540" w:rsidRDefault="0020436D" w:rsidP="00BF0B6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B719" wp14:editId="54662142">
                <wp:simplePos x="0" y="0"/>
                <wp:positionH relativeFrom="column">
                  <wp:posOffset>754380</wp:posOffset>
                </wp:positionH>
                <wp:positionV relativeFrom="paragraph">
                  <wp:posOffset>7620</wp:posOffset>
                </wp:positionV>
                <wp:extent cx="3901440" cy="7620000"/>
                <wp:effectExtent l="0" t="0" r="2286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76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CE12" id="สี่เหลี่ยมผืนผ้า 1" o:spid="_x0000_s1026" style="position:absolute;margin-left:59.4pt;margin-top:.6pt;width:307.2pt;height:6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D16BF62" wp14:editId="1CB90DB6">
            <wp:simplePos x="0" y="0"/>
            <wp:positionH relativeFrom="column">
              <wp:posOffset>1725295</wp:posOffset>
            </wp:positionH>
            <wp:positionV relativeFrom="paragraph">
              <wp:posOffset>37465</wp:posOffset>
            </wp:positionV>
            <wp:extent cx="2118360" cy="3916680"/>
            <wp:effectExtent l="0" t="0" r="0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475F0.tmp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4" b="100000" l="0" r="10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" r="28839"/>
                    <a:stretch/>
                  </pic:blipFill>
                  <pic:spPr bwMode="auto">
                    <a:xfrm>
                      <a:off x="0" y="0"/>
                      <a:ext cx="211836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75E71" w:rsidRDefault="00275E71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20436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24FC362" wp14:editId="490725EC">
            <wp:simplePos x="0" y="0"/>
            <wp:positionH relativeFrom="column">
              <wp:posOffset>1737360</wp:posOffset>
            </wp:positionH>
            <wp:positionV relativeFrom="paragraph">
              <wp:posOffset>233680</wp:posOffset>
            </wp:positionV>
            <wp:extent cx="2061845" cy="366522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4479.tmp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r="29768" b="5562"/>
                    <a:stretch/>
                  </pic:blipFill>
                  <pic:spPr bwMode="auto">
                    <a:xfrm>
                      <a:off x="0" y="0"/>
                      <a:ext cx="2066590" cy="36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3540" w:rsidRPr="00A93540" w:rsidRDefault="00A93540" w:rsidP="005A40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2B79" w:rsidRPr="008108EF" w:rsidRDefault="003E6040" w:rsidP="008108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 w:rsidR="00F338D6">
        <w:rPr>
          <w:rFonts w:ascii="TH SarabunPSK" w:hAnsi="TH SarabunPSK" w:cs="TH SarabunPSK" w:hint="cs"/>
          <w:sz w:val="32"/>
          <w:szCs w:val="32"/>
          <w:cs/>
        </w:rPr>
        <w:t xml:space="preserve">ที่แบ่งตาม </w:t>
      </w:r>
      <w:r w:rsidR="00F338D6">
        <w:rPr>
          <w:rFonts w:ascii="TH SarabunPSK" w:hAnsi="TH SarabunPSK" w:cs="TH SarabunPSK"/>
          <w:sz w:val="32"/>
          <w:szCs w:val="32"/>
        </w:rPr>
        <w:t>Network 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p w:rsidR="00CE4C01" w:rsidRDefault="00C10AC1" w:rsidP="00F92E3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 w:rsidR="00113C17">
        <w:rPr>
          <w:rFonts w:ascii="TH SarabunPSK" w:hAnsi="TH SarabunPSK" w:cs="TH SarabunPSK"/>
          <w:b/>
          <w:bCs/>
          <w:sz w:val="32"/>
          <w:szCs w:val="32"/>
        </w:rPr>
        <w:t>4.1.4</w:t>
      </w:r>
      <w:r w:rsidR="004A3294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D945BB">
        <w:rPr>
          <w:rFonts w:ascii="TH SarabunPSK" w:hAnsi="TH SarabunPSK" w:cs="TH SarabunPSK" w:hint="cs"/>
          <w:b/>
          <w:bCs/>
          <w:sz w:val="24"/>
          <w:szCs w:val="32"/>
          <w:cs/>
        </w:rPr>
        <w:t>วิธีการทำงานของ</w:t>
      </w:r>
      <w:r w:rsidR="00A073BA">
        <w:rPr>
          <w:rFonts w:ascii="TH SarabunPSK" w:hAnsi="TH SarabunPSK" w:cs="TH SarabunPSK" w:hint="cs"/>
          <w:b/>
          <w:bCs/>
          <w:sz w:val="24"/>
          <w:szCs w:val="32"/>
          <w:cs/>
        </w:rPr>
        <w:t>ร</w:t>
      </w:r>
      <w:r w:rsidR="00D945BB">
        <w:rPr>
          <w:rFonts w:ascii="TH SarabunPSK" w:hAnsi="TH SarabunPSK" w:cs="TH SarabunPSK" w:hint="cs"/>
          <w:b/>
          <w:bCs/>
          <w:sz w:val="24"/>
          <w:szCs w:val="32"/>
          <w:cs/>
        </w:rPr>
        <w:t>ะบบ</w:t>
      </w:r>
      <w:proofErr w:type="gramEnd"/>
    </w:p>
    <w:p w:rsidR="00B736FE" w:rsidRPr="00C10AC1" w:rsidRDefault="00C10AC1" w:rsidP="00CB4A30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</w:t>
      </w:r>
      <w:r w:rsidR="00E41A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EC30B2">
        <w:rPr>
          <w:rFonts w:ascii="TH SarabunPSK" w:hAnsi="TH SarabunPSK" w:cs="TH SarabunPSK" w:hint="cs"/>
          <w:sz w:val="24"/>
          <w:szCs w:val="32"/>
          <w:cs/>
        </w:rPr>
        <w:t xml:space="preserve">ขั้นตอนการออกแบบระบบนั้นเริ่มจากการออกแบบเมนู </w:t>
      </w:r>
      <w:r w:rsidR="00AE78E5">
        <w:rPr>
          <w:rFonts w:ascii="TH SarabunPSK" w:hAnsi="TH SarabunPSK" w:cs="TH SarabunPSK" w:hint="cs"/>
          <w:sz w:val="24"/>
          <w:szCs w:val="32"/>
          <w:cs/>
        </w:rPr>
        <w:t>ฟังก์ชัน</w:t>
      </w:r>
      <w:r w:rsidR="00EC30B2">
        <w:rPr>
          <w:rFonts w:ascii="TH SarabunPSK" w:hAnsi="TH SarabunPSK" w:cs="TH SarabunPSK" w:hint="cs"/>
          <w:sz w:val="24"/>
          <w:szCs w:val="32"/>
          <w:cs/>
        </w:rPr>
        <w:t>การใช้งานที่มีประโยชน์สูงสุดต่อผู้ดูแลระบบ และให้มีส่วนติดต่อกับผู้ใช้อย่างเข้าใจง่าย ด้วยการแทนความหมายด้วยรูปภาพและสีที่แตกต่างอย่างชัดเจนเป็นหลัก</w:t>
      </w:r>
      <w:r w:rsidR="0086455D">
        <w:rPr>
          <w:rFonts w:ascii="TH SarabunPSK" w:hAnsi="TH SarabunPSK" w:cs="TH SarabunPSK" w:hint="cs"/>
          <w:sz w:val="24"/>
          <w:szCs w:val="32"/>
          <w:cs/>
        </w:rPr>
        <w:t xml:space="preserve"> จากนั้นเป็นการออกแบบการคำนวณค่าของ </w:t>
      </w:r>
      <w:r w:rsidR="0086455D" w:rsidRPr="004A2EE5">
        <w:rPr>
          <w:rFonts w:ascii="TH SarabunPSK" w:hAnsi="TH SarabunPSK" w:cs="TH SarabunPSK"/>
          <w:sz w:val="32"/>
          <w:szCs w:val="40"/>
        </w:rPr>
        <w:t>Traffic</w:t>
      </w:r>
      <w:r w:rsidR="0086455D" w:rsidRPr="004A2EE5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86455D">
        <w:rPr>
          <w:rFonts w:ascii="TH SarabunPSK" w:hAnsi="TH SarabunPSK" w:cs="TH SarabunPSK" w:hint="cs"/>
          <w:sz w:val="24"/>
          <w:szCs w:val="32"/>
          <w:cs/>
        </w:rPr>
        <w:t>และค่าสมรรถนะการทำงานของอุปกรณ์ให้มีความถูกต้อง จากนั้นเป็นการออกแบบโครงสร้างการเขียนโปรแกรมเพื่อพัฒนาเว็บ</w:t>
      </w:r>
      <w:r w:rsidR="00900860">
        <w:rPr>
          <w:rFonts w:ascii="TH SarabunPSK" w:hAnsi="TH SarabunPSK" w:cs="TH SarabunPSK" w:hint="cs"/>
          <w:sz w:val="24"/>
          <w:szCs w:val="32"/>
          <w:cs/>
        </w:rPr>
        <w:t>แอปพลิเคชัน</w:t>
      </w:r>
      <w:r w:rsidR="0086455D">
        <w:rPr>
          <w:rFonts w:ascii="TH SarabunPSK" w:hAnsi="TH SarabunPSK" w:cs="TH SarabunPSK" w:hint="cs"/>
          <w:sz w:val="24"/>
          <w:szCs w:val="32"/>
          <w:cs/>
        </w:rPr>
        <w:t>ให้มีการท</w:t>
      </w:r>
      <w:r w:rsidR="009F0E41">
        <w:rPr>
          <w:rFonts w:ascii="TH SarabunPSK" w:hAnsi="TH SarabunPSK" w:cs="TH SarabunPSK" w:hint="cs"/>
          <w:sz w:val="24"/>
          <w:szCs w:val="32"/>
          <w:cs/>
        </w:rPr>
        <w:t>ำงานสอดคล้องกับสิ่งที่ความคาดหวั</w:t>
      </w:r>
      <w:r w:rsidR="00571073">
        <w:rPr>
          <w:rFonts w:ascii="TH SarabunPSK" w:hAnsi="TH SarabunPSK" w:cs="TH SarabunPSK" w:hint="cs"/>
          <w:sz w:val="24"/>
          <w:szCs w:val="32"/>
          <w:cs/>
        </w:rPr>
        <w:t>งของโครงงานพิเศษได้</w:t>
      </w:r>
    </w:p>
    <w:p w:rsidR="00B736FE" w:rsidRDefault="00B736FE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1B90" w:rsidRDefault="00487440" w:rsidP="00CB4A30">
      <w:pPr>
        <w:spacing w:after="0"/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2747B4">
        <w:rPr>
          <w:rFonts w:ascii="TH SarabunPSK" w:hAnsi="TH SarabunPSK" w:cs="TH SarabunPSK"/>
          <w:b/>
          <w:bCs/>
          <w:sz w:val="32"/>
          <w:szCs w:val="32"/>
        </w:rPr>
        <w:t>4.1.5</w:t>
      </w:r>
      <w:r w:rsidR="006A1F56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bookmarkStart w:id="78" w:name="OLE_LINK1"/>
      <w:bookmarkStart w:id="79" w:name="OLE_LINK2"/>
      <w:bookmarkStart w:id="80" w:name="OLE_LINK3"/>
      <w:bookmarkStart w:id="81" w:name="OLE_LINK4"/>
      <w:bookmarkStart w:id="82" w:name="OLE_LINK5"/>
      <w:r w:rsidR="006A1F56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การทำงานของหน้าเว็บ</w:t>
      </w:r>
      <w:r w:rsidR="00900860">
        <w:rPr>
          <w:rFonts w:ascii="TH SarabunPSK" w:hAnsi="TH SarabunPSK" w:cs="TH SarabunPSK" w:hint="cs"/>
          <w:b/>
          <w:bCs/>
          <w:sz w:val="24"/>
          <w:szCs w:val="32"/>
          <w:cs/>
        </w:rPr>
        <w:t>แอปพลิเคชัน</w:t>
      </w:r>
      <w:bookmarkEnd w:id="78"/>
      <w:bookmarkEnd w:id="79"/>
      <w:bookmarkEnd w:id="80"/>
      <w:bookmarkEnd w:id="81"/>
      <w:bookmarkEnd w:id="82"/>
      <w:proofErr w:type="gramEnd"/>
    </w:p>
    <w:p w:rsidR="00461BD6" w:rsidRPr="00F61B90" w:rsidRDefault="0015441A" w:rsidP="00CB4A30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          </w:t>
      </w:r>
      <w:r w:rsidR="00F320BB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 </w:t>
      </w:r>
      <w:r w:rsidR="00461BD6" w:rsidRPr="008570D5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461BD6" w:rsidRPr="008570D5">
        <w:rPr>
          <w:rFonts w:ascii="TH SarabunPSK" w:hAnsi="TH SarabunPSK" w:cs="TH SarabunPSK" w:hint="cs"/>
          <w:sz w:val="32"/>
          <w:szCs w:val="32"/>
          <w:cs/>
        </w:rPr>
        <w:t>สามารถทำงานได้ดังต่อไปนี้</w:t>
      </w:r>
    </w:p>
    <w:p w:rsidR="00295E8C" w:rsidRDefault="00295E8C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="00D33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หน้าจอเมนู </w:t>
      </w:r>
      <w:r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1D39B5" w:rsidRDefault="00BC1E2C" w:rsidP="00BB7E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83" w:name="OLE_LINK97"/>
      <w:bookmarkStart w:id="84" w:name="OLE_LINK98"/>
      <w:bookmarkStart w:id="85" w:name="OLE_LINK99"/>
      <w:bookmarkStart w:id="86" w:name="OLE_LINK100"/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4B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End w:id="83"/>
      <w:bookmarkEnd w:id="84"/>
      <w:bookmarkEnd w:id="85"/>
      <w:bookmarkEnd w:id="86"/>
      <w:r w:rsidR="00D33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ป็นหน้าจอ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แรก เมื่อเปิดเว็บเข้ามาจะพบ</w:t>
      </w:r>
      <w:r w:rsidR="00AE78E5">
        <w:rPr>
          <w:rFonts w:ascii="TH SarabunPSK" w:hAnsi="TH SarabunPSK" w:cs="TH SarabunPSK" w:hint="cs"/>
          <w:sz w:val="32"/>
          <w:szCs w:val="32"/>
          <w:cs/>
        </w:rPr>
        <w:t>ข้อมูลที่แสดงภาพรวมของสถานะของเค</w:t>
      </w:r>
      <w:r w:rsidR="00FD1BE1">
        <w:rPr>
          <w:rFonts w:ascii="TH SarabunPSK" w:hAnsi="TH SarabunPSK" w:cs="TH SarabunPSK" w:hint="cs"/>
          <w:sz w:val="32"/>
          <w:szCs w:val="32"/>
          <w:cs/>
        </w:rPr>
        <w:t>รือข่าย โดยจะมีรายละเอียดดังนี้ เมนูด้านบน เป็นเมนูที่จะนำไปสู่หน้าต่างอื่น</w:t>
      </w:r>
      <w:r w:rsidR="00860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ๆ เพื่อแสดงข้อมูลโดยละเอียดมากขึ้น โดยจะแบ่งเมนูออกเป็น</w:t>
      </w:r>
      <w:r w:rsidR="0066473F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66473F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E2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โดยแบ่งเป็นเมนูทางด้านซ้ายจะแสดงรายชื่ออุปกรณ์พร้อม </w:t>
      </w:r>
      <w:r w:rsidR="00E2318C">
        <w:rPr>
          <w:rFonts w:ascii="TH SarabunPSK" w:hAnsi="TH SarabunPSK" w:cs="TH SarabunPSK" w:hint="cs"/>
          <w:sz w:val="32"/>
          <w:szCs w:val="32"/>
          <w:cs/>
        </w:rPr>
        <w:t>แสดงหม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ายเลขไอพีของแต่ละอุปกรณ์ </w:t>
      </w:r>
      <w:r w:rsidR="00ED2653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ED2653">
        <w:rPr>
          <w:rFonts w:ascii="TH SarabunPSK" w:hAnsi="TH SarabunPSK" w:cs="TH SarabunPSK"/>
          <w:sz w:val="32"/>
          <w:szCs w:val="32"/>
        </w:rPr>
        <w:t>8</w:t>
      </w:r>
      <w:r w:rsidR="00D159F7">
        <w:rPr>
          <w:rFonts w:ascii="TH SarabunPSK" w:hAnsi="TH SarabunPSK" w:cs="TH SarabunPSK" w:hint="cs"/>
          <w:sz w:val="32"/>
          <w:szCs w:val="32"/>
          <w:cs/>
        </w:rPr>
        <w:t xml:space="preserve"> อุปกรณ์ และแสดงรูปอุปกรณ์ชัดเจน</w:t>
      </w:r>
      <w:r w:rsidR="00736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F81">
        <w:rPr>
          <w:rFonts w:ascii="TH SarabunPSK" w:hAnsi="TH SarabunPSK" w:cs="TH SarabunPSK" w:hint="cs"/>
          <w:sz w:val="32"/>
          <w:szCs w:val="32"/>
          <w:cs/>
        </w:rPr>
        <w:t xml:space="preserve">ส่วนกลางเป็นข้อมูล </w:t>
      </w:r>
      <w:r w:rsidR="008A5F81">
        <w:rPr>
          <w:rFonts w:ascii="TH SarabunPSK" w:hAnsi="TH SarabunPSK" w:cs="TH SarabunPSK"/>
          <w:sz w:val="32"/>
          <w:szCs w:val="32"/>
        </w:rPr>
        <w:t xml:space="preserve">Traffic </w:t>
      </w:r>
      <w:r w:rsidR="008A5F81">
        <w:rPr>
          <w:rFonts w:ascii="TH SarabunPSK" w:hAnsi="TH SarabunPSK" w:cs="TH SarabunPSK" w:hint="cs"/>
          <w:sz w:val="32"/>
          <w:szCs w:val="32"/>
          <w:cs/>
        </w:rPr>
        <w:t>โดยรวมของเครือข่าย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ข้อมูลในรูปแบบของกราฟเส้น แบ่งเป็น 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In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ที่แสดงเป็นเส้นสีฟ้า และ </w:t>
      </w:r>
      <w:r w:rsidR="00D40E94">
        <w:rPr>
          <w:rFonts w:ascii="TH SarabunPSK" w:hAnsi="TH SarabunPSK" w:cs="TH SarabunPSK"/>
          <w:sz w:val="32"/>
          <w:szCs w:val="32"/>
        </w:rPr>
        <w:t xml:space="preserve">Out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แสดงเป็นเส้นสีแดงเพื่อให้ดูง่ายยิ่งขึ้น ด้านล่างกราฟจะแสดง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Traffic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สูงสุดต่ำสุดและ ค่าเฉลี่ยของ </w:t>
      </w:r>
      <w:r w:rsidR="00005119">
        <w:rPr>
          <w:rFonts w:ascii="TH SarabunPSK" w:hAnsi="TH SarabunPSK" w:cs="TH SarabunPSK"/>
          <w:sz w:val="32"/>
          <w:szCs w:val="32"/>
        </w:rPr>
        <w:t xml:space="preserve">Traffic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ต่อมาทางด้านขวาเป็นส่วนที่แสดง </w:t>
      </w:r>
      <w:r w:rsidR="00377870">
        <w:rPr>
          <w:rFonts w:ascii="TH SarabunPSK" w:hAnsi="TH SarabunPSK" w:cs="TH SarabunPSK"/>
          <w:sz w:val="32"/>
          <w:szCs w:val="32"/>
        </w:rPr>
        <w:t xml:space="preserve">Traffic Ratio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หรือ อัตราส่วนของการใช้ </w:t>
      </w:r>
      <w:r w:rsidR="00377870">
        <w:rPr>
          <w:rFonts w:ascii="TH SarabunPSK" w:hAnsi="TH SarabunPSK" w:cs="TH SarabunPSK"/>
          <w:sz w:val="32"/>
          <w:szCs w:val="32"/>
        </w:rPr>
        <w:t>Traffic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 เพื่อแสดง</w:t>
      </w:r>
      <w:r w:rsidR="004D32D7" w:rsidRPr="004D32D7">
        <w:rPr>
          <w:rFonts w:ascii="TH SarabunPSK" w:hAnsi="TH SarabunPSK" w:cs="TH SarabunPSK"/>
          <w:sz w:val="32"/>
          <w:szCs w:val="32"/>
        </w:rPr>
        <w:t xml:space="preserve"> </w:t>
      </w:r>
      <w:r w:rsidR="004D32D7">
        <w:rPr>
          <w:rFonts w:ascii="TH SarabunPSK" w:hAnsi="TH SarabunPSK" w:cs="TH SarabunPSK"/>
          <w:sz w:val="32"/>
          <w:szCs w:val="32"/>
        </w:rPr>
        <w:t>Network</w:t>
      </w:r>
      <w:r w:rsidR="004D3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2D7">
        <w:rPr>
          <w:rFonts w:ascii="TH SarabunPSK" w:hAnsi="TH SarabunPSK" w:cs="TH SarabunPSK"/>
          <w:sz w:val="32"/>
          <w:szCs w:val="32"/>
        </w:rPr>
        <w:t xml:space="preserve"> </w:t>
      </w:r>
      <w:r w:rsidR="00377870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5E0D2C">
        <w:rPr>
          <w:rFonts w:ascii="TH SarabunPSK" w:hAnsi="TH SarabunPSK" w:cs="TH SarabunPSK"/>
          <w:sz w:val="32"/>
          <w:szCs w:val="32"/>
        </w:rPr>
        <w:t xml:space="preserve"> Network </w:t>
      </w:r>
      <w:r w:rsidR="00377870">
        <w:rPr>
          <w:rFonts w:ascii="TH SarabunPSK" w:hAnsi="TH SarabunPSK" w:cs="TH SarabunPSK" w:hint="cs"/>
          <w:sz w:val="32"/>
          <w:szCs w:val="32"/>
          <w:cs/>
        </w:rPr>
        <w:t>มีการใช้งานเป็นอย่างไร โดยแสดงผลออกมาในรูปแบบของกราฟวงกลม</w:t>
      </w:r>
      <w:r w:rsidR="00775614">
        <w:rPr>
          <w:rFonts w:ascii="TH SarabunPSK" w:hAnsi="TH SarabunPSK" w:cs="TH SarabunPSK" w:hint="cs"/>
          <w:sz w:val="32"/>
          <w:szCs w:val="32"/>
          <w:cs/>
        </w:rPr>
        <w:t xml:space="preserve"> และมีการใช้สีแทน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1A38A6">
        <w:rPr>
          <w:rFonts w:ascii="TH SarabunPSK" w:hAnsi="TH SarabunPSK" w:cs="TH SarabunPSK"/>
          <w:sz w:val="32"/>
          <w:szCs w:val="32"/>
        </w:rPr>
        <w:t xml:space="preserve"> </w:t>
      </w:r>
      <w:r w:rsidR="00EE32FB">
        <w:rPr>
          <w:rFonts w:ascii="TH SarabunPSK" w:hAnsi="TH SarabunPSK" w:cs="TH SarabunPSK"/>
          <w:sz w:val="32"/>
          <w:szCs w:val="32"/>
        </w:rPr>
        <w:t>Network</w:t>
      </w:r>
      <w:r w:rsidR="00EE32FB">
        <w:rPr>
          <w:rFonts w:ascii="TH SarabunPSK" w:hAnsi="TH SarabunPSK" w:cs="TH SarabunPSK" w:hint="cs"/>
          <w:sz w:val="32"/>
          <w:szCs w:val="32"/>
          <w:cs/>
        </w:rPr>
        <w:t xml:space="preserve"> โดยมีการแสดงค่า </w:t>
      </w:r>
      <w:r w:rsidR="00EE32FB">
        <w:rPr>
          <w:rFonts w:ascii="TH SarabunPSK" w:hAnsi="TH SarabunPSK" w:cs="TH SarabunPSK"/>
          <w:sz w:val="32"/>
          <w:szCs w:val="32"/>
        </w:rPr>
        <w:t xml:space="preserve">Traffic 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โดยรวมของแต่ละอุปกรณ์</w:t>
      </w:r>
    </w:p>
    <w:p w:rsidR="00487440" w:rsidRDefault="001D39B5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875B3" w:rsidRDefault="00A875B3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C2B45" w:rsidRPr="00B736FE" w:rsidRDefault="0040468E" w:rsidP="0083242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1D39B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แสดง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จอเมนู 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B44008" w:rsidRPr="00F7235A" w:rsidRDefault="00F7235A" w:rsidP="00AC59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OLE_LINK70"/>
      <w:bookmarkStart w:id="88" w:name="OLE_LINK71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65A24A" wp14:editId="580FEC24">
            <wp:extent cx="5274945" cy="3023870"/>
            <wp:effectExtent l="19050" t="19050" r="20955" b="2413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0D85A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4008" w:rsidRDefault="00B44008" w:rsidP="00AC59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59EB" w:rsidRDefault="00AC59EB" w:rsidP="00AC59E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F7C9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</w:p>
    <w:p w:rsidR="009D20A3" w:rsidRDefault="009D20A3" w:rsidP="00AC59E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240B17" w:rsidRDefault="00CB6119" w:rsidP="009D20A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105F9" w:rsidRPr="003B76B7">
        <w:rPr>
          <w:rFonts w:ascii="TH SarabunPSK" w:hAnsi="TH SarabunPSK" w:cs="TH SarabunPSK" w:hint="cs"/>
          <w:sz w:val="32"/>
          <w:szCs w:val="32"/>
          <w:cs/>
        </w:rPr>
        <w:t>จากภาพ</w:t>
      </w:r>
      <w:r w:rsidR="003B76B7">
        <w:rPr>
          <w:rFonts w:ascii="TH SarabunPSK" w:hAnsi="TH SarabunPSK" w:cs="TH SarabunPSK" w:hint="cs"/>
          <w:sz w:val="32"/>
          <w:szCs w:val="32"/>
          <w:cs/>
        </w:rPr>
        <w:t xml:space="preserve"> 4-8  ในส่วนของหน้า </w:t>
      </w:r>
      <w:r w:rsidR="003B76B7" w:rsidRPr="00115C37">
        <w:rPr>
          <w:rFonts w:ascii="TH SarabunPSK" w:hAnsi="TH SarabunPSK" w:cs="TH SarabunPSK"/>
          <w:sz w:val="32"/>
          <w:szCs w:val="32"/>
        </w:rPr>
        <w:t>Dashboard</w:t>
      </w:r>
      <w:r w:rsidR="003B76B7">
        <w:rPr>
          <w:rFonts w:ascii="TH SarabunPSK" w:hAnsi="TH SarabunPSK" w:cs="TH SarabunPSK" w:hint="cs"/>
          <w:sz w:val="32"/>
          <w:szCs w:val="32"/>
          <w:cs/>
        </w:rPr>
        <w:t xml:space="preserve"> ของเว็บจะแบ่งการแสดงผลเป็น 3 ส่วน โดยทางด้านซ้ายจะแสดงรายชื่อและ </w:t>
      </w:r>
      <w:r w:rsidR="003B76B7">
        <w:rPr>
          <w:rFonts w:ascii="TH SarabunPSK" w:hAnsi="TH SarabunPSK" w:cs="TH SarabunPSK"/>
          <w:sz w:val="32"/>
          <w:szCs w:val="32"/>
        </w:rPr>
        <w:t>IP Address</w:t>
      </w:r>
      <w:r w:rsidR="003B76B7"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</w:t>
      </w:r>
      <w:r w:rsidR="00275491">
        <w:rPr>
          <w:rFonts w:ascii="TH SarabunPSK" w:hAnsi="TH SarabunPSK" w:cs="TH SarabunPSK" w:hint="cs"/>
          <w:sz w:val="32"/>
          <w:szCs w:val="32"/>
          <w:cs/>
        </w:rPr>
        <w:t xml:space="preserve"> ตรงกลางเป็นส่วนที่แสดง</w:t>
      </w:r>
      <w:r w:rsidR="00275491">
        <w:rPr>
          <w:rFonts w:ascii="TH SarabunPSK" w:hAnsi="TH SarabunPSK" w:cs="TH SarabunPSK"/>
          <w:sz w:val="32"/>
          <w:szCs w:val="32"/>
        </w:rPr>
        <w:t xml:space="preserve"> traffic </w:t>
      </w:r>
      <w:r w:rsidR="00275491">
        <w:rPr>
          <w:rFonts w:ascii="TH SarabunPSK" w:hAnsi="TH SarabunPSK" w:cs="TH SarabunPSK" w:hint="cs"/>
          <w:sz w:val="32"/>
          <w:szCs w:val="32"/>
          <w:cs/>
        </w:rPr>
        <w:t xml:space="preserve">ของอุปกรณ์ </w:t>
      </w:r>
      <w:r w:rsidR="00275491">
        <w:rPr>
          <w:rFonts w:ascii="TH SarabunPSK" w:hAnsi="TH SarabunPSK" w:cs="TH SarabunPSK"/>
          <w:sz w:val="32"/>
          <w:szCs w:val="32"/>
        </w:rPr>
        <w:t>sw4503</w:t>
      </w:r>
      <w:r w:rsidR="00275491">
        <w:rPr>
          <w:rFonts w:ascii="TH SarabunPSK" w:hAnsi="TH SarabunPSK" w:cs="TH SarabunPSK" w:hint="cs"/>
          <w:sz w:val="32"/>
          <w:szCs w:val="32"/>
          <w:cs/>
        </w:rPr>
        <w:t xml:space="preserve"> และค่าข้อมูลขาเข้าและขาออกสูงสุดและต่ำสุดรวมถึงค่าเฉลี่ย สุดท้ายเป็นการแสดงค่าเฉลี่ยของข้อมูลที่เข้าและออกในแต่ละอุปกรณ์</w:t>
      </w:r>
      <w:bookmarkEnd w:id="87"/>
      <w:bookmarkEnd w:id="88"/>
    </w:p>
    <w:p w:rsidR="00240B17" w:rsidRDefault="00922CD8" w:rsidP="00922CD8">
      <w:pPr>
        <w:pStyle w:val="NoSpacing"/>
        <w:rPr>
          <w:rFonts w:ascii="TH SarabunPSK" w:hAnsi="TH SarabunPSK" w:cs="TH SarabunPSK"/>
          <w:sz w:val="32"/>
          <w:szCs w:val="32"/>
        </w:rPr>
      </w:pPr>
      <w:r w:rsidRPr="0061712A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0CAC0381" wp14:editId="3E0F1B12">
            <wp:simplePos x="0" y="0"/>
            <wp:positionH relativeFrom="column">
              <wp:posOffset>1036320</wp:posOffset>
            </wp:positionH>
            <wp:positionV relativeFrom="paragraph">
              <wp:posOffset>2316480</wp:posOffset>
            </wp:positionV>
            <wp:extent cx="1455420" cy="297180"/>
            <wp:effectExtent l="0" t="0" r="0" b="7620"/>
            <wp:wrapNone/>
            <wp:docPr id="26" name="Picture 26" descr="C:\Users\bb\Desktop\img-project\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\Desktop\img-project\da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7" t="77707" r="52743" b="12014"/>
                    <a:stretch/>
                  </pic:blipFill>
                  <pic:spPr bwMode="auto">
                    <a:xfrm>
                      <a:off x="0" y="0"/>
                      <a:ext cx="1455420" cy="29718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000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14.6pt;height:229.8pt;z-index:251670528;mso-position-horizontal:absolute;mso-position-horizontal-relative:text;mso-position-vertical:absolute;mso-position-vertical-relative:text;mso-width-relative:page;mso-height-relative:page" stroked="t" strokecolor="black [3213]">
            <v:imagedata r:id="rId19" o:title="dashboard"/>
            <w10:wrap type="topAndBottom"/>
          </v:shape>
        </w:pict>
      </w:r>
    </w:p>
    <w:p w:rsidR="004A77A2" w:rsidRPr="00240B17" w:rsidRDefault="00B736FE" w:rsidP="00586619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    </w:t>
      </w:r>
      <w:r w:rsidR="00240B17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240B17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40B17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40B17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240B17"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0B17" w:rsidRPr="00115C37">
        <w:rPr>
          <w:rFonts w:ascii="TH SarabunPSK" w:hAnsi="TH SarabunPSK" w:cs="TH SarabunPSK"/>
          <w:sz w:val="32"/>
          <w:szCs w:val="32"/>
        </w:rPr>
        <w:t>Dashboard</w:t>
      </w:r>
      <w:r w:rsidR="00240B17">
        <w:rPr>
          <w:rFonts w:ascii="TH SarabunPSK" w:hAnsi="TH SarabunPSK" w:cs="TH SarabunPSK"/>
          <w:sz w:val="32"/>
          <w:szCs w:val="32"/>
        </w:rPr>
        <w:t xml:space="preserve"> </w:t>
      </w:r>
      <w:r w:rsidR="00240B17"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240B17">
        <w:rPr>
          <w:rFonts w:ascii="TH SarabunPSK" w:hAnsi="TH SarabunPSK" w:cs="TH SarabunPSK"/>
          <w:sz w:val="32"/>
          <w:szCs w:val="32"/>
        </w:rPr>
        <w:t xml:space="preserve"> </w:t>
      </w:r>
      <w:r w:rsidR="00240B17">
        <w:rPr>
          <w:rFonts w:ascii="TH SarabunPSK" w:hAnsi="TH SarabunPSK" w:cs="TH SarabunPSK" w:hint="cs"/>
          <w:sz w:val="32"/>
          <w:szCs w:val="32"/>
          <w:cs/>
        </w:rPr>
        <w:t>แบบใหม่</w:t>
      </w:r>
    </w:p>
    <w:p w:rsidR="004A77A2" w:rsidRPr="00DB7733" w:rsidRDefault="00BA01B2" w:rsidP="00DB398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A77A2" w:rsidRPr="003B76B7">
        <w:rPr>
          <w:rFonts w:ascii="TH SarabunPSK" w:hAnsi="TH SarabunPSK" w:cs="TH SarabunPSK" w:hint="cs"/>
          <w:sz w:val="32"/>
          <w:szCs w:val="32"/>
          <w:cs/>
        </w:rPr>
        <w:t>จากภาพ</w:t>
      </w:r>
      <w:r w:rsidR="00632FDB">
        <w:rPr>
          <w:rFonts w:ascii="TH SarabunPSK" w:hAnsi="TH SarabunPSK" w:cs="TH SarabunPSK" w:hint="cs"/>
          <w:sz w:val="32"/>
          <w:szCs w:val="32"/>
          <w:cs/>
        </w:rPr>
        <w:t xml:space="preserve"> 4-9</w:t>
      </w:r>
      <w:r w:rsidR="004A77A2">
        <w:rPr>
          <w:rFonts w:ascii="TH SarabunPSK" w:hAnsi="TH SarabunPSK" w:cs="TH SarabunPSK" w:hint="cs"/>
          <w:sz w:val="32"/>
          <w:szCs w:val="32"/>
          <w:cs/>
        </w:rPr>
        <w:t xml:space="preserve">  ในส่วนของหน้า </w:t>
      </w:r>
      <w:r w:rsidR="004A77A2" w:rsidRPr="00115C37">
        <w:rPr>
          <w:rFonts w:ascii="TH SarabunPSK" w:hAnsi="TH SarabunPSK" w:cs="TH SarabunPSK"/>
          <w:sz w:val="32"/>
          <w:szCs w:val="32"/>
        </w:rPr>
        <w:t>Dashboard</w:t>
      </w:r>
      <w:r w:rsidR="004A77A2">
        <w:rPr>
          <w:rFonts w:ascii="TH SarabunPSK" w:hAnsi="TH SarabunPSK" w:cs="TH SarabunPSK" w:hint="cs"/>
          <w:sz w:val="32"/>
          <w:szCs w:val="32"/>
          <w:cs/>
        </w:rPr>
        <w:t xml:space="preserve"> ของเว็บจะแบ่งการแสดงผลเป็น 3 ส่วน โดยทางด้านซ้ายจะแสดงรายชื่อและ </w:t>
      </w:r>
      <w:r w:rsidR="004A77A2">
        <w:rPr>
          <w:rFonts w:ascii="TH SarabunPSK" w:hAnsi="TH SarabunPSK" w:cs="TH SarabunPSK"/>
          <w:sz w:val="32"/>
          <w:szCs w:val="32"/>
        </w:rPr>
        <w:t>IP Address</w:t>
      </w:r>
      <w:r w:rsidR="004A77A2"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 ตรงกลางเป็นส่วนที่แสดง</w:t>
      </w:r>
      <w:r w:rsidR="004A77A2">
        <w:rPr>
          <w:rFonts w:ascii="TH SarabunPSK" w:hAnsi="TH SarabunPSK" w:cs="TH SarabunPSK"/>
          <w:sz w:val="32"/>
          <w:szCs w:val="32"/>
        </w:rPr>
        <w:t xml:space="preserve"> traffic </w:t>
      </w:r>
      <w:r w:rsidR="004A77A2">
        <w:rPr>
          <w:rFonts w:ascii="TH SarabunPSK" w:hAnsi="TH SarabunPSK" w:cs="TH SarabunPSK" w:hint="cs"/>
          <w:sz w:val="32"/>
          <w:szCs w:val="32"/>
          <w:cs/>
        </w:rPr>
        <w:t xml:space="preserve">ของอุปกรณ์ </w:t>
      </w:r>
      <w:r w:rsidR="004A77A2">
        <w:rPr>
          <w:rFonts w:ascii="TH SarabunPSK" w:hAnsi="TH SarabunPSK" w:cs="TH SarabunPSK"/>
          <w:sz w:val="32"/>
          <w:szCs w:val="32"/>
        </w:rPr>
        <w:t>sw4503</w:t>
      </w:r>
      <w:r w:rsidR="004A77A2">
        <w:rPr>
          <w:rFonts w:ascii="TH SarabunPSK" w:hAnsi="TH SarabunPSK" w:cs="TH SarabunPSK" w:hint="cs"/>
          <w:sz w:val="32"/>
          <w:szCs w:val="32"/>
          <w:cs/>
        </w:rPr>
        <w:t xml:space="preserve"> และค่าข้อมูลขาเข้าและขาออกสูงสุดและต่ำสุดรวมถึงค่าเฉลี่ย สุดท้ายเป็นการแสดงค่าเฉลี่ยของข้อมูลที่เข้าและออกในแต่ละอุปกรณ์</w:t>
      </w:r>
      <w:r w:rsidR="00DB7733">
        <w:rPr>
          <w:rFonts w:ascii="TH SarabunPSK" w:hAnsi="TH SarabunPSK" w:cs="TH SarabunPSK" w:hint="cs"/>
          <w:sz w:val="32"/>
          <w:szCs w:val="32"/>
          <w:cs/>
        </w:rPr>
        <w:t xml:space="preserve"> ด้านล่างเป็นส่วนแสดงค่า </w:t>
      </w:r>
      <w:r w:rsidR="00DB7733">
        <w:rPr>
          <w:rFonts w:ascii="TH SarabunPSK" w:hAnsi="TH SarabunPSK" w:cs="TH SarabunPSK"/>
          <w:sz w:val="32"/>
          <w:szCs w:val="32"/>
        </w:rPr>
        <w:t xml:space="preserve">event </w:t>
      </w:r>
      <w:r w:rsidR="00DB7733">
        <w:rPr>
          <w:rFonts w:ascii="TH SarabunPSK" w:hAnsi="TH SarabunPSK" w:cs="TH SarabunPSK" w:hint="cs"/>
          <w:sz w:val="32"/>
          <w:szCs w:val="32"/>
          <w:cs/>
        </w:rPr>
        <w:t xml:space="preserve">หรือความผิดปกติที่เกิดขึ้น </w:t>
      </w:r>
    </w:p>
    <w:p w:rsidR="00487440" w:rsidRDefault="00487440" w:rsidP="00C307B1">
      <w:pPr>
        <w:jc w:val="thaiDistribute"/>
      </w:pPr>
    </w:p>
    <w:p w:rsidR="00C307B1" w:rsidRDefault="0051092C" w:rsidP="0084411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82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93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307B1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C307B1" w:rsidRPr="00C307B1">
        <w:rPr>
          <w:rFonts w:ascii="TH SarabunPSK" w:hAnsi="TH SarabunPSK" w:cs="TH SarabunPSK"/>
          <w:b/>
          <w:bCs/>
          <w:sz w:val="32"/>
          <w:szCs w:val="32"/>
        </w:rPr>
        <w:t>Device</w:t>
      </w:r>
    </w:p>
    <w:p w:rsidR="00B76A6E" w:rsidRDefault="00B76A6E" w:rsidP="00844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B55D8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6B55D8">
        <w:rPr>
          <w:rFonts w:ascii="TH SarabunPSK" w:hAnsi="TH SarabunPSK" w:cs="TH SarabunPSK"/>
          <w:sz w:val="32"/>
          <w:szCs w:val="32"/>
        </w:rPr>
        <w:t>Device</w:t>
      </w:r>
      <w:r w:rsidR="006B5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จำเพาะของอุปกรณ์เครือข่ายได้ อาทิเช่น ชื่ออุปกรณ์ รุ่นของอุปกรณ์ รายละเอียดของอุปกรณ์ และหมายเลขไอพีของอุปกรณ์ และยังสามารถแสดงข้อมูลทางด้านฮาร์ดแวร์ของอุปกรณ</w:t>
      </w:r>
      <w:r w:rsidR="00D202C3">
        <w:rPr>
          <w:rFonts w:ascii="TH SarabunPSK" w:hAnsi="TH SarabunPSK" w:cs="TH SarabunPSK" w:hint="cs"/>
          <w:sz w:val="32"/>
          <w:szCs w:val="32"/>
          <w:cs/>
        </w:rPr>
        <w:t>์ได้ เช่น ปริมาณการใช้งานของ</w:t>
      </w:r>
      <w:r w:rsidR="00011B68">
        <w:rPr>
          <w:rFonts w:ascii="TH SarabunPSK" w:hAnsi="TH SarabunPSK" w:cs="TH SarabunPSK" w:hint="cs"/>
          <w:sz w:val="32"/>
          <w:szCs w:val="32"/>
          <w:cs/>
        </w:rPr>
        <w:t xml:space="preserve">หน่วยความจำ อุณหภูมิ </w:t>
      </w:r>
      <w:r>
        <w:rPr>
          <w:rFonts w:ascii="TH SarabunPSK" w:hAnsi="TH SarabunPSK" w:cs="TH SarabunPSK" w:hint="cs"/>
          <w:sz w:val="32"/>
          <w:szCs w:val="32"/>
          <w:cs/>
        </w:rPr>
        <w:t>เวลาตั้งแต่เปิดอุปกรณ์ และสามารถแสดงกราฟ</w:t>
      </w:r>
      <w:r w:rsidR="00BF6C0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</w:p>
    <w:p w:rsidR="004A77A2" w:rsidRDefault="004A77A2" w:rsidP="00844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A77A2" w:rsidRDefault="004A77A2" w:rsidP="00844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A77A2" w:rsidRDefault="004A77A2" w:rsidP="00844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A77A2" w:rsidRDefault="004A77A2" w:rsidP="00844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A77A2" w:rsidRPr="00BF6C05" w:rsidRDefault="004A77A2" w:rsidP="00844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079F9" w:rsidRDefault="00F079F9" w:rsidP="00770D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0A70361C" wp14:editId="0DD89483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5274945" cy="2904066"/>
            <wp:effectExtent l="19050" t="19050" r="20955" b="10795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055BE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4"/>
                    <a:stretch/>
                  </pic:blipFill>
                  <pic:spPr bwMode="auto">
                    <a:xfrm>
                      <a:off x="0" y="0"/>
                      <a:ext cx="5274945" cy="29040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336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proofErr w:type="gramStart"/>
      <w:r w:rsidR="00C87F65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="00C87F65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ปกติ</w:t>
      </w:r>
      <w:proofErr w:type="gramEnd"/>
    </w:p>
    <w:p w:rsidR="00574F36" w:rsidRDefault="00574F36" w:rsidP="00574F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0633" w:rsidRDefault="00885CAE" w:rsidP="001D2D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13289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evice</w:t>
      </w:r>
      <w:r w:rsidR="00782C08">
        <w:rPr>
          <w:rFonts w:ascii="TH SarabunPSK" w:hAnsi="TH SarabunPSK" w:cs="TH SarabunPSK"/>
          <w:sz w:val="32"/>
          <w:szCs w:val="32"/>
        </w:rPr>
        <w:t xml:space="preserve"> </w:t>
      </w:r>
      <w:r w:rsidR="00782C08"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ปกติ</w:t>
      </w:r>
      <w:r w:rsidR="008F5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0A92" w:rsidRPr="00F079F9" w:rsidRDefault="00C00A92" w:rsidP="0080665B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B76B7">
        <w:rPr>
          <w:rFonts w:ascii="TH SarabunPSK" w:hAnsi="TH SarabunPSK" w:cs="TH SarabunPSK" w:hint="cs"/>
          <w:sz w:val="32"/>
          <w:szCs w:val="32"/>
          <w:cs/>
        </w:rPr>
        <w:t>จา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10  ในส่วนของหน้า </w:t>
      </w:r>
      <w:r w:rsidR="00711C73">
        <w:rPr>
          <w:rFonts w:ascii="TH SarabunPSK" w:hAnsi="TH SarabunPSK" w:cs="TH SarabunPSK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ว็บจะแบ่งการแสดงผลเป็น 3 ส่วน โดยทางด้านซ้ายจะแสดงรายชื่อและ </w:t>
      </w:r>
      <w:r>
        <w:rPr>
          <w:rFonts w:ascii="TH SarabunPSK" w:hAnsi="TH SarabunPSK" w:cs="TH SarabunPSK"/>
          <w:sz w:val="32"/>
          <w:szCs w:val="32"/>
        </w:rPr>
        <w:t>IP Addr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 ตรงกลางเป็นส่วนที่แสดง</w:t>
      </w:r>
      <w:r>
        <w:rPr>
          <w:rFonts w:ascii="TH SarabunPSK" w:hAnsi="TH SarabunPSK" w:cs="TH SarabunPSK"/>
          <w:sz w:val="32"/>
          <w:szCs w:val="32"/>
        </w:rPr>
        <w:t xml:space="preserve"> traffic </w:t>
      </w:r>
      <w:r w:rsidR="00F079F9">
        <w:rPr>
          <w:rFonts w:ascii="TH SarabunPSK" w:hAnsi="TH SarabunPSK" w:cs="TH SarabunPSK" w:hint="cs"/>
          <w:sz w:val="32"/>
          <w:szCs w:val="32"/>
          <w:cs/>
        </w:rPr>
        <w:t>ของอุปกรณ์</w:t>
      </w:r>
      <w:r>
        <w:rPr>
          <w:rFonts w:ascii="TH SarabunPSK" w:hAnsi="TH SarabunPSK" w:cs="TH SarabunPSK" w:hint="cs"/>
          <w:sz w:val="32"/>
          <w:szCs w:val="32"/>
          <w:cs/>
        </w:rPr>
        <w:t>และค่าข้อมูลขาเข้าและขาออกสูงสุดและต่ำสุดรวมถึงค่าเฉลี่ย สุดท้ายเป็นการแสดง</w:t>
      </w:r>
      <w:r w:rsidR="00F079F9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แต่ละอุปกรณ์ เช่น ค่าของ </w:t>
      </w:r>
      <w:proofErr w:type="spellStart"/>
      <w:r w:rsidR="00F079F9">
        <w:rPr>
          <w:rFonts w:ascii="TH SarabunPSK" w:hAnsi="TH SarabunPSK" w:cs="TH SarabunPSK"/>
          <w:sz w:val="32"/>
          <w:szCs w:val="32"/>
        </w:rPr>
        <w:t>cpu</w:t>
      </w:r>
      <w:proofErr w:type="spellEnd"/>
      <w:r w:rsidR="00F079F9">
        <w:rPr>
          <w:rFonts w:ascii="TH SarabunPSK" w:hAnsi="TH SarabunPSK" w:cs="TH SarabunPSK"/>
          <w:sz w:val="32"/>
          <w:szCs w:val="32"/>
        </w:rPr>
        <w:t xml:space="preserve">, temp, uptime, memory </w:t>
      </w:r>
      <w:r w:rsidR="00F079F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C00A92" w:rsidRDefault="00C00A92" w:rsidP="00C00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DB398E" w:rsidRPr="00885CAE" w:rsidRDefault="00DB398E" w:rsidP="00C00A9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3A90" w:rsidRDefault="0061712A" w:rsidP="004E246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1712A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5274945" cy="2365624"/>
            <wp:effectExtent l="19050" t="19050" r="20955" b="15875"/>
            <wp:docPr id="27" name="Picture 27" descr="C:\Users\bb\Desktop\img-project\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\Desktop\img-project\devi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65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9FF" w:rsidRDefault="008A09FF" w:rsidP="004E246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43A99" w:rsidRDefault="00ED20C7" w:rsidP="00BE17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F2385C">
        <w:rPr>
          <w:rFonts w:ascii="TH SarabunPSK" w:hAnsi="TH SarabunPSK" w:cs="TH SarabunPSK" w:hint="cs"/>
          <w:sz w:val="32"/>
          <w:szCs w:val="32"/>
          <w:cs/>
        </w:rPr>
        <w:t>แบบปรับปรุ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398E" w:rsidRDefault="00DB398E" w:rsidP="003A6C1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B76B7">
        <w:rPr>
          <w:rFonts w:ascii="TH SarabunPSK" w:hAnsi="TH SarabunPSK" w:cs="TH SarabunPSK" w:hint="cs"/>
          <w:sz w:val="32"/>
          <w:szCs w:val="32"/>
          <w:cs/>
        </w:rPr>
        <w:t>จา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1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ส่วนของหน้า </w:t>
      </w:r>
      <w:r w:rsidR="007D2D28">
        <w:rPr>
          <w:rFonts w:ascii="TH SarabunPSK" w:hAnsi="TH SarabunPSK" w:cs="TH SarabunPSK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ว็บจะแบ่งการแสดงผลเป็น 3 ส่วน โดยทางด้านซ้ายจะแสดงรายชื่อและ </w:t>
      </w:r>
      <w:r>
        <w:rPr>
          <w:rFonts w:ascii="TH SarabunPSK" w:hAnsi="TH SarabunPSK" w:cs="TH SarabunPSK"/>
          <w:sz w:val="32"/>
          <w:szCs w:val="32"/>
        </w:rPr>
        <w:t>IP Addr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 ตรงกลางเป็นส่วนที่แสดง</w:t>
      </w:r>
      <w:r>
        <w:rPr>
          <w:rFonts w:ascii="TH SarabunPSK" w:hAnsi="TH SarabunPSK" w:cs="TH SarabunPSK"/>
          <w:sz w:val="32"/>
          <w:szCs w:val="32"/>
        </w:rPr>
        <w:t xml:space="preserve"> traf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ุปกรณ์และค่าข้อมูลขาเข้าและขาออกสูงสุดและต่ำสุดรวมถึงค่าเฉลี่ย สุดท้ายเป็นการแสดงรายละเอียดของแต่ละอุปกรณ์ เช่น ค่าของ </w:t>
      </w:r>
      <w:proofErr w:type="spellStart"/>
      <w:r>
        <w:rPr>
          <w:rFonts w:ascii="TH SarabunPSK" w:hAnsi="TH SarabunPSK" w:cs="TH SarabunPSK"/>
          <w:sz w:val="32"/>
          <w:szCs w:val="32"/>
        </w:rPr>
        <w:t>cpu</w:t>
      </w:r>
      <w:proofErr w:type="spellEnd"/>
      <w:r>
        <w:rPr>
          <w:rFonts w:ascii="TH SarabunPSK" w:hAnsi="TH SarabunPSK" w:cs="TH SarabunPSK"/>
          <w:sz w:val="32"/>
          <w:szCs w:val="32"/>
        </w:rPr>
        <w:t>, temp, uptime, memory</w:t>
      </w:r>
      <w:r w:rsidR="002B57E3">
        <w:rPr>
          <w:rFonts w:ascii="TH SarabunPSK" w:hAnsi="TH SarabunPSK" w:cs="TH SarabunPSK"/>
          <w:sz w:val="32"/>
          <w:szCs w:val="32"/>
        </w:rPr>
        <w:t xml:space="preserve"> </w:t>
      </w:r>
      <w:r w:rsidR="002B57E3">
        <w:rPr>
          <w:rFonts w:ascii="TH SarabunPSK" w:hAnsi="TH SarabunPSK" w:cs="TH SarabunPSK" w:hint="cs"/>
          <w:sz w:val="32"/>
          <w:szCs w:val="32"/>
          <w:cs/>
        </w:rPr>
        <w:t xml:space="preserve">และค่า </w:t>
      </w:r>
      <w:r w:rsidR="002B57E3">
        <w:rPr>
          <w:rFonts w:ascii="TH SarabunPSK" w:hAnsi="TH SarabunPSK" w:cs="TH SarabunPSK"/>
          <w:sz w:val="32"/>
          <w:szCs w:val="32"/>
        </w:rPr>
        <w:t>Health</w:t>
      </w:r>
      <w:r w:rsidR="002B57E3">
        <w:rPr>
          <w:rFonts w:ascii="TH SarabunPSK" w:hAnsi="TH SarabunPSK" w:cs="TH SarabunPSK" w:hint="cs"/>
          <w:sz w:val="32"/>
          <w:szCs w:val="32"/>
          <w:cs/>
        </w:rPr>
        <w:t xml:space="preserve"> ที่จะบอกว่าอุปกรณ์มีความผิดปกติ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DB398E" w:rsidRDefault="00DB398E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Pr="00DB398E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E2FBF" w:rsidRDefault="00D1667C" w:rsidP="00FB57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</w:t>
      </w:r>
      <w:proofErr w:type="gramStart"/>
      <w:r w:rsidR="008C6B43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</w:t>
      </w:r>
      <w:r w:rsidR="009D7F47">
        <w:rPr>
          <w:rFonts w:ascii="TH SarabunPSK" w:hAnsi="TH SarabunPSK" w:cs="TH SarabunPSK" w:hint="cs"/>
          <w:b/>
          <w:bCs/>
          <w:sz w:val="32"/>
          <w:szCs w:val="32"/>
          <w:cs/>
        </w:rPr>
        <w:t>ผิด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ปกติ</w:t>
      </w:r>
      <w:proofErr w:type="gramEnd"/>
    </w:p>
    <w:p w:rsidR="00855B83" w:rsidRDefault="003D0750" w:rsidP="00AC59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385E1" wp14:editId="1943EF3E">
            <wp:extent cx="5274945" cy="3004185"/>
            <wp:effectExtent l="19050" t="19050" r="20955" b="2476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066B8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0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9EB" w:rsidRDefault="00AC59EB" w:rsidP="00AC59EB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A6C10" w:rsidRDefault="009D0E8C" w:rsidP="00E86758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E2FBF"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p w:rsidR="003A6C10" w:rsidRDefault="003A6C10" w:rsidP="003A6C1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B76B7">
        <w:rPr>
          <w:rFonts w:ascii="TH SarabunPSK" w:hAnsi="TH SarabunPSK" w:cs="TH SarabunPSK" w:hint="cs"/>
          <w:sz w:val="32"/>
          <w:szCs w:val="32"/>
          <w:cs/>
        </w:rPr>
        <w:t>จา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1</w:t>
      </w:r>
      <w:r w:rsidR="00136E9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ส่วนของหน้า </w:t>
      </w:r>
      <w:r w:rsidR="00711C73">
        <w:rPr>
          <w:rFonts w:ascii="TH SarabunPSK" w:hAnsi="TH SarabunPSK" w:cs="TH SarabunPSK"/>
          <w:sz w:val="32"/>
          <w:szCs w:val="32"/>
        </w:rPr>
        <w:t xml:space="preserve">Device </w:t>
      </w:r>
      <w:r w:rsidR="00136E9C"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 w:rsidR="00136E9C">
        <w:rPr>
          <w:rFonts w:ascii="TH SarabunPSK" w:hAnsi="TH SarabunPSK" w:cs="TH SarabunPSK" w:hint="cs"/>
          <w:sz w:val="32"/>
          <w:szCs w:val="32"/>
          <w:cs/>
        </w:rPr>
        <w:t>ผิด</w:t>
      </w:r>
      <w:r w:rsidR="00136E9C"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ว็บจะแบ่งการแสดงผลเป็น 3 ส่วน โดยทางด้านซ้ายจะแสดงรายชื่อและ </w:t>
      </w:r>
      <w:r>
        <w:rPr>
          <w:rFonts w:ascii="TH SarabunPSK" w:hAnsi="TH SarabunPSK" w:cs="TH SarabunPSK"/>
          <w:sz w:val="32"/>
          <w:szCs w:val="32"/>
        </w:rPr>
        <w:t>IP Addr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 ตรงกลางเป็นส่วนที่แสดง</w:t>
      </w:r>
      <w:r>
        <w:rPr>
          <w:rFonts w:ascii="TH SarabunPSK" w:hAnsi="TH SarabunPSK" w:cs="TH SarabunPSK"/>
          <w:sz w:val="32"/>
          <w:szCs w:val="32"/>
        </w:rPr>
        <w:t xml:space="preserve"> traf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ุปกรณ์และค่าข้อมูลขาเข้าและขาออกสูงสุดและต่ำสุดรวมถึงค่าเฉลี่ย สุดท้ายเป็นการแสดงรายละเอียดของแต่ละอุปกรณ์ เช่น ค่าของ </w:t>
      </w:r>
      <w:proofErr w:type="spellStart"/>
      <w:r>
        <w:rPr>
          <w:rFonts w:ascii="TH SarabunPSK" w:hAnsi="TH SarabunPSK" w:cs="TH SarabunPSK"/>
          <w:sz w:val="32"/>
          <w:szCs w:val="32"/>
        </w:rPr>
        <w:t>cp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temp, uptime, memory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3A6C10" w:rsidRDefault="003A6C10" w:rsidP="00DA2F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1712A" w:rsidRDefault="0061712A" w:rsidP="00DA2F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64880" w:rsidRDefault="003C000D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1026" type="#_x0000_t75" style="position:absolute;left:0;text-align:left;margin-left:0;margin-top:.2pt;width:415.2pt;height:183pt;z-index:251666432;mso-position-horizontal:absolute;mso-position-horizontal-relative:text;mso-position-vertical:absolute;mso-position-vertical-relative:text;mso-width-relative:page;mso-height-relative:page" stroked="t" strokecolor="black [3213]">
            <v:imagedata r:id="rId23" o:title="device2"/>
            <w10:wrap type="topAndBottom"/>
          </v:shape>
        </w:pict>
      </w:r>
    </w:p>
    <w:p w:rsidR="00F64880" w:rsidRDefault="009E2FBF" w:rsidP="00493F4B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627DA8"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F64880" w:rsidRDefault="000523A9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B76B7">
        <w:rPr>
          <w:rFonts w:ascii="TH SarabunPSK" w:hAnsi="TH SarabunPSK" w:cs="TH SarabunPSK" w:hint="cs"/>
          <w:sz w:val="32"/>
          <w:szCs w:val="32"/>
          <w:cs/>
        </w:rPr>
        <w:t>จา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1</w:t>
      </w:r>
      <w:r w:rsidR="0090353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ส่วนของหน้า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ว็บจะแบ่งการแสดงผลเป็น 3 ส่วน โดยทางด้านซ้ายจะแสดงรายชื่อและ </w:t>
      </w:r>
      <w:r>
        <w:rPr>
          <w:rFonts w:ascii="TH SarabunPSK" w:hAnsi="TH SarabunPSK" w:cs="TH SarabunPSK"/>
          <w:sz w:val="32"/>
          <w:szCs w:val="32"/>
        </w:rPr>
        <w:t>IP Addr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 ตรงกลางเป็นส่วนที่แสดง</w:t>
      </w:r>
      <w:r>
        <w:rPr>
          <w:rFonts w:ascii="TH SarabunPSK" w:hAnsi="TH SarabunPSK" w:cs="TH SarabunPSK"/>
          <w:sz w:val="32"/>
          <w:szCs w:val="32"/>
        </w:rPr>
        <w:t xml:space="preserve"> traf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ุปกรณ์และค่าข้อมูลขาเข้าและขาออกสูงสุดและต่ำสุดรวมถึงค่าเฉลี่ย สุดท้ายเป็นการแสดงรายละเอียดของแต่ละอุปกรณ์ เช่น ค่าของ </w:t>
      </w:r>
      <w:proofErr w:type="spellStart"/>
      <w:r>
        <w:rPr>
          <w:rFonts w:ascii="TH SarabunPSK" w:hAnsi="TH SarabunPSK" w:cs="TH SarabunPSK"/>
          <w:sz w:val="32"/>
          <w:szCs w:val="32"/>
        </w:rPr>
        <w:t>cp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temp, uptime, memory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903538"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proofErr w:type="spellStart"/>
      <w:r w:rsidR="00903538">
        <w:rPr>
          <w:rFonts w:ascii="TH SarabunPSK" w:hAnsi="TH SarabunPSK" w:cs="TH SarabunPSK"/>
          <w:sz w:val="32"/>
          <w:szCs w:val="32"/>
        </w:rPr>
        <w:t>cpu</w:t>
      </w:r>
      <w:proofErr w:type="spellEnd"/>
      <w:r w:rsidR="00903538">
        <w:rPr>
          <w:rFonts w:ascii="TH SarabunPSK" w:hAnsi="TH SarabunPSK" w:cs="TH SarabunPSK"/>
          <w:sz w:val="32"/>
          <w:szCs w:val="32"/>
        </w:rPr>
        <w:t xml:space="preserve"> </w:t>
      </w:r>
      <w:r w:rsidR="00903538">
        <w:rPr>
          <w:rFonts w:ascii="TH SarabunPSK" w:hAnsi="TH SarabunPSK" w:cs="TH SarabunPSK" w:hint="cs"/>
          <w:sz w:val="32"/>
          <w:szCs w:val="32"/>
          <w:cs/>
        </w:rPr>
        <w:t>มีค่าน้อยกว่า 60 จะแสดงเป็นสีเขียว มากกว่า 60 ถึง 85 จะแสดงเป็นสีเหลือง มากกว่า 85 ถึง 100 แสดงเป็นสีแดง</w:t>
      </w:r>
      <w:r w:rsidR="004E5D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5DD8">
        <w:rPr>
          <w:rFonts w:ascii="TH SarabunPSK" w:hAnsi="TH SarabunPSK" w:cs="TH SarabunPSK"/>
          <w:sz w:val="32"/>
          <w:szCs w:val="32"/>
        </w:rPr>
        <w:t xml:space="preserve">memory </w:t>
      </w:r>
      <w:r w:rsidR="004E5DD8">
        <w:rPr>
          <w:rFonts w:ascii="TH SarabunPSK" w:hAnsi="TH SarabunPSK" w:cs="TH SarabunPSK" w:hint="cs"/>
          <w:sz w:val="32"/>
          <w:szCs w:val="32"/>
          <w:cs/>
        </w:rPr>
        <w:t xml:space="preserve">ถ้ามากกว่า 1 </w:t>
      </w:r>
      <w:r w:rsidR="004E5DD8">
        <w:rPr>
          <w:rFonts w:ascii="TH SarabunPSK" w:hAnsi="TH SarabunPSK" w:cs="TH SarabunPSK"/>
          <w:sz w:val="32"/>
          <w:szCs w:val="32"/>
        </w:rPr>
        <w:t>GB</w:t>
      </w:r>
      <w:r w:rsidR="004E5DD8">
        <w:rPr>
          <w:rFonts w:ascii="TH SarabunPSK" w:hAnsi="TH SarabunPSK" w:cs="TH SarabunPSK" w:hint="cs"/>
          <w:sz w:val="32"/>
          <w:szCs w:val="32"/>
          <w:cs/>
        </w:rPr>
        <w:t xml:space="preserve"> จะแสดงเป็นสีแดง </w:t>
      </w:r>
      <w:r w:rsidR="004E5DD8">
        <w:rPr>
          <w:rFonts w:ascii="TH SarabunPSK" w:hAnsi="TH SarabunPSK" w:cs="TH SarabunPSK"/>
          <w:sz w:val="32"/>
          <w:szCs w:val="32"/>
        </w:rPr>
        <w:t>temp</w:t>
      </w:r>
      <w:r w:rsidR="004E5DD8">
        <w:rPr>
          <w:rFonts w:ascii="TH SarabunPSK" w:hAnsi="TH SarabunPSK" w:cs="TH SarabunPSK" w:hint="cs"/>
          <w:sz w:val="32"/>
          <w:szCs w:val="32"/>
          <w:cs/>
        </w:rPr>
        <w:t xml:space="preserve"> เมื่อมีค่ามากกว่า 38 จะแสดงเป็นสีแดง</w:t>
      </w:r>
      <w:r w:rsidR="0087169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71694">
        <w:rPr>
          <w:rFonts w:ascii="TH SarabunPSK" w:hAnsi="TH SarabunPSK" w:cs="TH SarabunPSK"/>
          <w:sz w:val="32"/>
          <w:szCs w:val="32"/>
        </w:rPr>
        <w:t>health</w:t>
      </w:r>
      <w:r w:rsidR="00871694">
        <w:rPr>
          <w:rFonts w:ascii="TH SarabunPSK" w:hAnsi="TH SarabunPSK" w:cs="TH SarabunPSK" w:hint="cs"/>
          <w:sz w:val="32"/>
          <w:szCs w:val="32"/>
          <w:cs/>
        </w:rPr>
        <w:t xml:space="preserve"> จะแสดงเป็นสีแดงเตือนเมื่ออุปกรณ์มีความผิดปกติเกิดขึ้น</w:t>
      </w: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515F1" w:rsidRDefault="009515F1" w:rsidP="000644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F6571" w:rsidRPr="00F64880" w:rsidRDefault="007F6571" w:rsidP="000644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11A79" w:rsidRDefault="002C6DA7" w:rsidP="00CB204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9" w:name="OLE_LINK103"/>
      <w:bookmarkStart w:id="90" w:name="OLE_LINK104"/>
      <w:bookmarkStart w:id="91" w:name="OLE_LINK105"/>
      <w:r>
        <w:rPr>
          <w:rFonts w:hint="cs"/>
          <w:cs/>
        </w:rPr>
        <w:lastRenderedPageBreak/>
        <w:t xml:space="preserve">                    </w:t>
      </w:r>
      <w:bookmarkEnd w:id="89"/>
      <w:bookmarkEnd w:id="90"/>
      <w:bookmarkEnd w:id="91"/>
      <w:r w:rsidR="00B96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69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11A79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175D8" w:rsidRPr="00B175D8">
        <w:rPr>
          <w:rFonts w:ascii="TH SarabunPSK" w:hAnsi="TH SarabunPSK" w:cs="TH SarabunPSK"/>
          <w:b/>
          <w:bCs/>
          <w:sz w:val="32"/>
          <w:szCs w:val="32"/>
        </w:rPr>
        <w:t>Interface</w:t>
      </w:r>
    </w:p>
    <w:p w:rsidR="00173B64" w:rsidRDefault="004E2463" w:rsidP="00CB20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เมนู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แสดงข้อมูลจำเพาะของอินเตอร์เฟสได้ อาทิเช่น ชื่ออินเตอร์เฟส สถานะอินเตอร์เฟส </w:t>
      </w:r>
      <w:r w:rsidR="002E55D2">
        <w:rPr>
          <w:rFonts w:ascii="TH SarabunPSK" w:hAnsi="TH SarabunPSK" w:cs="TH SarabunPSK" w:hint="cs"/>
          <w:sz w:val="32"/>
          <w:szCs w:val="32"/>
          <w:cs/>
        </w:rPr>
        <w:t>แสดงข้อมูล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โยชน์ต่อผู้ดูแลระบบในการดูข้อมูลปริมาณ </w:t>
      </w:r>
      <w:r>
        <w:rPr>
          <w:rFonts w:ascii="TH SarabunPSK" w:hAnsi="TH SarabunPSK" w:cs="TH SarabunPSK"/>
          <w:sz w:val="32"/>
          <w:szCs w:val="32"/>
        </w:rPr>
        <w:t>Traff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 1 ชั่วโมงที่ผ่านมาและสามารถดูค่าที่เปลี่ยนแปลงไปได้ </w:t>
      </w:r>
    </w:p>
    <w:p w:rsidR="00173B64" w:rsidRPr="002E55D2" w:rsidRDefault="00173B64" w:rsidP="00CB20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B29E2" w:rsidRDefault="00353BF2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2" w:name="OLE_LINK101"/>
      <w:bookmarkStart w:id="93" w:name="OLE_LINK102"/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F728F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bookmarkEnd w:id="92"/>
      <w:bookmarkEnd w:id="93"/>
      <w:r w:rsidR="00B964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</w:t>
      </w:r>
      <w:proofErr w:type="gramEnd"/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>ใช้งานปกติ</w:t>
      </w:r>
    </w:p>
    <w:p w:rsidR="00987996" w:rsidRDefault="00BF72B7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F161CC9" wp14:editId="1E5B301A">
            <wp:extent cx="5274945" cy="2712720"/>
            <wp:effectExtent l="19050" t="19050" r="20955" b="1143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0D9E1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4"/>
                    <a:stretch/>
                  </pic:blipFill>
                  <pic:spPr bwMode="auto">
                    <a:xfrm>
                      <a:off x="0" y="0"/>
                      <a:ext cx="5274945" cy="2712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80" w:rsidRDefault="00F64880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784B" w:rsidRDefault="00236EE7" w:rsidP="000D5FAF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42FAB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="009D3CAE"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="009D3CAE"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>ใช้งานปกติ</w:t>
      </w:r>
      <w:r w:rsidRPr="009D3C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0BF0" w:rsidRDefault="002968E3" w:rsidP="000D5FA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F0BF0" w:rsidRPr="006F0BF0">
        <w:rPr>
          <w:rFonts w:ascii="TH SarabunPSK" w:hAnsi="TH SarabunPSK" w:cs="TH SarabunPSK" w:hint="cs"/>
          <w:sz w:val="32"/>
          <w:szCs w:val="32"/>
          <w:cs/>
        </w:rPr>
        <w:t>จ</w:t>
      </w:r>
      <w:r w:rsidR="006F0BF0">
        <w:rPr>
          <w:rFonts w:ascii="TH SarabunPSK" w:hAnsi="TH SarabunPSK" w:cs="TH SarabunPSK" w:hint="cs"/>
          <w:sz w:val="32"/>
          <w:szCs w:val="32"/>
          <w:cs/>
        </w:rPr>
        <w:t xml:space="preserve">ากภาพ 4-14 ภาพแสดงหน้าจอ </w:t>
      </w:r>
      <w:r w:rsidR="006F0BF0">
        <w:rPr>
          <w:rFonts w:ascii="TH SarabunPSK" w:hAnsi="TH SarabunPSK" w:cs="TH SarabunPSK"/>
          <w:sz w:val="32"/>
          <w:szCs w:val="32"/>
        </w:rPr>
        <w:t>Interface</w:t>
      </w:r>
      <w:r w:rsidR="006F0BF0">
        <w:rPr>
          <w:rFonts w:ascii="TH SarabunPSK" w:hAnsi="TH SarabunPSK" w:cs="TH SarabunPSK" w:hint="cs"/>
          <w:sz w:val="32"/>
          <w:szCs w:val="32"/>
          <w:cs/>
        </w:rPr>
        <w:t xml:space="preserve"> ที่มีการใช้งานปกติโดยหน้าจอจะแสดงรายชื่ออุปกรณ์ และเมื่อเลือกอุปกรณ์จะแสดงรายชื่อ </w:t>
      </w:r>
      <w:r w:rsidR="006F0BF0">
        <w:rPr>
          <w:rFonts w:ascii="TH SarabunPSK" w:hAnsi="TH SarabunPSK" w:cs="TH SarabunPSK"/>
          <w:sz w:val="32"/>
          <w:szCs w:val="32"/>
        </w:rPr>
        <w:t>Interface</w:t>
      </w:r>
      <w:r w:rsidR="00B572C6"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นั้น เมื่อเลือกไปที่รายชื่อ </w:t>
      </w:r>
      <w:r w:rsidR="00B572C6">
        <w:rPr>
          <w:rFonts w:ascii="TH SarabunPSK" w:hAnsi="TH SarabunPSK" w:cs="TH SarabunPSK"/>
          <w:sz w:val="32"/>
          <w:szCs w:val="32"/>
        </w:rPr>
        <w:t>Interface</w:t>
      </w:r>
      <w:r w:rsidR="00C741F9">
        <w:rPr>
          <w:rFonts w:ascii="TH SarabunPSK" w:hAnsi="TH SarabunPSK" w:cs="TH SarabunPSK" w:hint="cs"/>
          <w:sz w:val="32"/>
          <w:szCs w:val="32"/>
          <w:cs/>
        </w:rPr>
        <w:t>จะแสดงกราฟที่มีข้อมูล</w:t>
      </w:r>
      <w:r w:rsidR="000D5FAF">
        <w:rPr>
          <w:rFonts w:ascii="TH SarabunPSK" w:hAnsi="TH SarabunPSK" w:cs="TH SarabunPSK" w:hint="cs"/>
          <w:sz w:val="32"/>
          <w:szCs w:val="32"/>
          <w:cs/>
        </w:rPr>
        <w:t>ขาเข้าและขาออกของเครือข่าย</w:t>
      </w:r>
      <w:r w:rsidR="00B572C6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="00B572C6">
        <w:rPr>
          <w:rFonts w:ascii="TH SarabunPSK" w:hAnsi="TH SarabunPSK" w:cs="TH SarabunPSK"/>
          <w:sz w:val="32"/>
          <w:szCs w:val="32"/>
        </w:rPr>
        <w:t>inbound</w:t>
      </w:r>
      <w:r w:rsidR="00B572C6">
        <w:rPr>
          <w:rFonts w:ascii="TH SarabunPSK" w:hAnsi="TH SarabunPSK" w:cs="TH SarabunPSK" w:hint="cs"/>
          <w:sz w:val="32"/>
          <w:szCs w:val="32"/>
          <w:cs/>
        </w:rPr>
        <w:t xml:space="preserve"> สูงสุดและต่ำสุด </w:t>
      </w:r>
      <w:bookmarkStart w:id="94" w:name="_GoBack"/>
      <w:bookmarkEnd w:id="94"/>
      <w:r w:rsidR="00B572C6">
        <w:rPr>
          <w:rFonts w:ascii="TH SarabunPSK" w:hAnsi="TH SarabunPSK" w:cs="TH SarabunPSK"/>
          <w:sz w:val="32"/>
          <w:szCs w:val="32"/>
        </w:rPr>
        <w:t xml:space="preserve">outbound </w:t>
      </w:r>
      <w:r w:rsidR="00B572C6">
        <w:rPr>
          <w:rFonts w:ascii="TH SarabunPSK" w:hAnsi="TH SarabunPSK" w:cs="TH SarabunPSK" w:hint="cs"/>
          <w:sz w:val="32"/>
          <w:szCs w:val="32"/>
          <w:cs/>
        </w:rPr>
        <w:t>สูงสุดและต่ำสุดรวมไปถึง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แสดงผลสถานะของ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ี ถ้า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เป็นสีแดงคือ ไม่มีการใช้งานและ สีฟ้า คือ มีการใช้งานเกิดขึ้น</w:t>
      </w:r>
    </w:p>
    <w:p w:rsidR="001B1F5E" w:rsidRPr="002968E3" w:rsidRDefault="001B1F5E" w:rsidP="000D5FAF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6529E" w:rsidRDefault="00A6529E" w:rsidP="00236EE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93D52" w:rsidRDefault="00A6529E" w:rsidP="00173B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450080" cy="1332828"/>
            <wp:effectExtent l="19050" t="19050" r="762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ECCABB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25" cy="1341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4880" w:rsidRDefault="00385C55" w:rsidP="00173B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480560" cy="874228"/>
            <wp:effectExtent l="19050" t="19050" r="1524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EC6BBA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57214"/>
                    <a:stretch/>
                  </pic:blipFill>
                  <pic:spPr bwMode="auto">
                    <a:xfrm>
                      <a:off x="0" y="0"/>
                      <a:ext cx="4570703" cy="8918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80" w:rsidRDefault="00F64880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84B" w:rsidRDefault="00A6529E" w:rsidP="001B1F5E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ใช้งานปกติ</w:t>
      </w:r>
      <w:r w:rsidR="005B4D80"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1B1F5E" w:rsidRPr="002968E3" w:rsidRDefault="001B1F5E" w:rsidP="001B1F5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F0BF0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กภาพ 4-15 ภาพแสดงหน้าจอ 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การใช้งานปกติโดยหน้าจอจะแสดงรายชื่ออุปกรณ์ และเมื่อเลือกอุปกรณ์จะแสดงรายชื่อ 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นั้น เมื่อเลือกไปที่รายชื่อ </w:t>
      </w:r>
      <w:r>
        <w:rPr>
          <w:rFonts w:ascii="TH SarabunPSK" w:hAnsi="TH SarabunPSK" w:cs="TH SarabunPSK"/>
          <w:sz w:val="32"/>
          <w:szCs w:val="32"/>
        </w:rPr>
        <w:t>Interface</w:t>
      </w:r>
      <w:r w:rsidR="004B3C02">
        <w:rPr>
          <w:rFonts w:ascii="TH SarabunPSK" w:hAnsi="TH SarabunPSK" w:cs="TH SarabunPSK" w:hint="cs"/>
          <w:sz w:val="32"/>
          <w:szCs w:val="32"/>
          <w:cs/>
        </w:rPr>
        <w:t>จะแสดงข้</w:t>
      </w:r>
      <w:r w:rsidR="00C741F9">
        <w:rPr>
          <w:rFonts w:ascii="TH SarabunPSK" w:hAnsi="TH SarabunPSK" w:cs="TH SarabunPSK" w:hint="cs"/>
          <w:sz w:val="32"/>
          <w:szCs w:val="32"/>
          <w:cs/>
        </w:rPr>
        <w:t>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เข้าและขาออกของเครือข่าย มีการแสดงผลสถานะของ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ี ถ้า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เป็นสีแดงคือ ไม่มีการใช้งานและ สีฟ้า คือ มีการใช้งานเกิดขึ้น</w:t>
      </w: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272EC" w:rsidRDefault="007272EC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Pr="00C24D73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36EE7" w:rsidRPr="00456928" w:rsidRDefault="0080190D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</w:t>
      </w:r>
      <w:r w:rsidR="00AC75B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</w:t>
      </w:r>
      <w:proofErr w:type="gramEnd"/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การใช้งาน</w:t>
      </w:r>
      <w:r w:rsidR="00093D52" w:rsidRPr="00456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57FE7" w:rsidRDefault="00252235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EDFF16" wp14:editId="475FD438">
            <wp:extent cx="5274945" cy="2941320"/>
            <wp:effectExtent l="19050" t="19050" r="20955" b="1143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04875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"/>
                    <a:stretch/>
                  </pic:blipFill>
                  <pic:spPr bwMode="auto">
                    <a:xfrm>
                      <a:off x="0" y="0"/>
                      <a:ext cx="5274945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80" w:rsidRDefault="00F64880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1F5E" w:rsidRDefault="009D3CAE" w:rsidP="007F65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CD6054"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ไม่มีการใช้งาน</w:t>
      </w:r>
    </w:p>
    <w:p w:rsidR="00645186" w:rsidRDefault="009D3CAE" w:rsidP="009D3CA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D3CAE" w:rsidRDefault="00CD6054" w:rsidP="009D3CA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6446A9" wp14:editId="2CF77625">
            <wp:extent cx="5274945" cy="1579880"/>
            <wp:effectExtent l="19050" t="19050" r="2095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ECCABB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7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3CA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D6054" w:rsidRDefault="00CD6054" w:rsidP="009D3CA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D6054" w:rsidRDefault="00CD6054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74945" cy="978747"/>
            <wp:effectExtent l="19050" t="19050" r="2095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EC4713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4"/>
                    <a:stretch/>
                  </pic:blipFill>
                  <pic:spPr bwMode="auto">
                    <a:xfrm>
                      <a:off x="0" y="0"/>
                      <a:ext cx="5274945" cy="978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80" w:rsidRDefault="00F64880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6F11" w:rsidRDefault="00CD6054" w:rsidP="00F64880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ไม่มีการ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ใหม่</w:t>
      </w:r>
    </w:p>
    <w:p w:rsidR="00537FB2" w:rsidRPr="00F64880" w:rsidRDefault="00537FB2" w:rsidP="004F2ADB">
      <w:pPr>
        <w:rPr>
          <w:rFonts w:ascii="TH SarabunPSK" w:hAnsi="TH SarabunPSK" w:cs="TH SarabunPSK"/>
          <w:sz w:val="32"/>
          <w:szCs w:val="32"/>
        </w:rPr>
      </w:pPr>
    </w:p>
    <w:p w:rsidR="006D6FDB" w:rsidRDefault="00BC482C" w:rsidP="001A7BA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lastRenderedPageBreak/>
        <w:t xml:space="preserve"> </w:t>
      </w:r>
      <w:r w:rsidR="00A835A7">
        <w:rPr>
          <w:rFonts w:hint="cs"/>
          <w:cs/>
        </w:rPr>
        <w:t xml:space="preserve">                  </w:t>
      </w:r>
      <w:r w:rsidR="003836AF">
        <w:rPr>
          <w:rFonts w:hint="cs"/>
          <w:cs/>
        </w:rPr>
        <w:t xml:space="preserve"> </w:t>
      </w:r>
      <w:r w:rsidR="00A835A7">
        <w:rPr>
          <w:rFonts w:hint="cs"/>
          <w:cs/>
        </w:rPr>
        <w:t xml:space="preserve"> </w:t>
      </w:r>
      <w:r w:rsidR="0057334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A1E1A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A1E1A" w:rsidRPr="00006873">
        <w:rPr>
          <w:rFonts w:ascii="TH SarabunPSK" w:hAnsi="TH SarabunPSK" w:cs="TH SarabunPSK"/>
          <w:b/>
          <w:bCs/>
          <w:sz w:val="32"/>
          <w:szCs w:val="32"/>
        </w:rPr>
        <w:t>Top 10 Ranking</w:t>
      </w:r>
    </w:p>
    <w:p w:rsidR="00214936" w:rsidRDefault="00214936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31358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สามารถแสดงข้อมูลของห้องที่มีการใช้งานสูงสุดได้ สามารถระบุ </w:t>
      </w:r>
      <w:r>
        <w:rPr>
          <w:rFonts w:ascii="TH SarabunPSK" w:hAnsi="TH SarabunPSK" w:cs="TH SarabunPSK"/>
          <w:sz w:val="32"/>
          <w:szCs w:val="32"/>
        </w:rPr>
        <w:t xml:space="preserve">VLAN ID Network ID In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ut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ง่ายและสะดวกต่อการตรวจสอบ และสามารถรายงานผลให้ดูง่ายขึ้นด้วยแผนภูมิแท่ง เป็นประโยชน์มากต่อผู้ดูแลระบบ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VL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งานสูงสุด </w:t>
      </w: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6A42F13" wp14:editId="43AEEC2E">
            <wp:simplePos x="0" y="0"/>
            <wp:positionH relativeFrom="margin">
              <wp:align>left</wp:align>
            </wp:positionH>
            <wp:positionV relativeFrom="paragraph">
              <wp:posOffset>101177</wp:posOffset>
            </wp:positionV>
            <wp:extent cx="5274945" cy="2810934"/>
            <wp:effectExtent l="19050" t="19050" r="20955" b="2794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01A0A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8"/>
                    <a:stretch/>
                  </pic:blipFill>
                  <pic:spPr bwMode="auto">
                    <a:xfrm>
                      <a:off x="0" y="0"/>
                      <a:ext cx="5274945" cy="2810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Pr="00D267E8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4B74" w:rsidRDefault="00644B74" w:rsidP="001A7B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869A7" w:rsidRDefault="009869A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D26235" w:rsidP="007B7529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BA1E1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F54DF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op 10 Ranking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D74146" w:rsidRPr="00F57FE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7D068A" w:rsidRDefault="0064609D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ส่วนของการแสดงผลหน้า </w:t>
      </w:r>
      <w:r>
        <w:rPr>
          <w:rFonts w:ascii="TH SarabunPSK" w:hAnsi="TH SarabunPSK" w:cs="TH SarabunPSK"/>
          <w:sz w:val="32"/>
          <w:szCs w:val="32"/>
        </w:rPr>
        <w:t xml:space="preserve">Top 10 Ran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แสดง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Vlan</w:t>
      </w:r>
      <w:proofErr w:type="spellEnd"/>
      <w:r w:rsidR="00A87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งานสูงสุด 10 อันดับ มีการแยกส่วนการแสดงผลให้เป็น 2 ส่วน คือ </w:t>
      </w:r>
      <w:r w:rsidR="00BE03DB"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ข้อมูลของ </w:t>
      </w:r>
      <w:r w:rsidR="00BE03DB">
        <w:rPr>
          <w:rFonts w:ascii="TH SarabunPSK" w:hAnsi="TH SarabunPSK" w:cs="TH SarabunPSK"/>
          <w:sz w:val="32"/>
          <w:szCs w:val="32"/>
        </w:rPr>
        <w:t xml:space="preserve">traffic </w:t>
      </w:r>
      <w:r w:rsidR="00BE03DB">
        <w:rPr>
          <w:rFonts w:ascii="TH SarabunPSK" w:hAnsi="TH SarabunPSK" w:cs="TH SarabunPSK" w:hint="cs"/>
          <w:sz w:val="32"/>
          <w:szCs w:val="32"/>
          <w:cs/>
        </w:rPr>
        <w:t xml:space="preserve">เข้า และ ส่วนการแสดงข้อมูลของ </w:t>
      </w:r>
      <w:r w:rsidR="00BE03DB">
        <w:rPr>
          <w:rFonts w:ascii="TH SarabunPSK" w:hAnsi="TH SarabunPSK" w:cs="TH SarabunPSK"/>
          <w:sz w:val="32"/>
          <w:szCs w:val="32"/>
        </w:rPr>
        <w:t xml:space="preserve">traffic </w:t>
      </w:r>
      <w:r w:rsidR="00BE03DB">
        <w:rPr>
          <w:rFonts w:ascii="TH SarabunPSK" w:hAnsi="TH SarabunPSK" w:cs="TH SarabunPSK" w:hint="cs"/>
          <w:sz w:val="32"/>
          <w:szCs w:val="32"/>
          <w:cs/>
        </w:rPr>
        <w:t>ขาออก</w:t>
      </w: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4880" w:rsidRDefault="00F64880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56C57" w:rsidRDefault="00A56C57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609D" w:rsidRPr="00BE03DB" w:rsidRDefault="003C000D" w:rsidP="007D06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30pt;margin-top:33.6pt;width:354.6pt;height:178.85pt;z-index:251675648;mso-position-horizontal-relative:text;mso-position-vertical-relative:text;mso-width-relative:page;mso-height-relative:page" stroked="t" strokecolor="black [3213]">
            <v:imagedata r:id="rId30" o:title="toprank" cropbottom="12345f"/>
            <w10:wrap type="topAndBottom"/>
          </v:shape>
        </w:pict>
      </w:r>
      <w:r w:rsidR="00BE03D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4609D"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การแสดงข้อมูลของ </w:t>
      </w:r>
      <w:r w:rsidR="0064609D" w:rsidRPr="00BE03DB">
        <w:rPr>
          <w:rFonts w:ascii="TH SarabunPSK" w:hAnsi="TH SarabunPSK" w:cs="TH SarabunPSK"/>
          <w:b/>
          <w:bCs/>
          <w:sz w:val="32"/>
          <w:szCs w:val="32"/>
        </w:rPr>
        <w:t xml:space="preserve">traffic </w:t>
      </w:r>
      <w:r w:rsidR="0064609D"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>ขาเข้า</w:t>
      </w:r>
    </w:p>
    <w:p w:rsidR="004747D3" w:rsidRDefault="004747D3" w:rsidP="00877D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16A91" w:rsidRDefault="002F54DF" w:rsidP="007D3B49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7709"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ข้อมูล </w:t>
      </w:r>
      <w:r w:rsidR="00AE7709">
        <w:rPr>
          <w:rFonts w:ascii="TH SarabunPSK" w:hAnsi="TH SarabunPSK" w:cs="TH SarabunPSK"/>
          <w:sz w:val="32"/>
          <w:szCs w:val="32"/>
        </w:rPr>
        <w:t xml:space="preserve">Traffic </w:t>
      </w:r>
      <w:r w:rsidR="00AE7709">
        <w:rPr>
          <w:rFonts w:ascii="TH SarabunPSK" w:hAnsi="TH SarabunPSK" w:cs="TH SarabunPSK" w:hint="cs"/>
          <w:sz w:val="32"/>
          <w:szCs w:val="32"/>
          <w:cs/>
        </w:rPr>
        <w:t>ขาเข้า</w:t>
      </w:r>
      <w:r w:rsidR="00EF1257"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716A91" w:rsidRPr="00BE03DB" w:rsidRDefault="003C000D" w:rsidP="00716A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27pt;margin-top:30.1pt;width:361.2pt;height:179.25pt;z-index:251673600;mso-position-horizontal-relative:text;mso-position-vertical-relative:text;mso-width-relative:page;mso-height-relative:page" stroked="t" strokecolor="black [3213]">
            <v:imagedata r:id="rId31" o:title="toprank1" croptop="635f" cropbottom="10473f"/>
            <w10:wrap type="topAndBottom"/>
          </v:shape>
        </w:pict>
      </w:r>
      <w:r w:rsidR="00716A9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16A91"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การแสดงข้อมูลของ </w:t>
      </w:r>
      <w:r w:rsidR="00716A91" w:rsidRPr="00BE03DB">
        <w:rPr>
          <w:rFonts w:ascii="TH SarabunPSK" w:hAnsi="TH SarabunPSK" w:cs="TH SarabunPSK"/>
          <w:b/>
          <w:bCs/>
          <w:sz w:val="32"/>
          <w:szCs w:val="32"/>
        </w:rPr>
        <w:t xml:space="preserve">traffic </w:t>
      </w:r>
      <w:r w:rsidR="00716A91"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>ขา</w:t>
      </w:r>
      <w:r w:rsidR="00716A91">
        <w:rPr>
          <w:rFonts w:ascii="TH SarabunPSK" w:hAnsi="TH SarabunPSK" w:cs="TH SarabunPSK" w:hint="cs"/>
          <w:b/>
          <w:bCs/>
          <w:sz w:val="32"/>
          <w:szCs w:val="32"/>
          <w:cs/>
        </w:rPr>
        <w:t>ออก</w:t>
      </w:r>
    </w:p>
    <w:p w:rsidR="00F64880" w:rsidRDefault="00F64880" w:rsidP="00877D7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23175" w:rsidRDefault="0064609D" w:rsidP="00C45606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E7709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AE7709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7709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7709"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ข้อมูล </w:t>
      </w:r>
      <w:r w:rsidR="00AE7709">
        <w:rPr>
          <w:rFonts w:ascii="TH SarabunPSK" w:hAnsi="TH SarabunPSK" w:cs="TH SarabunPSK"/>
          <w:sz w:val="32"/>
          <w:szCs w:val="32"/>
        </w:rPr>
        <w:t xml:space="preserve">Traffic </w:t>
      </w:r>
      <w:r w:rsidR="00AE7709">
        <w:rPr>
          <w:rFonts w:ascii="TH SarabunPSK" w:hAnsi="TH SarabunPSK" w:cs="TH SarabunPSK" w:hint="cs"/>
          <w:sz w:val="32"/>
          <w:szCs w:val="32"/>
          <w:cs/>
        </w:rPr>
        <w:t>ขา</w:t>
      </w:r>
      <w:r w:rsidR="005F51C7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AE7709"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877D79" w:rsidRPr="00DD3952" w:rsidRDefault="00646D13" w:rsidP="00DD39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ส่วนของการแสดงผลหน้า </w:t>
      </w:r>
      <w:r>
        <w:rPr>
          <w:rFonts w:ascii="TH SarabunPSK" w:hAnsi="TH SarabunPSK" w:cs="TH SarabunPSK"/>
          <w:sz w:val="32"/>
          <w:szCs w:val="32"/>
        </w:rPr>
        <w:t xml:space="preserve">Top 10 Ran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แสดง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Vla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การใช้งานสูงสุด 10 อันดับ มีการแยกส่วนการแสดงผลให้เป็น 2 ส่วน คือ ส่วนการแสดงข้อมูลของ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เข้า และ ส่วนการแสดงข้อมูลของ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 w:hint="cs"/>
          <w:sz w:val="32"/>
          <w:szCs w:val="32"/>
          <w:cs/>
        </w:rPr>
        <w:t>ขา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ขาเข้าจะแสดงเป็นกราฟแท่งสีฟ้า ข้อมูลขาออกจะแสดงข้อมูลเป็นสีแดง มีการแสดงผลรายละเอียดเพิ่มเติมเป็นตารางที่แบ่งเป็นการแสดงข้อมูลชื่อ </w:t>
      </w:r>
      <w:r>
        <w:rPr>
          <w:rFonts w:ascii="TH SarabunPSK" w:hAnsi="TH SarabunPSK" w:cs="TH SarabunPSK"/>
          <w:sz w:val="32"/>
          <w:szCs w:val="32"/>
        </w:rPr>
        <w:t xml:space="preserve">VLAN </w:t>
      </w:r>
      <w:proofErr w:type="spellStart"/>
      <w:r>
        <w:rPr>
          <w:rFonts w:ascii="TH SarabunPSK" w:hAnsi="TH SarabunPSK" w:cs="TH SarabunPSK"/>
          <w:sz w:val="32"/>
          <w:szCs w:val="32"/>
        </w:rPr>
        <w:t>Network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่าของ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</w:p>
    <w:p w:rsidR="005216FF" w:rsidRPr="00DD3952" w:rsidRDefault="00DD3952" w:rsidP="005216F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4D8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17E5BED0" wp14:editId="63D5FB24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5274945" cy="1886329"/>
            <wp:effectExtent l="19050" t="19050" r="20955" b="19050"/>
            <wp:wrapTopAndBottom/>
            <wp:docPr id="28" name="Picture 28" descr="C:\Users\bb\Desktop\img-project\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b\Desktop\img-project\ne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86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216FF">
        <w:t xml:space="preserve"> </w:t>
      </w:r>
      <w:r w:rsidR="005216FF">
        <w:rPr>
          <w:rFonts w:hint="cs"/>
          <w:cs/>
        </w:rPr>
        <w:t xml:space="preserve">                    </w:t>
      </w:r>
      <w:r w:rsidR="005274E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216FF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>
        <w:rPr>
          <w:rFonts w:ascii="TH SarabunPSK" w:hAnsi="TH SarabunPSK" w:cs="TH SarabunPSK"/>
          <w:b/>
          <w:bCs/>
          <w:sz w:val="32"/>
          <w:szCs w:val="32"/>
        </w:rPr>
        <w:t>Network</w:t>
      </w:r>
    </w:p>
    <w:p w:rsidR="005216FF" w:rsidRDefault="005216FF" w:rsidP="00BA1E2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5274EA" w:rsidRDefault="005274EA" w:rsidP="00DD3952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 </w:t>
      </w:r>
      <w:r>
        <w:rPr>
          <w:rFonts w:ascii="TH SarabunPSK" w:hAnsi="TH SarabunPSK" w:cs="TH SarabunPSK"/>
          <w:sz w:val="32"/>
          <w:szCs w:val="32"/>
        </w:rPr>
        <w:t>Network Diagram</w:t>
      </w:r>
      <w:r w:rsidR="001D15B7">
        <w:rPr>
          <w:rFonts w:ascii="TH SarabunPSK" w:hAnsi="TH SarabunPSK" w:cs="TH SarabunPSK" w:hint="cs"/>
          <w:sz w:val="32"/>
          <w:szCs w:val="32"/>
          <w:cs/>
        </w:rPr>
        <w:t xml:space="preserve"> แบบปกติ</w:t>
      </w:r>
    </w:p>
    <w:p w:rsidR="00DD3952" w:rsidRDefault="00DD3952" w:rsidP="003A45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27D63A29" wp14:editId="60820352">
            <wp:simplePos x="0" y="0"/>
            <wp:positionH relativeFrom="margin">
              <wp:align>right</wp:align>
            </wp:positionH>
            <wp:positionV relativeFrom="paragraph">
              <wp:posOffset>972185</wp:posOffset>
            </wp:positionV>
            <wp:extent cx="5266055" cy="1964055"/>
            <wp:effectExtent l="19050" t="19050" r="10795" b="17145"/>
            <wp:wrapTopAndBottom/>
            <wp:docPr id="2" name="Picture 2" descr="C:\Users\bb\AppData\Local\Microsoft\Windows\INetCache\Content.Word\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\AppData\Local\Microsoft\Windows\INetCache\Content.Word\network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96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หน้าเว็บสามารถแสดง</w:t>
      </w:r>
      <w:r>
        <w:rPr>
          <w:rFonts w:ascii="TH SarabunPSK" w:hAnsi="TH SarabunPSK" w:cs="TH SarabunPSK"/>
          <w:sz w:val="32"/>
          <w:szCs w:val="32"/>
        </w:rPr>
        <w:t xml:space="preserve"> Network Dia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จริงสามารถดูประมาณ </w:t>
      </w:r>
      <w:r>
        <w:rPr>
          <w:rFonts w:ascii="TH SarabunPSK" w:hAnsi="TH SarabunPSK" w:cs="TH SarabunPSK"/>
          <w:sz w:val="32"/>
          <w:szCs w:val="32"/>
        </w:rPr>
        <w:t>Traff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าเข้าและออกได้จากหน้านี้ และยังสามารถดูการทำงานของเครือข่ายได้เมื่อมีความผิดปกติจะมีการแสดงสถานะของสายเป็นสีแดง </w:t>
      </w:r>
    </w:p>
    <w:p w:rsidR="001D15B7" w:rsidRDefault="001D15B7" w:rsidP="00BA1E2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D15B7" w:rsidRDefault="001D15B7" w:rsidP="00B307A1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CC3DEB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 </w:t>
      </w:r>
      <w:r>
        <w:rPr>
          <w:rFonts w:ascii="TH SarabunPSK" w:hAnsi="TH SarabunPSK" w:cs="TH SarabunPSK"/>
          <w:sz w:val="32"/>
          <w:szCs w:val="32"/>
        </w:rPr>
        <w:t xml:space="preserve">Network Diagram </w:t>
      </w:r>
      <w:r>
        <w:rPr>
          <w:rFonts w:ascii="TH SarabunPSK" w:hAnsi="TH SarabunPSK" w:cs="TH SarabunPSK" w:hint="cs"/>
          <w:sz w:val="32"/>
          <w:szCs w:val="32"/>
          <w:cs/>
        </w:rPr>
        <w:t>เมื่อมีความผิดปกติ</w:t>
      </w:r>
    </w:p>
    <w:p w:rsidR="001D15B7" w:rsidRPr="00F57FE7" w:rsidRDefault="00B307A1" w:rsidP="00B307A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หน้าเว็บสามารถแสดง</w:t>
      </w:r>
      <w:r>
        <w:rPr>
          <w:rFonts w:ascii="TH SarabunPSK" w:hAnsi="TH SarabunPSK" w:cs="TH SarabunPSK"/>
          <w:sz w:val="32"/>
          <w:szCs w:val="32"/>
        </w:rPr>
        <w:t xml:space="preserve"> Network Dia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ความผิดปกติ โดยเมื่อสถานะของ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ปกติจะแสดงเป็นสีเขียวและเมื่อมีความผิดปกติจะมีการแสดงสถานะของสายเป็นสีแดงตามภาพ</w:t>
      </w:r>
    </w:p>
    <w:sectPr w:rsidR="001D15B7" w:rsidRPr="00F57FE7" w:rsidSect="00D36F6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 w:code="9"/>
      <w:pgMar w:top="2160" w:right="1440" w:bottom="1440" w:left="2160" w:header="1440" w:footer="1440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00D" w:rsidRDefault="003C000D">
      <w:pPr>
        <w:spacing w:after="0" w:line="240" w:lineRule="auto"/>
      </w:pPr>
      <w:r>
        <w:separator/>
      </w:r>
    </w:p>
  </w:endnote>
  <w:endnote w:type="continuationSeparator" w:id="0">
    <w:p w:rsidR="003C000D" w:rsidRDefault="003C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63" w:rsidRDefault="00D36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63" w:rsidRDefault="00D36F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63" w:rsidRDefault="00D36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00D" w:rsidRDefault="003C000D">
      <w:pPr>
        <w:spacing w:after="0" w:line="240" w:lineRule="auto"/>
      </w:pPr>
      <w:r>
        <w:separator/>
      </w:r>
    </w:p>
  </w:footnote>
  <w:footnote w:type="continuationSeparator" w:id="0">
    <w:p w:rsidR="003C000D" w:rsidRDefault="003C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63" w:rsidRDefault="00D36F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4997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5491" w:rsidRPr="00937BAE" w:rsidRDefault="00275491" w:rsidP="008A5D8C">
        <w:pPr>
          <w:pStyle w:val="Header"/>
          <w:tabs>
            <w:tab w:val="left" w:pos="1770"/>
            <w:tab w:val="right" w:pos="8307"/>
          </w:tabs>
          <w:rPr>
            <w:rFonts w:ascii="TH SarabunPSK" w:hAnsi="TH SarabunPSK" w:cs="TH SarabunPSK"/>
            <w:sz w:val="32"/>
            <w:szCs w:val="32"/>
          </w:rPr>
        </w:pPr>
        <w:r>
          <w:tab/>
        </w:r>
        <w:r>
          <w:tab/>
        </w:r>
        <w:r>
          <w:tab/>
        </w:r>
        <w:r w:rsidRPr="00937BA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37BA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37BA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76110" w:rsidRPr="00176110">
          <w:rPr>
            <w:rFonts w:ascii="TH SarabunPSK" w:hAnsi="TH SarabunPSK" w:cs="TH SarabunPSK"/>
            <w:noProof/>
            <w:sz w:val="32"/>
            <w:szCs w:val="32"/>
            <w:lang w:val="th-TH"/>
          </w:rPr>
          <w:t>73</w:t>
        </w:r>
        <w:r w:rsidRPr="00937BA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63" w:rsidRDefault="00D36F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05"/>
    <w:rsid w:val="000025AA"/>
    <w:rsid w:val="00002662"/>
    <w:rsid w:val="0000463E"/>
    <w:rsid w:val="00005119"/>
    <w:rsid w:val="00006873"/>
    <w:rsid w:val="00010B86"/>
    <w:rsid w:val="00011B68"/>
    <w:rsid w:val="000213F0"/>
    <w:rsid w:val="00023C5C"/>
    <w:rsid w:val="000258E8"/>
    <w:rsid w:val="000411C8"/>
    <w:rsid w:val="00047714"/>
    <w:rsid w:val="00047DE5"/>
    <w:rsid w:val="000523A9"/>
    <w:rsid w:val="000560FF"/>
    <w:rsid w:val="00056275"/>
    <w:rsid w:val="00056A70"/>
    <w:rsid w:val="00057ABB"/>
    <w:rsid w:val="00063BF3"/>
    <w:rsid w:val="00064491"/>
    <w:rsid w:val="00064C97"/>
    <w:rsid w:val="00073DEC"/>
    <w:rsid w:val="000740A0"/>
    <w:rsid w:val="000779BE"/>
    <w:rsid w:val="0008284D"/>
    <w:rsid w:val="00084BEC"/>
    <w:rsid w:val="00086E73"/>
    <w:rsid w:val="00092378"/>
    <w:rsid w:val="00092FBD"/>
    <w:rsid w:val="0009332D"/>
    <w:rsid w:val="00093D52"/>
    <w:rsid w:val="000974FD"/>
    <w:rsid w:val="000A093D"/>
    <w:rsid w:val="000A3759"/>
    <w:rsid w:val="000A4CED"/>
    <w:rsid w:val="000A5FB6"/>
    <w:rsid w:val="000B6D36"/>
    <w:rsid w:val="000C54D3"/>
    <w:rsid w:val="000D5FAF"/>
    <w:rsid w:val="000E1AFA"/>
    <w:rsid w:val="000F44B1"/>
    <w:rsid w:val="000F759B"/>
    <w:rsid w:val="001009ED"/>
    <w:rsid w:val="001065EB"/>
    <w:rsid w:val="00106C1E"/>
    <w:rsid w:val="00107D8D"/>
    <w:rsid w:val="00112CE8"/>
    <w:rsid w:val="001137BB"/>
    <w:rsid w:val="00113C17"/>
    <w:rsid w:val="001167A0"/>
    <w:rsid w:val="0011730B"/>
    <w:rsid w:val="0012191C"/>
    <w:rsid w:val="00131C6E"/>
    <w:rsid w:val="00132894"/>
    <w:rsid w:val="00136E9C"/>
    <w:rsid w:val="0013784B"/>
    <w:rsid w:val="00146317"/>
    <w:rsid w:val="0015441A"/>
    <w:rsid w:val="001573FA"/>
    <w:rsid w:val="00165642"/>
    <w:rsid w:val="00165F40"/>
    <w:rsid w:val="00173B64"/>
    <w:rsid w:val="00176110"/>
    <w:rsid w:val="00177152"/>
    <w:rsid w:val="001850C4"/>
    <w:rsid w:val="00185FD9"/>
    <w:rsid w:val="00186856"/>
    <w:rsid w:val="00195C9D"/>
    <w:rsid w:val="001A0225"/>
    <w:rsid w:val="001A38A6"/>
    <w:rsid w:val="001A7BA1"/>
    <w:rsid w:val="001B1F5E"/>
    <w:rsid w:val="001B5CFD"/>
    <w:rsid w:val="001B64AF"/>
    <w:rsid w:val="001C4126"/>
    <w:rsid w:val="001C656F"/>
    <w:rsid w:val="001D15B7"/>
    <w:rsid w:val="001D2D0B"/>
    <w:rsid w:val="001D39B5"/>
    <w:rsid w:val="001E2381"/>
    <w:rsid w:val="001E2A6D"/>
    <w:rsid w:val="001E2C23"/>
    <w:rsid w:val="001E4A23"/>
    <w:rsid w:val="001F03C1"/>
    <w:rsid w:val="002008BA"/>
    <w:rsid w:val="00200CA3"/>
    <w:rsid w:val="002023E7"/>
    <w:rsid w:val="0020436D"/>
    <w:rsid w:val="00207852"/>
    <w:rsid w:val="00211A79"/>
    <w:rsid w:val="00214936"/>
    <w:rsid w:val="00216766"/>
    <w:rsid w:val="00222BE7"/>
    <w:rsid w:val="00233623"/>
    <w:rsid w:val="0023410A"/>
    <w:rsid w:val="0023411B"/>
    <w:rsid w:val="00236EBF"/>
    <w:rsid w:val="00236EE7"/>
    <w:rsid w:val="00240B17"/>
    <w:rsid w:val="00240FDF"/>
    <w:rsid w:val="0024113E"/>
    <w:rsid w:val="00242FAB"/>
    <w:rsid w:val="002470C3"/>
    <w:rsid w:val="00247F76"/>
    <w:rsid w:val="00252235"/>
    <w:rsid w:val="00267378"/>
    <w:rsid w:val="002747B4"/>
    <w:rsid w:val="00275491"/>
    <w:rsid w:val="00275E71"/>
    <w:rsid w:val="00282E96"/>
    <w:rsid w:val="00293431"/>
    <w:rsid w:val="00295231"/>
    <w:rsid w:val="00295E8C"/>
    <w:rsid w:val="002968E3"/>
    <w:rsid w:val="0029756D"/>
    <w:rsid w:val="002A323D"/>
    <w:rsid w:val="002B1148"/>
    <w:rsid w:val="002B57E3"/>
    <w:rsid w:val="002B6879"/>
    <w:rsid w:val="002C6DA7"/>
    <w:rsid w:val="002C739A"/>
    <w:rsid w:val="002D2F52"/>
    <w:rsid w:val="002E22BD"/>
    <w:rsid w:val="002E4E9F"/>
    <w:rsid w:val="002E55D2"/>
    <w:rsid w:val="002E5748"/>
    <w:rsid w:val="002F20D5"/>
    <w:rsid w:val="002F54DF"/>
    <w:rsid w:val="0030178F"/>
    <w:rsid w:val="00302B79"/>
    <w:rsid w:val="00302C17"/>
    <w:rsid w:val="00305076"/>
    <w:rsid w:val="003051F8"/>
    <w:rsid w:val="00305AB4"/>
    <w:rsid w:val="0030601F"/>
    <w:rsid w:val="00311B5E"/>
    <w:rsid w:val="00315BFD"/>
    <w:rsid w:val="003221FB"/>
    <w:rsid w:val="00337F71"/>
    <w:rsid w:val="00353BF2"/>
    <w:rsid w:val="003714BC"/>
    <w:rsid w:val="00373C4F"/>
    <w:rsid w:val="00375572"/>
    <w:rsid w:val="003759B7"/>
    <w:rsid w:val="00377870"/>
    <w:rsid w:val="00377BE3"/>
    <w:rsid w:val="003836AF"/>
    <w:rsid w:val="00385C55"/>
    <w:rsid w:val="003940E5"/>
    <w:rsid w:val="003974D4"/>
    <w:rsid w:val="003A45D0"/>
    <w:rsid w:val="003A6C10"/>
    <w:rsid w:val="003B67D5"/>
    <w:rsid w:val="003B74CE"/>
    <w:rsid w:val="003B76B7"/>
    <w:rsid w:val="003C000D"/>
    <w:rsid w:val="003C5A73"/>
    <w:rsid w:val="003C6858"/>
    <w:rsid w:val="003D0750"/>
    <w:rsid w:val="003D349A"/>
    <w:rsid w:val="003D3970"/>
    <w:rsid w:val="003E1BE0"/>
    <w:rsid w:val="003E6040"/>
    <w:rsid w:val="003F03E2"/>
    <w:rsid w:val="003F7AC5"/>
    <w:rsid w:val="0040468E"/>
    <w:rsid w:val="0041064D"/>
    <w:rsid w:val="00410E3A"/>
    <w:rsid w:val="00412310"/>
    <w:rsid w:val="00413022"/>
    <w:rsid w:val="00422DE4"/>
    <w:rsid w:val="00426D6F"/>
    <w:rsid w:val="004276CE"/>
    <w:rsid w:val="0043197B"/>
    <w:rsid w:val="0043535F"/>
    <w:rsid w:val="00443B55"/>
    <w:rsid w:val="00456928"/>
    <w:rsid w:val="004579D2"/>
    <w:rsid w:val="00461BD6"/>
    <w:rsid w:val="00462C1F"/>
    <w:rsid w:val="00463D50"/>
    <w:rsid w:val="004747D3"/>
    <w:rsid w:val="0047676F"/>
    <w:rsid w:val="00484655"/>
    <w:rsid w:val="00487191"/>
    <w:rsid w:val="00487440"/>
    <w:rsid w:val="00493F4B"/>
    <w:rsid w:val="0049584B"/>
    <w:rsid w:val="004A1C47"/>
    <w:rsid w:val="004A2EE5"/>
    <w:rsid w:val="004A3294"/>
    <w:rsid w:val="004A5D29"/>
    <w:rsid w:val="004A77A2"/>
    <w:rsid w:val="004B2E3C"/>
    <w:rsid w:val="004B3B87"/>
    <w:rsid w:val="004B3C02"/>
    <w:rsid w:val="004D1B66"/>
    <w:rsid w:val="004D32D7"/>
    <w:rsid w:val="004D5114"/>
    <w:rsid w:val="004D64C1"/>
    <w:rsid w:val="004E2463"/>
    <w:rsid w:val="004E3584"/>
    <w:rsid w:val="004E5DD8"/>
    <w:rsid w:val="004F09CA"/>
    <w:rsid w:val="004F2ADB"/>
    <w:rsid w:val="004F5774"/>
    <w:rsid w:val="00507C9B"/>
    <w:rsid w:val="0051092C"/>
    <w:rsid w:val="00511A44"/>
    <w:rsid w:val="005156B5"/>
    <w:rsid w:val="00515C8B"/>
    <w:rsid w:val="005216FF"/>
    <w:rsid w:val="005226BF"/>
    <w:rsid w:val="0052508E"/>
    <w:rsid w:val="00525C7D"/>
    <w:rsid w:val="005265E9"/>
    <w:rsid w:val="005274EA"/>
    <w:rsid w:val="0053050D"/>
    <w:rsid w:val="00532821"/>
    <w:rsid w:val="0053290C"/>
    <w:rsid w:val="00537FB2"/>
    <w:rsid w:val="00540C3E"/>
    <w:rsid w:val="00544ED3"/>
    <w:rsid w:val="00552C8D"/>
    <w:rsid w:val="005556CC"/>
    <w:rsid w:val="00561B1E"/>
    <w:rsid w:val="00563707"/>
    <w:rsid w:val="005648EE"/>
    <w:rsid w:val="0056549D"/>
    <w:rsid w:val="00571073"/>
    <w:rsid w:val="00573340"/>
    <w:rsid w:val="00574397"/>
    <w:rsid w:val="005746B2"/>
    <w:rsid w:val="00574F36"/>
    <w:rsid w:val="00586619"/>
    <w:rsid w:val="00590305"/>
    <w:rsid w:val="005A18A1"/>
    <w:rsid w:val="005A40DE"/>
    <w:rsid w:val="005B4D80"/>
    <w:rsid w:val="005B4D8F"/>
    <w:rsid w:val="005C3A90"/>
    <w:rsid w:val="005D60E6"/>
    <w:rsid w:val="005E0D2C"/>
    <w:rsid w:val="005E65C1"/>
    <w:rsid w:val="005F2950"/>
    <w:rsid w:val="005F51C7"/>
    <w:rsid w:val="0061712A"/>
    <w:rsid w:val="00627DA8"/>
    <w:rsid w:val="00632FDB"/>
    <w:rsid w:val="00644B74"/>
    <w:rsid w:val="00645186"/>
    <w:rsid w:val="0064609D"/>
    <w:rsid w:val="00646D13"/>
    <w:rsid w:val="00647575"/>
    <w:rsid w:val="00652EE9"/>
    <w:rsid w:val="00655CD1"/>
    <w:rsid w:val="00655E1C"/>
    <w:rsid w:val="00662DBB"/>
    <w:rsid w:val="0066473F"/>
    <w:rsid w:val="006800A8"/>
    <w:rsid w:val="00682D42"/>
    <w:rsid w:val="00695954"/>
    <w:rsid w:val="006A1F56"/>
    <w:rsid w:val="006A4016"/>
    <w:rsid w:val="006B1473"/>
    <w:rsid w:val="006B55D8"/>
    <w:rsid w:val="006B619B"/>
    <w:rsid w:val="006C05CF"/>
    <w:rsid w:val="006C5D7B"/>
    <w:rsid w:val="006D05FB"/>
    <w:rsid w:val="006D375F"/>
    <w:rsid w:val="006D510E"/>
    <w:rsid w:val="006D6FDB"/>
    <w:rsid w:val="006E1422"/>
    <w:rsid w:val="006E2499"/>
    <w:rsid w:val="006E615B"/>
    <w:rsid w:val="006E6912"/>
    <w:rsid w:val="006F0BF0"/>
    <w:rsid w:val="006F3DC7"/>
    <w:rsid w:val="006F54E8"/>
    <w:rsid w:val="00707BF3"/>
    <w:rsid w:val="007105F9"/>
    <w:rsid w:val="00711C73"/>
    <w:rsid w:val="00716A91"/>
    <w:rsid w:val="00722CB4"/>
    <w:rsid w:val="00723688"/>
    <w:rsid w:val="007269B0"/>
    <w:rsid w:val="007272EC"/>
    <w:rsid w:val="007273E9"/>
    <w:rsid w:val="00727A0E"/>
    <w:rsid w:val="00735A46"/>
    <w:rsid w:val="0073675A"/>
    <w:rsid w:val="00740DAF"/>
    <w:rsid w:val="00747BC0"/>
    <w:rsid w:val="00750A7F"/>
    <w:rsid w:val="007622B2"/>
    <w:rsid w:val="00770D01"/>
    <w:rsid w:val="007719AB"/>
    <w:rsid w:val="00775614"/>
    <w:rsid w:val="00782C08"/>
    <w:rsid w:val="007859DB"/>
    <w:rsid w:val="00792390"/>
    <w:rsid w:val="0079351F"/>
    <w:rsid w:val="00797027"/>
    <w:rsid w:val="00797699"/>
    <w:rsid w:val="007A0633"/>
    <w:rsid w:val="007A34A7"/>
    <w:rsid w:val="007A4C7F"/>
    <w:rsid w:val="007B07AB"/>
    <w:rsid w:val="007B083E"/>
    <w:rsid w:val="007B29E2"/>
    <w:rsid w:val="007B7529"/>
    <w:rsid w:val="007C67B5"/>
    <w:rsid w:val="007D068A"/>
    <w:rsid w:val="007D2D28"/>
    <w:rsid w:val="007D3B49"/>
    <w:rsid w:val="007F16FE"/>
    <w:rsid w:val="007F1810"/>
    <w:rsid w:val="007F19E8"/>
    <w:rsid w:val="007F58FB"/>
    <w:rsid w:val="007F6571"/>
    <w:rsid w:val="0080190D"/>
    <w:rsid w:val="008025EB"/>
    <w:rsid w:val="0080665B"/>
    <w:rsid w:val="008108EF"/>
    <w:rsid w:val="00814A8E"/>
    <w:rsid w:val="00823A0F"/>
    <w:rsid w:val="00832424"/>
    <w:rsid w:val="00834B92"/>
    <w:rsid w:val="00844116"/>
    <w:rsid w:val="00847C05"/>
    <w:rsid w:val="00847FA7"/>
    <w:rsid w:val="00850A30"/>
    <w:rsid w:val="008520D9"/>
    <w:rsid w:val="00855B83"/>
    <w:rsid w:val="00856D42"/>
    <w:rsid w:val="00860265"/>
    <w:rsid w:val="00860901"/>
    <w:rsid w:val="0086455D"/>
    <w:rsid w:val="008667F3"/>
    <w:rsid w:val="00866CB5"/>
    <w:rsid w:val="00871694"/>
    <w:rsid w:val="00877D79"/>
    <w:rsid w:val="00882558"/>
    <w:rsid w:val="00882A05"/>
    <w:rsid w:val="00885CAE"/>
    <w:rsid w:val="008939CD"/>
    <w:rsid w:val="00897C08"/>
    <w:rsid w:val="008A09FF"/>
    <w:rsid w:val="008A310C"/>
    <w:rsid w:val="008A4167"/>
    <w:rsid w:val="008A4292"/>
    <w:rsid w:val="008A5D8C"/>
    <w:rsid w:val="008A5F81"/>
    <w:rsid w:val="008C1183"/>
    <w:rsid w:val="008C3305"/>
    <w:rsid w:val="008C6B43"/>
    <w:rsid w:val="008D320F"/>
    <w:rsid w:val="008D4CDB"/>
    <w:rsid w:val="008D5710"/>
    <w:rsid w:val="008E4167"/>
    <w:rsid w:val="008F1E0D"/>
    <w:rsid w:val="008F5CA7"/>
    <w:rsid w:val="00900860"/>
    <w:rsid w:val="00902513"/>
    <w:rsid w:val="00903538"/>
    <w:rsid w:val="00903E96"/>
    <w:rsid w:val="00912F5B"/>
    <w:rsid w:val="0091374A"/>
    <w:rsid w:val="0092134D"/>
    <w:rsid w:val="00922CD8"/>
    <w:rsid w:val="00937BAE"/>
    <w:rsid w:val="009515F1"/>
    <w:rsid w:val="00955FB8"/>
    <w:rsid w:val="009569B0"/>
    <w:rsid w:val="00962335"/>
    <w:rsid w:val="0096574A"/>
    <w:rsid w:val="00971182"/>
    <w:rsid w:val="009743F1"/>
    <w:rsid w:val="00976CCF"/>
    <w:rsid w:val="009822FC"/>
    <w:rsid w:val="00982587"/>
    <w:rsid w:val="009869A7"/>
    <w:rsid w:val="00987996"/>
    <w:rsid w:val="009919C4"/>
    <w:rsid w:val="009B098F"/>
    <w:rsid w:val="009B17EC"/>
    <w:rsid w:val="009C34E7"/>
    <w:rsid w:val="009C75EE"/>
    <w:rsid w:val="009D0E8C"/>
    <w:rsid w:val="009D13C6"/>
    <w:rsid w:val="009D20A3"/>
    <w:rsid w:val="009D229F"/>
    <w:rsid w:val="009D3CAE"/>
    <w:rsid w:val="009D596E"/>
    <w:rsid w:val="009D5ED4"/>
    <w:rsid w:val="009D7F47"/>
    <w:rsid w:val="009E24A5"/>
    <w:rsid w:val="009E2FBF"/>
    <w:rsid w:val="009E336F"/>
    <w:rsid w:val="009E540D"/>
    <w:rsid w:val="009F0E41"/>
    <w:rsid w:val="009F5939"/>
    <w:rsid w:val="009F64E8"/>
    <w:rsid w:val="009F6AD3"/>
    <w:rsid w:val="00A02ACF"/>
    <w:rsid w:val="00A02FD7"/>
    <w:rsid w:val="00A0447C"/>
    <w:rsid w:val="00A073BA"/>
    <w:rsid w:val="00A07598"/>
    <w:rsid w:val="00A10E51"/>
    <w:rsid w:val="00A12BC0"/>
    <w:rsid w:val="00A13972"/>
    <w:rsid w:val="00A23175"/>
    <w:rsid w:val="00A23EFB"/>
    <w:rsid w:val="00A3284D"/>
    <w:rsid w:val="00A344A1"/>
    <w:rsid w:val="00A408AC"/>
    <w:rsid w:val="00A434FE"/>
    <w:rsid w:val="00A45CE5"/>
    <w:rsid w:val="00A56C57"/>
    <w:rsid w:val="00A6175C"/>
    <w:rsid w:val="00A6358D"/>
    <w:rsid w:val="00A6529E"/>
    <w:rsid w:val="00A65765"/>
    <w:rsid w:val="00A739B6"/>
    <w:rsid w:val="00A80200"/>
    <w:rsid w:val="00A82954"/>
    <w:rsid w:val="00A835A7"/>
    <w:rsid w:val="00A83E52"/>
    <w:rsid w:val="00A875B3"/>
    <w:rsid w:val="00A876A6"/>
    <w:rsid w:val="00A87BD9"/>
    <w:rsid w:val="00A93540"/>
    <w:rsid w:val="00A97FD3"/>
    <w:rsid w:val="00AB1282"/>
    <w:rsid w:val="00AB607C"/>
    <w:rsid w:val="00AC12D4"/>
    <w:rsid w:val="00AC44E6"/>
    <w:rsid w:val="00AC59EB"/>
    <w:rsid w:val="00AC6371"/>
    <w:rsid w:val="00AC6516"/>
    <w:rsid w:val="00AC75BC"/>
    <w:rsid w:val="00AD0832"/>
    <w:rsid w:val="00AD0DAE"/>
    <w:rsid w:val="00AD2B10"/>
    <w:rsid w:val="00AD4CEF"/>
    <w:rsid w:val="00AE2EFF"/>
    <w:rsid w:val="00AE7709"/>
    <w:rsid w:val="00AE78E5"/>
    <w:rsid w:val="00AF5925"/>
    <w:rsid w:val="00AF5EBD"/>
    <w:rsid w:val="00AF7BF2"/>
    <w:rsid w:val="00B009CA"/>
    <w:rsid w:val="00B07424"/>
    <w:rsid w:val="00B14F61"/>
    <w:rsid w:val="00B15D64"/>
    <w:rsid w:val="00B175D8"/>
    <w:rsid w:val="00B2068D"/>
    <w:rsid w:val="00B220AC"/>
    <w:rsid w:val="00B307A1"/>
    <w:rsid w:val="00B32DDE"/>
    <w:rsid w:val="00B43A99"/>
    <w:rsid w:val="00B43B99"/>
    <w:rsid w:val="00B44008"/>
    <w:rsid w:val="00B50AF5"/>
    <w:rsid w:val="00B50B0E"/>
    <w:rsid w:val="00B51B72"/>
    <w:rsid w:val="00B55C00"/>
    <w:rsid w:val="00B572C6"/>
    <w:rsid w:val="00B57AEC"/>
    <w:rsid w:val="00B57FC9"/>
    <w:rsid w:val="00B65DAB"/>
    <w:rsid w:val="00B70652"/>
    <w:rsid w:val="00B7132E"/>
    <w:rsid w:val="00B736FE"/>
    <w:rsid w:val="00B76A6E"/>
    <w:rsid w:val="00B964DF"/>
    <w:rsid w:val="00B96D8D"/>
    <w:rsid w:val="00B97BD9"/>
    <w:rsid w:val="00B97C19"/>
    <w:rsid w:val="00BA01B2"/>
    <w:rsid w:val="00BA182F"/>
    <w:rsid w:val="00BA18CF"/>
    <w:rsid w:val="00BA1E1A"/>
    <w:rsid w:val="00BA1E2A"/>
    <w:rsid w:val="00BA3580"/>
    <w:rsid w:val="00BB024F"/>
    <w:rsid w:val="00BB15E7"/>
    <w:rsid w:val="00BB2737"/>
    <w:rsid w:val="00BB4217"/>
    <w:rsid w:val="00BB5C0E"/>
    <w:rsid w:val="00BB71F4"/>
    <w:rsid w:val="00BB7E0C"/>
    <w:rsid w:val="00BC1E2C"/>
    <w:rsid w:val="00BC482C"/>
    <w:rsid w:val="00BD22B2"/>
    <w:rsid w:val="00BD49AC"/>
    <w:rsid w:val="00BD678A"/>
    <w:rsid w:val="00BD69E7"/>
    <w:rsid w:val="00BE03DB"/>
    <w:rsid w:val="00BE171B"/>
    <w:rsid w:val="00BE524E"/>
    <w:rsid w:val="00BE6E40"/>
    <w:rsid w:val="00BE754F"/>
    <w:rsid w:val="00BF0255"/>
    <w:rsid w:val="00BF0B6D"/>
    <w:rsid w:val="00BF6C05"/>
    <w:rsid w:val="00BF7145"/>
    <w:rsid w:val="00BF72B7"/>
    <w:rsid w:val="00BF73AB"/>
    <w:rsid w:val="00C00A92"/>
    <w:rsid w:val="00C00D16"/>
    <w:rsid w:val="00C052A3"/>
    <w:rsid w:val="00C07009"/>
    <w:rsid w:val="00C10AC1"/>
    <w:rsid w:val="00C17538"/>
    <w:rsid w:val="00C24D73"/>
    <w:rsid w:val="00C307B1"/>
    <w:rsid w:val="00C32AD1"/>
    <w:rsid w:val="00C43A13"/>
    <w:rsid w:val="00C45606"/>
    <w:rsid w:val="00C63BD1"/>
    <w:rsid w:val="00C640C7"/>
    <w:rsid w:val="00C66A07"/>
    <w:rsid w:val="00C70452"/>
    <w:rsid w:val="00C741F9"/>
    <w:rsid w:val="00C84DF9"/>
    <w:rsid w:val="00C87F65"/>
    <w:rsid w:val="00C90B51"/>
    <w:rsid w:val="00C959ED"/>
    <w:rsid w:val="00CA2E06"/>
    <w:rsid w:val="00CA4FB9"/>
    <w:rsid w:val="00CB204F"/>
    <w:rsid w:val="00CB3662"/>
    <w:rsid w:val="00CB3C8F"/>
    <w:rsid w:val="00CB4A30"/>
    <w:rsid w:val="00CB5DD8"/>
    <w:rsid w:val="00CB6119"/>
    <w:rsid w:val="00CC3337"/>
    <w:rsid w:val="00CC3DEB"/>
    <w:rsid w:val="00CC4B49"/>
    <w:rsid w:val="00CD1030"/>
    <w:rsid w:val="00CD6054"/>
    <w:rsid w:val="00CE1316"/>
    <w:rsid w:val="00CE4C01"/>
    <w:rsid w:val="00CE5DEC"/>
    <w:rsid w:val="00CF3101"/>
    <w:rsid w:val="00CF78D3"/>
    <w:rsid w:val="00CF7FB7"/>
    <w:rsid w:val="00D02B62"/>
    <w:rsid w:val="00D04A0E"/>
    <w:rsid w:val="00D074B7"/>
    <w:rsid w:val="00D10E39"/>
    <w:rsid w:val="00D15338"/>
    <w:rsid w:val="00D159F7"/>
    <w:rsid w:val="00D1667C"/>
    <w:rsid w:val="00D202C3"/>
    <w:rsid w:val="00D22C1E"/>
    <w:rsid w:val="00D25627"/>
    <w:rsid w:val="00D26235"/>
    <w:rsid w:val="00D33009"/>
    <w:rsid w:val="00D34655"/>
    <w:rsid w:val="00D36595"/>
    <w:rsid w:val="00D36F63"/>
    <w:rsid w:val="00D40E94"/>
    <w:rsid w:val="00D415D0"/>
    <w:rsid w:val="00D41DA5"/>
    <w:rsid w:val="00D43552"/>
    <w:rsid w:val="00D4582B"/>
    <w:rsid w:val="00D52EFF"/>
    <w:rsid w:val="00D6224C"/>
    <w:rsid w:val="00D64A7E"/>
    <w:rsid w:val="00D74146"/>
    <w:rsid w:val="00D775DD"/>
    <w:rsid w:val="00D86AC2"/>
    <w:rsid w:val="00D87157"/>
    <w:rsid w:val="00D92E8E"/>
    <w:rsid w:val="00D945BB"/>
    <w:rsid w:val="00DA05B1"/>
    <w:rsid w:val="00DA2F77"/>
    <w:rsid w:val="00DB0D5E"/>
    <w:rsid w:val="00DB398E"/>
    <w:rsid w:val="00DB729D"/>
    <w:rsid w:val="00DB7733"/>
    <w:rsid w:val="00DC2A4F"/>
    <w:rsid w:val="00DC2D45"/>
    <w:rsid w:val="00DC73C1"/>
    <w:rsid w:val="00DD02FE"/>
    <w:rsid w:val="00DD3952"/>
    <w:rsid w:val="00DD4149"/>
    <w:rsid w:val="00DD6F4F"/>
    <w:rsid w:val="00DD7E66"/>
    <w:rsid w:val="00DE53CE"/>
    <w:rsid w:val="00DE66EC"/>
    <w:rsid w:val="00DF7B65"/>
    <w:rsid w:val="00DF7C9A"/>
    <w:rsid w:val="00E002EA"/>
    <w:rsid w:val="00E10FD1"/>
    <w:rsid w:val="00E11392"/>
    <w:rsid w:val="00E12055"/>
    <w:rsid w:val="00E13279"/>
    <w:rsid w:val="00E13390"/>
    <w:rsid w:val="00E22D61"/>
    <w:rsid w:val="00E2318C"/>
    <w:rsid w:val="00E34813"/>
    <w:rsid w:val="00E37388"/>
    <w:rsid w:val="00E41AAD"/>
    <w:rsid w:val="00E477A3"/>
    <w:rsid w:val="00E5459A"/>
    <w:rsid w:val="00E55778"/>
    <w:rsid w:val="00E56F11"/>
    <w:rsid w:val="00E60FE2"/>
    <w:rsid w:val="00E62A5C"/>
    <w:rsid w:val="00E6426D"/>
    <w:rsid w:val="00E66FE0"/>
    <w:rsid w:val="00E712E6"/>
    <w:rsid w:val="00E71D7D"/>
    <w:rsid w:val="00E7685C"/>
    <w:rsid w:val="00E840A3"/>
    <w:rsid w:val="00E851E0"/>
    <w:rsid w:val="00E85522"/>
    <w:rsid w:val="00E86758"/>
    <w:rsid w:val="00E9183A"/>
    <w:rsid w:val="00EA1E0E"/>
    <w:rsid w:val="00EA20E7"/>
    <w:rsid w:val="00EA62FD"/>
    <w:rsid w:val="00EA6838"/>
    <w:rsid w:val="00EB28E3"/>
    <w:rsid w:val="00EC01F8"/>
    <w:rsid w:val="00EC2B45"/>
    <w:rsid w:val="00EC30B2"/>
    <w:rsid w:val="00EC5F5D"/>
    <w:rsid w:val="00EC79F4"/>
    <w:rsid w:val="00ED19B9"/>
    <w:rsid w:val="00ED20C7"/>
    <w:rsid w:val="00ED2653"/>
    <w:rsid w:val="00ED5E48"/>
    <w:rsid w:val="00ED78DF"/>
    <w:rsid w:val="00EE0540"/>
    <w:rsid w:val="00EE20AF"/>
    <w:rsid w:val="00EE303E"/>
    <w:rsid w:val="00EE32FB"/>
    <w:rsid w:val="00EE6674"/>
    <w:rsid w:val="00EE7900"/>
    <w:rsid w:val="00EF1257"/>
    <w:rsid w:val="00EF3683"/>
    <w:rsid w:val="00F050ED"/>
    <w:rsid w:val="00F05E84"/>
    <w:rsid w:val="00F079F9"/>
    <w:rsid w:val="00F131BA"/>
    <w:rsid w:val="00F2385C"/>
    <w:rsid w:val="00F31358"/>
    <w:rsid w:val="00F320BB"/>
    <w:rsid w:val="00F329F7"/>
    <w:rsid w:val="00F338D6"/>
    <w:rsid w:val="00F36ACA"/>
    <w:rsid w:val="00F40538"/>
    <w:rsid w:val="00F41C3E"/>
    <w:rsid w:val="00F46B98"/>
    <w:rsid w:val="00F50A8F"/>
    <w:rsid w:val="00F57FE7"/>
    <w:rsid w:val="00F61B90"/>
    <w:rsid w:val="00F64880"/>
    <w:rsid w:val="00F64988"/>
    <w:rsid w:val="00F70874"/>
    <w:rsid w:val="00F7235A"/>
    <w:rsid w:val="00F728F2"/>
    <w:rsid w:val="00F80629"/>
    <w:rsid w:val="00F85936"/>
    <w:rsid w:val="00F92E32"/>
    <w:rsid w:val="00F94265"/>
    <w:rsid w:val="00F952D2"/>
    <w:rsid w:val="00F97243"/>
    <w:rsid w:val="00FA21A5"/>
    <w:rsid w:val="00FB19D9"/>
    <w:rsid w:val="00FB31D1"/>
    <w:rsid w:val="00FB3F75"/>
    <w:rsid w:val="00FB5732"/>
    <w:rsid w:val="00FB6404"/>
    <w:rsid w:val="00FB6497"/>
    <w:rsid w:val="00FB6AAC"/>
    <w:rsid w:val="00FB6BC7"/>
    <w:rsid w:val="00FC0372"/>
    <w:rsid w:val="00FD1AA1"/>
    <w:rsid w:val="00FD1BE1"/>
    <w:rsid w:val="00FD384B"/>
    <w:rsid w:val="00FE3971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8E1350D6-2669-40FE-A508-22F7805F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9030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305"/>
  </w:style>
  <w:style w:type="table" w:styleId="TableGrid">
    <w:name w:val="Table Grid"/>
    <w:basedOn w:val="TableNormal"/>
    <w:uiPriority w:val="59"/>
    <w:rsid w:val="00590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A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07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C59E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2191C"/>
  </w:style>
  <w:style w:type="paragraph" w:styleId="Footer">
    <w:name w:val="footer"/>
    <w:basedOn w:val="Normal"/>
    <w:link w:val="FooterChar"/>
    <w:uiPriority w:val="99"/>
    <w:unhideWhenUsed/>
    <w:rsid w:val="00047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E5"/>
  </w:style>
  <w:style w:type="character" w:styleId="Strong">
    <w:name w:val="Strong"/>
    <w:basedOn w:val="DefaultParagraphFont"/>
    <w:uiPriority w:val="22"/>
    <w:qFormat/>
    <w:rsid w:val="003F7AC5"/>
    <w:rPr>
      <w:b/>
      <w:bCs/>
    </w:rPr>
  </w:style>
  <w:style w:type="paragraph" w:styleId="ListParagraph">
    <w:name w:val="List Paragraph"/>
    <w:basedOn w:val="Normal"/>
    <w:uiPriority w:val="34"/>
    <w:qFormat/>
    <w:rsid w:val="0064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tmp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tmp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F547-8BAE-4A3F-A82D-952EFEFB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26</Pages>
  <Words>2666</Words>
  <Characters>1520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198</cp:revision>
  <cp:lastPrinted>2017-05-29T20:58:00Z</cp:lastPrinted>
  <dcterms:created xsi:type="dcterms:W3CDTF">2016-11-25T05:48:00Z</dcterms:created>
  <dcterms:modified xsi:type="dcterms:W3CDTF">2017-06-19T14:25:00Z</dcterms:modified>
</cp:coreProperties>
</file>